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2EF" w:rsidRDefault="00BA3127" w:rsidP="00D932EF">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3C1C2D">
        <w:rPr>
          <w:rFonts w:ascii="Century Gothic" w:hAnsi="Century Gothic"/>
          <w:sz w:val="22"/>
          <w:szCs w:val="22"/>
        </w:rPr>
        <w:t>1</w:t>
      </w:r>
      <w:r w:rsidR="009E5E51">
        <w:rPr>
          <w:rFonts w:ascii="Century Gothic" w:hAnsi="Century Gothic"/>
          <w:sz w:val="22"/>
          <w:szCs w:val="22"/>
        </w:rPr>
        <w:t>2</w:t>
      </w:r>
      <w:r w:rsidRPr="00166789">
        <w:rPr>
          <w:rFonts w:ascii="Century Gothic" w:hAnsi="Century Gothic"/>
          <w:sz w:val="22"/>
          <w:szCs w:val="22"/>
        </w:rPr>
        <w:t xml:space="preserve"> de </w:t>
      </w:r>
      <w:r w:rsidR="00CB730B">
        <w:rPr>
          <w:rFonts w:ascii="Century Gothic" w:hAnsi="Century Gothic"/>
          <w:sz w:val="22"/>
          <w:szCs w:val="22"/>
        </w:rPr>
        <w:t>mayo</w:t>
      </w:r>
      <w:r w:rsidR="00536433" w:rsidRPr="00166789">
        <w:rPr>
          <w:rFonts w:ascii="Century Gothic" w:hAnsi="Century Gothic"/>
          <w:sz w:val="22"/>
          <w:szCs w:val="22"/>
        </w:rPr>
        <w:t xml:space="preserve"> de 2015</w:t>
      </w:r>
    </w:p>
    <w:p w:rsidR="00672CCE" w:rsidRDefault="00BA3127" w:rsidP="00D932EF">
      <w:pPr>
        <w:pStyle w:val="Puesto"/>
        <w:ind w:left="708" w:hanging="708"/>
        <w:rPr>
          <w:rFonts w:ascii="Century Gothic" w:hAnsi="Century Gothic"/>
          <w:sz w:val="22"/>
          <w:szCs w:val="22"/>
        </w:rPr>
      </w:pPr>
      <w:r w:rsidRPr="00D932EF">
        <w:rPr>
          <w:rFonts w:ascii="Century Gothic" w:hAnsi="Century Gothic"/>
          <w:sz w:val="22"/>
          <w:szCs w:val="22"/>
        </w:rPr>
        <w:t>Boletín de prensa Nº 1</w:t>
      </w:r>
      <w:r w:rsidR="00CB23E8">
        <w:rPr>
          <w:rFonts w:ascii="Century Gothic" w:hAnsi="Century Gothic"/>
          <w:sz w:val="22"/>
          <w:szCs w:val="22"/>
        </w:rPr>
        <w:t>32</w:t>
      </w:r>
      <w:r w:rsidR="009E5E51">
        <w:rPr>
          <w:rFonts w:ascii="Century Gothic" w:hAnsi="Century Gothic"/>
          <w:sz w:val="22"/>
          <w:szCs w:val="22"/>
        </w:rPr>
        <w:t>5</w:t>
      </w:r>
    </w:p>
    <w:p w:rsidR="003E17FC" w:rsidRDefault="003E17FC" w:rsidP="00D932EF">
      <w:pPr>
        <w:pStyle w:val="Puesto"/>
        <w:ind w:left="708" w:hanging="708"/>
        <w:rPr>
          <w:rFonts w:ascii="Century Gothic" w:hAnsi="Century Gothic"/>
          <w:sz w:val="22"/>
          <w:szCs w:val="22"/>
        </w:rPr>
      </w:pPr>
    </w:p>
    <w:p w:rsidR="00B502C6" w:rsidRPr="00B502C6" w:rsidRDefault="00B502C6" w:rsidP="00B502C6">
      <w:pPr>
        <w:suppressAutoHyphens w:val="0"/>
        <w:spacing w:after="0"/>
        <w:jc w:val="center"/>
        <w:rPr>
          <w:rFonts w:cs="Times New Roman"/>
          <w:b/>
          <w:lang w:val="es-CO" w:eastAsia="en-US"/>
        </w:rPr>
      </w:pPr>
      <w:r w:rsidRPr="00B502C6">
        <w:rPr>
          <w:rFonts w:cs="Times New Roman"/>
          <w:b/>
          <w:lang w:val="es-CO" w:eastAsia="en-US"/>
        </w:rPr>
        <w:t>RUEDA DE PRENSA CON VICE MINISTRO TRANSPORTE</w:t>
      </w:r>
    </w:p>
    <w:p w:rsidR="00B502C6" w:rsidRPr="00B502C6" w:rsidRDefault="00B502C6" w:rsidP="00B502C6">
      <w:pPr>
        <w:suppressAutoHyphens w:val="0"/>
        <w:spacing w:after="0"/>
        <w:rPr>
          <w:rFonts w:cs="Times New Roman"/>
          <w:lang w:val="es-CO" w:eastAsia="en-US"/>
        </w:rPr>
      </w:pPr>
    </w:p>
    <w:p w:rsidR="00B502C6" w:rsidRDefault="00B502C6" w:rsidP="00B502C6">
      <w:pPr>
        <w:suppressAutoHyphens w:val="0"/>
        <w:spacing w:after="0"/>
        <w:rPr>
          <w:rFonts w:cs="Times New Roman"/>
          <w:lang w:val="es-CO" w:eastAsia="en-US"/>
        </w:rPr>
      </w:pPr>
      <w:r w:rsidRPr="00B502C6">
        <w:rPr>
          <w:rFonts w:cs="Times New Roman"/>
          <w:lang w:val="es-CO" w:eastAsia="en-US"/>
        </w:rPr>
        <w:t xml:space="preserve">La Alcaldía de Pasto y Avante SETP invitan a la rueda de prensa que se realizará con la presencia del Viceministro de Transporte Enrique </w:t>
      </w:r>
      <w:proofErr w:type="spellStart"/>
      <w:r w:rsidRPr="00B502C6">
        <w:rPr>
          <w:rFonts w:cs="Times New Roman"/>
          <w:lang w:val="es-CO" w:eastAsia="en-US"/>
        </w:rPr>
        <w:t>Nates</w:t>
      </w:r>
      <w:proofErr w:type="spellEnd"/>
      <w:r w:rsidRPr="00B502C6">
        <w:rPr>
          <w:rFonts w:cs="Times New Roman"/>
          <w:lang w:val="es-CO" w:eastAsia="en-US"/>
        </w:rPr>
        <w:t xml:space="preserve"> Guerra. El alto funcionario en representación del gobierno nacional, el Alcalde Harold Guerrero López, la Secretaria de Tránsito y los transportadores de la ciudad suscribirán un Plan de Acción, en el que cada parte asume compromisos concretos para la implementación del Sistema Estratégico de Transporte Público. El evento tendrá lugar en el Parqueadero de Cooperativa Americana, sector El Ejido a las 9:00 de la mañana.</w:t>
      </w:r>
    </w:p>
    <w:p w:rsidR="000226F5" w:rsidRDefault="000226F5" w:rsidP="00FD25EF">
      <w:pPr>
        <w:pStyle w:val="Puesto"/>
        <w:jc w:val="both"/>
        <w:rPr>
          <w:rFonts w:ascii="Century Gothic" w:hAnsi="Century Gothic"/>
          <w:sz w:val="22"/>
          <w:szCs w:val="22"/>
          <w:lang w:val="es-CO"/>
        </w:rPr>
      </w:pPr>
    </w:p>
    <w:p w:rsidR="004B0D7E" w:rsidRPr="004B0D7E" w:rsidRDefault="004B0D7E" w:rsidP="004B0D7E">
      <w:pPr>
        <w:tabs>
          <w:tab w:val="left" w:pos="2552"/>
        </w:tabs>
        <w:spacing w:after="0" w:line="100" w:lineRule="atLeast"/>
        <w:jc w:val="center"/>
        <w:rPr>
          <w:b/>
          <w:bCs/>
        </w:rPr>
      </w:pPr>
      <w:r w:rsidRPr="004B0D7E">
        <w:rPr>
          <w:b/>
          <w:bCs/>
        </w:rPr>
        <w:t>VICEMINISTRO DE TRANSPORTE RECORRIÓ PROYECTOS DEL SISTEMA ESTRATÉGICO DE PASTO</w:t>
      </w:r>
    </w:p>
    <w:p w:rsidR="004B0D7E" w:rsidRPr="004B0D7E" w:rsidRDefault="004B0D7E" w:rsidP="004B0D7E">
      <w:pPr>
        <w:tabs>
          <w:tab w:val="left" w:pos="2552"/>
        </w:tabs>
        <w:spacing w:after="0" w:line="100" w:lineRule="atLeast"/>
        <w:jc w:val="center"/>
        <w:rPr>
          <w:b/>
          <w:bCs/>
          <w:u w:val="single"/>
        </w:rPr>
      </w:pPr>
    </w:p>
    <w:p w:rsidR="004B0D7E" w:rsidRPr="004B0D7E" w:rsidRDefault="004B0D7E" w:rsidP="006E2F79">
      <w:pPr>
        <w:tabs>
          <w:tab w:val="left" w:pos="2552"/>
        </w:tabs>
        <w:spacing w:after="0" w:line="100" w:lineRule="atLeast"/>
        <w:jc w:val="center"/>
        <w:rPr>
          <w:bCs/>
        </w:rPr>
      </w:pPr>
      <w:r w:rsidRPr="004B0D7E">
        <w:rPr>
          <w:bCs/>
          <w:noProof/>
          <w:lang w:val="en-US" w:eastAsia="en-US"/>
        </w:rPr>
        <w:drawing>
          <wp:inline distT="0" distB="0" distL="0" distR="0">
            <wp:extent cx="3677802" cy="2447925"/>
            <wp:effectExtent l="0" t="0" r="0" b="0"/>
            <wp:docPr id="6" name="Imagen 6" descr="Vice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mini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6931" cy="2460657"/>
                    </a:xfrm>
                    <a:prstGeom prst="rect">
                      <a:avLst/>
                    </a:prstGeom>
                    <a:noFill/>
                    <a:ln>
                      <a:noFill/>
                    </a:ln>
                  </pic:spPr>
                </pic:pic>
              </a:graphicData>
            </a:graphic>
          </wp:inline>
        </w:drawing>
      </w:r>
    </w:p>
    <w:p w:rsidR="004B0D7E" w:rsidRPr="004B0D7E" w:rsidRDefault="004B0D7E" w:rsidP="004B0D7E">
      <w:pPr>
        <w:tabs>
          <w:tab w:val="left" w:pos="2552"/>
        </w:tabs>
        <w:spacing w:after="0" w:line="100" w:lineRule="atLeast"/>
        <w:jc w:val="center"/>
        <w:rPr>
          <w:b/>
          <w:bCs/>
          <w:u w:val="single"/>
        </w:rPr>
      </w:pPr>
    </w:p>
    <w:p w:rsidR="004B0D7E" w:rsidRPr="004B0D7E" w:rsidRDefault="004B0D7E" w:rsidP="004B0D7E">
      <w:pPr>
        <w:tabs>
          <w:tab w:val="left" w:pos="2552"/>
        </w:tabs>
        <w:spacing w:after="0" w:line="100" w:lineRule="atLeast"/>
        <w:rPr>
          <w:bCs/>
        </w:rPr>
      </w:pPr>
      <w:r w:rsidRPr="004B0D7E">
        <w:rPr>
          <w:bCs/>
        </w:rPr>
        <w:t xml:space="preserve">Una delegación del Gobierno Nacional encabezada por el Viceministro de Transporte Enrique </w:t>
      </w:r>
      <w:proofErr w:type="spellStart"/>
      <w:r w:rsidRPr="004B0D7E">
        <w:rPr>
          <w:bCs/>
        </w:rPr>
        <w:t>Nates</w:t>
      </w:r>
      <w:proofErr w:type="spellEnd"/>
      <w:r w:rsidRPr="004B0D7E">
        <w:rPr>
          <w:bCs/>
        </w:rPr>
        <w:t xml:space="preserve"> Guerra, arribó a Pasto para hacer un recorrido por las obras a cargo de Avante e inspeccionar los avances en la implementación del Sistema Estratégico de Transporte Público de Pasajeros, proyecto que en los últimos tres años se ha consolidado como uno de los más avanzados del país.</w:t>
      </w:r>
    </w:p>
    <w:p w:rsidR="004B0D7E" w:rsidRPr="004B0D7E" w:rsidRDefault="004B0D7E" w:rsidP="004B0D7E">
      <w:pPr>
        <w:tabs>
          <w:tab w:val="left" w:pos="2552"/>
        </w:tabs>
        <w:spacing w:after="0" w:line="100" w:lineRule="atLeast"/>
        <w:rPr>
          <w:bCs/>
        </w:rPr>
      </w:pPr>
    </w:p>
    <w:p w:rsidR="004B0D7E" w:rsidRPr="004B0D7E" w:rsidRDefault="004B0D7E" w:rsidP="004B0D7E">
      <w:pPr>
        <w:tabs>
          <w:tab w:val="left" w:pos="2552"/>
        </w:tabs>
        <w:spacing w:after="0" w:line="100" w:lineRule="atLeast"/>
        <w:rPr>
          <w:bCs/>
        </w:rPr>
      </w:pPr>
      <w:r w:rsidRPr="004B0D7E">
        <w:rPr>
          <w:bCs/>
        </w:rPr>
        <w:t xml:space="preserve">Se realizó un extenso recorrido que incluyó obras terminadas como la Av. Panamericana, la calle 12 y la calle 8 Oeste; otras que ya fueron rehabilitadas como las Avenidas Colombia y </w:t>
      </w:r>
      <w:proofErr w:type="spellStart"/>
      <w:r w:rsidRPr="004B0D7E">
        <w:rPr>
          <w:bCs/>
        </w:rPr>
        <w:t>Champagnat</w:t>
      </w:r>
      <w:proofErr w:type="spellEnd"/>
      <w:r w:rsidRPr="004B0D7E">
        <w:rPr>
          <w:bCs/>
        </w:rPr>
        <w:t xml:space="preserve"> y también las que están en ejecución: </w:t>
      </w:r>
      <w:proofErr w:type="spellStart"/>
      <w:r w:rsidRPr="004B0D7E">
        <w:rPr>
          <w:bCs/>
        </w:rPr>
        <w:t>Tamasagra</w:t>
      </w:r>
      <w:proofErr w:type="spellEnd"/>
      <w:r w:rsidRPr="004B0D7E">
        <w:rPr>
          <w:bCs/>
        </w:rPr>
        <w:t xml:space="preserve">, carrera 33, carrera 19 y avenida </w:t>
      </w:r>
      <w:proofErr w:type="spellStart"/>
      <w:r w:rsidRPr="004B0D7E">
        <w:rPr>
          <w:bCs/>
        </w:rPr>
        <w:t>Idema</w:t>
      </w:r>
      <w:proofErr w:type="spellEnd"/>
      <w:r w:rsidRPr="004B0D7E">
        <w:rPr>
          <w:bCs/>
        </w:rPr>
        <w:t>. Finalmente visitaron el Centro de Gestión de Movilidad.</w:t>
      </w:r>
    </w:p>
    <w:p w:rsidR="004B0D7E" w:rsidRPr="004B0D7E" w:rsidRDefault="004B0D7E" w:rsidP="004B0D7E">
      <w:pPr>
        <w:tabs>
          <w:tab w:val="left" w:pos="2552"/>
        </w:tabs>
        <w:spacing w:after="0" w:line="100" w:lineRule="atLeast"/>
        <w:rPr>
          <w:bCs/>
        </w:rPr>
      </w:pPr>
    </w:p>
    <w:p w:rsidR="004B0D7E" w:rsidRPr="004B0D7E" w:rsidRDefault="004B0D7E" w:rsidP="004B0D7E">
      <w:pPr>
        <w:tabs>
          <w:tab w:val="left" w:pos="2552"/>
        </w:tabs>
        <w:spacing w:after="0" w:line="100" w:lineRule="atLeast"/>
        <w:rPr>
          <w:bCs/>
        </w:rPr>
      </w:pPr>
      <w:r w:rsidRPr="004B0D7E">
        <w:rPr>
          <w:bCs/>
        </w:rPr>
        <w:lastRenderedPageBreak/>
        <w:t xml:space="preserve">Tras realizar el recorrido se dio inicio a la sesión ordinaria del mes del Consejo Directivo de Avante. En la instalación el Viceministro </w:t>
      </w:r>
      <w:proofErr w:type="spellStart"/>
      <w:r w:rsidRPr="004B0D7E">
        <w:rPr>
          <w:bCs/>
        </w:rPr>
        <w:t>Nates</w:t>
      </w:r>
      <w:proofErr w:type="spellEnd"/>
      <w:r w:rsidRPr="004B0D7E">
        <w:rPr>
          <w:bCs/>
        </w:rPr>
        <w:t xml:space="preserve"> Guerra manifestó que “Pasto es una ciudad que vive a los tiempos de hoy” resaltando la tecnología de última generación que se está empleando en sistemas como del de la semaforización y en el centro de control. El alto funcionario también resaltó el hecho de que a diferencia de otras ciudades en Pasto se trabaja de la mano de los transportadores en la puesta en marcha del nuevo sistema.</w:t>
      </w:r>
    </w:p>
    <w:p w:rsidR="004B0D7E" w:rsidRPr="004B0D7E" w:rsidRDefault="004B0D7E" w:rsidP="004B0D7E">
      <w:pPr>
        <w:tabs>
          <w:tab w:val="left" w:pos="2552"/>
        </w:tabs>
        <w:spacing w:after="0" w:line="100" w:lineRule="atLeast"/>
        <w:rPr>
          <w:bCs/>
        </w:rPr>
      </w:pPr>
    </w:p>
    <w:p w:rsidR="004B0D7E" w:rsidRPr="004B0D7E" w:rsidRDefault="004B0D7E" w:rsidP="004B0D7E">
      <w:pPr>
        <w:tabs>
          <w:tab w:val="left" w:pos="2552"/>
        </w:tabs>
        <w:spacing w:after="0" w:line="100" w:lineRule="atLeast"/>
        <w:rPr>
          <w:bCs/>
        </w:rPr>
      </w:pPr>
      <w:r w:rsidRPr="004B0D7E">
        <w:rPr>
          <w:bCs/>
        </w:rPr>
        <w:t>El Alcalde Harold Guerrero López, afirmó que “Pasto es una ciudad en transformación por donde se la vea, gracias a un proceso que fue un poco difícil al comienzo, debido a que no había en el Gobierno Nacional la confianza que ahora existe y que nos hemos ganado en proyecto del SETP que hoy es uno de los que va más adelante con la nueva dinámica de trabajo con el Consejo Directivo”.</w:t>
      </w:r>
    </w:p>
    <w:p w:rsidR="004B0D7E" w:rsidRPr="004B0D7E" w:rsidRDefault="004B0D7E" w:rsidP="004B0D7E">
      <w:pPr>
        <w:tabs>
          <w:tab w:val="left" w:pos="2552"/>
        </w:tabs>
        <w:spacing w:after="0" w:line="100" w:lineRule="atLeast"/>
        <w:rPr>
          <w:bCs/>
        </w:rPr>
      </w:pPr>
    </w:p>
    <w:p w:rsidR="004B0D7E" w:rsidRPr="004B0D7E" w:rsidRDefault="004B0D7E" w:rsidP="004B0D7E">
      <w:pPr>
        <w:tabs>
          <w:tab w:val="left" w:pos="2552"/>
        </w:tabs>
        <w:spacing w:after="0" w:line="100" w:lineRule="atLeast"/>
        <w:rPr>
          <w:bCs/>
        </w:rPr>
      </w:pPr>
      <w:r w:rsidRPr="004B0D7E">
        <w:rPr>
          <w:bCs/>
        </w:rPr>
        <w:t>Por su parte Jorge Hernando Cote, gerente de Avante, presentó un informe completo sobre el estado del proyecto en cada una de las áreas: operaciones, infraestructura, gestión social y predial y financiera. “La colaboración de las entidades nacionales que hacen parte del Consejo Directivo, Ministerio de Transporte, de Hacienda y Planeación ha sido fundamental para el desarrollo del proyecto y la resolución de los problemas cuando se han presentado”, dijo el directivo.</w:t>
      </w:r>
    </w:p>
    <w:p w:rsidR="004B0D7E" w:rsidRPr="004B0D7E" w:rsidRDefault="004B0D7E" w:rsidP="004B0D7E">
      <w:pPr>
        <w:tabs>
          <w:tab w:val="left" w:pos="2552"/>
        </w:tabs>
        <w:spacing w:after="0" w:line="100" w:lineRule="atLeast"/>
        <w:rPr>
          <w:bCs/>
        </w:rPr>
      </w:pPr>
    </w:p>
    <w:p w:rsidR="004B0D7E" w:rsidRPr="004B0D7E" w:rsidRDefault="004B0D7E" w:rsidP="004B0D7E">
      <w:pPr>
        <w:tabs>
          <w:tab w:val="left" w:pos="2552"/>
        </w:tabs>
        <w:spacing w:after="0" w:line="100" w:lineRule="atLeast"/>
        <w:rPr>
          <w:b/>
          <w:bCs/>
        </w:rPr>
      </w:pPr>
      <w:r w:rsidRPr="004B0D7E">
        <w:rPr>
          <w:bCs/>
        </w:rPr>
        <w:t>Finalmente el mandatario local comunicó que el día de mañana se llevará a cabo la firma del Plan de Acción para la Implementación del SETP en Pasto, un documento que establece los compromisos concretos de cada una de las entidades involucradas en la puesta en marcha del Sistema: Alcaldía de Pasto, Secretaría de Tránsito Municipal y transportadores.</w:t>
      </w:r>
    </w:p>
    <w:p w:rsidR="004B0D7E" w:rsidRDefault="004B0D7E" w:rsidP="004B0D7E">
      <w:pPr>
        <w:tabs>
          <w:tab w:val="left" w:pos="2552"/>
        </w:tabs>
        <w:spacing w:after="0" w:line="100" w:lineRule="atLeast"/>
        <w:rPr>
          <w:b/>
          <w:bCs/>
        </w:rPr>
      </w:pPr>
    </w:p>
    <w:p w:rsidR="004A7490" w:rsidRPr="00AE3A25" w:rsidRDefault="004A7490" w:rsidP="004A7490">
      <w:pPr>
        <w:spacing w:after="0"/>
        <w:rPr>
          <w:rFonts w:cs="Tahoma"/>
          <w:b/>
          <w:bCs/>
          <w:sz w:val="18"/>
          <w:szCs w:val="18"/>
          <w:shd w:val="clear" w:color="auto" w:fill="FFFFFF"/>
          <w:lang w:val="es-CO"/>
        </w:rPr>
      </w:pPr>
      <w:r w:rsidRPr="00AE3A25">
        <w:rPr>
          <w:rFonts w:cs="Tahoma"/>
          <w:b/>
          <w:sz w:val="18"/>
          <w:szCs w:val="18"/>
          <w:lang w:val="es-CO"/>
        </w:rPr>
        <w:t>Contacto</w:t>
      </w:r>
      <w:r w:rsidRPr="00AE3A25">
        <w:rPr>
          <w:rFonts w:cs="Tahoma"/>
          <w:b/>
          <w:bCs/>
          <w:sz w:val="18"/>
          <w:szCs w:val="18"/>
          <w:shd w:val="clear" w:color="auto" w:fill="FFFFFF"/>
          <w:lang w:val="es-CO"/>
        </w:rPr>
        <w:t>: Gerente AVANTE SETP Jorge Hernando Cote Ante. Celular: 3148325653</w:t>
      </w:r>
    </w:p>
    <w:p w:rsidR="004B0D7E" w:rsidRDefault="004B0D7E" w:rsidP="001D7F4F">
      <w:pPr>
        <w:spacing w:after="0"/>
        <w:jc w:val="center"/>
        <w:rPr>
          <w:b/>
          <w:lang w:val="es-ES"/>
        </w:rPr>
      </w:pPr>
    </w:p>
    <w:p w:rsidR="005D7A5C" w:rsidRPr="001D7F4F" w:rsidRDefault="001D7F4F" w:rsidP="001D7F4F">
      <w:pPr>
        <w:spacing w:after="0"/>
        <w:jc w:val="center"/>
        <w:rPr>
          <w:b/>
          <w:lang w:val="es-ES"/>
        </w:rPr>
      </w:pPr>
      <w:r w:rsidRPr="001D7F4F">
        <w:rPr>
          <w:b/>
          <w:lang w:val="es-ES"/>
        </w:rPr>
        <w:t>OFICINA DE GÉNERO ENTREGA KITS DE JARDINERÍA A MUJERES VULNERABLES</w:t>
      </w:r>
    </w:p>
    <w:p w:rsidR="009E5E51" w:rsidRDefault="009E5E51" w:rsidP="001D6783">
      <w:pPr>
        <w:spacing w:after="0"/>
        <w:jc w:val="center"/>
        <w:rPr>
          <w:b/>
          <w:lang w:val="es-ES"/>
        </w:rPr>
      </w:pPr>
    </w:p>
    <w:p w:rsidR="001D6783" w:rsidRPr="00EE124A" w:rsidRDefault="001D6783" w:rsidP="006E2F79">
      <w:pPr>
        <w:spacing w:after="0"/>
        <w:jc w:val="center"/>
        <w:rPr>
          <w:b/>
          <w:lang w:val="es-ES"/>
        </w:rPr>
      </w:pPr>
      <w:r>
        <w:rPr>
          <w:b/>
          <w:noProof/>
          <w:lang w:val="en-US" w:eastAsia="en-US"/>
        </w:rPr>
        <w:drawing>
          <wp:inline distT="0" distB="0" distL="0" distR="0">
            <wp:extent cx="3524304" cy="2105025"/>
            <wp:effectExtent l="0" t="0" r="0" b="0"/>
            <wp:docPr id="3" name="2 Imagen" descr="vive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 022.jpg"/>
                    <pic:cNvPicPr/>
                  </pic:nvPicPr>
                  <pic:blipFill>
                    <a:blip r:embed="rId9" cstate="print"/>
                    <a:stretch>
                      <a:fillRect/>
                    </a:stretch>
                  </pic:blipFill>
                  <pic:spPr>
                    <a:xfrm>
                      <a:off x="0" y="0"/>
                      <a:ext cx="3533747" cy="2110665"/>
                    </a:xfrm>
                    <a:prstGeom prst="rect">
                      <a:avLst/>
                    </a:prstGeom>
                  </pic:spPr>
                </pic:pic>
              </a:graphicData>
            </a:graphic>
          </wp:inline>
        </w:drawing>
      </w:r>
    </w:p>
    <w:p w:rsidR="00EE124A" w:rsidRPr="00EE124A" w:rsidRDefault="00EE124A" w:rsidP="00EE124A">
      <w:pPr>
        <w:spacing w:after="0"/>
        <w:rPr>
          <w:rFonts w:cs="Tahoma"/>
          <w:lang w:val="es-CO"/>
        </w:rPr>
      </w:pPr>
      <w:r w:rsidRPr="00EE124A">
        <w:rPr>
          <w:rFonts w:cs="Tahoma"/>
          <w:lang w:val="es-CO"/>
        </w:rPr>
        <w:lastRenderedPageBreak/>
        <w:t xml:space="preserve">Con el propósito de disminuir los índices de violencia basados en </w:t>
      </w:r>
      <w:r w:rsidR="00293E24" w:rsidRPr="00EE124A">
        <w:rPr>
          <w:rFonts w:cs="Tahoma"/>
          <w:lang w:val="es-CO"/>
        </w:rPr>
        <w:t>género</w:t>
      </w:r>
      <w:r w:rsidR="00293E24">
        <w:rPr>
          <w:rFonts w:cs="Tahoma"/>
          <w:lang w:val="es-CO"/>
        </w:rPr>
        <w:t xml:space="preserve"> y</w:t>
      </w:r>
      <w:r w:rsidRPr="00EE124A">
        <w:rPr>
          <w:rFonts w:cs="Tahoma"/>
          <w:lang w:val="es-CO"/>
        </w:rPr>
        <w:t xml:space="preserve"> </w:t>
      </w:r>
      <w:r w:rsidR="00293E24">
        <w:rPr>
          <w:rFonts w:cs="Tahoma"/>
          <w:lang w:val="es-CO"/>
        </w:rPr>
        <w:t xml:space="preserve">lograr que esta población </w:t>
      </w:r>
      <w:r w:rsidRPr="00EE124A">
        <w:rPr>
          <w:rFonts w:cs="Tahoma"/>
          <w:lang w:val="es-CO"/>
        </w:rPr>
        <w:t>obten</w:t>
      </w:r>
      <w:r w:rsidR="00293E24">
        <w:rPr>
          <w:rFonts w:cs="Tahoma"/>
          <w:lang w:val="es-CO"/>
        </w:rPr>
        <w:t xml:space="preserve">ga </w:t>
      </w:r>
      <w:r w:rsidRPr="00EE124A">
        <w:rPr>
          <w:rFonts w:cs="Tahoma"/>
          <w:lang w:val="es-CO"/>
        </w:rPr>
        <w:t xml:space="preserve">independencia económica, </w:t>
      </w:r>
      <w:r w:rsidR="00293E24">
        <w:rPr>
          <w:rFonts w:cs="Tahoma"/>
          <w:lang w:val="es-CO"/>
        </w:rPr>
        <w:t xml:space="preserve">la Alcaldía de Pasto realizó la entrega formal de </w:t>
      </w:r>
      <w:r w:rsidR="00C709A4">
        <w:rPr>
          <w:rFonts w:cs="Tahoma"/>
          <w:lang w:val="es-CO"/>
        </w:rPr>
        <w:t>10</w:t>
      </w:r>
      <w:r w:rsidR="00293E24">
        <w:rPr>
          <w:rFonts w:cs="Tahoma"/>
          <w:lang w:val="es-CO"/>
        </w:rPr>
        <w:t xml:space="preserve"> k</w:t>
      </w:r>
      <w:r w:rsidRPr="00EE124A">
        <w:rPr>
          <w:rFonts w:cs="Tahoma"/>
          <w:lang w:val="es-CO"/>
        </w:rPr>
        <w:t>it</w:t>
      </w:r>
      <w:r w:rsidR="00C709A4">
        <w:rPr>
          <w:rFonts w:cs="Tahoma"/>
          <w:lang w:val="es-CO"/>
        </w:rPr>
        <w:t>s</w:t>
      </w:r>
      <w:r w:rsidRPr="00EE124A">
        <w:rPr>
          <w:rFonts w:cs="Tahoma"/>
          <w:lang w:val="es-CO"/>
        </w:rPr>
        <w:t xml:space="preserve"> de herramientas</w:t>
      </w:r>
      <w:r w:rsidR="00293E24">
        <w:rPr>
          <w:rFonts w:cs="Tahoma"/>
          <w:lang w:val="es-CO"/>
        </w:rPr>
        <w:t xml:space="preserve"> para jardinería</w:t>
      </w:r>
      <w:r w:rsidRPr="00EE124A">
        <w:rPr>
          <w:rFonts w:cs="Tahoma"/>
          <w:lang w:val="es-CO"/>
        </w:rPr>
        <w:t xml:space="preserve"> </w:t>
      </w:r>
      <w:r w:rsidR="00203901">
        <w:rPr>
          <w:rFonts w:cs="Tahoma"/>
          <w:lang w:val="es-CO"/>
        </w:rPr>
        <w:t xml:space="preserve">y mantenimiento de zonas verdes </w:t>
      </w:r>
      <w:r w:rsidR="00C709A4">
        <w:rPr>
          <w:rFonts w:cs="Tahoma"/>
          <w:lang w:val="es-CO"/>
        </w:rPr>
        <w:t xml:space="preserve">a </w:t>
      </w:r>
      <w:r w:rsidRPr="00EE124A">
        <w:rPr>
          <w:rFonts w:cs="Tahoma"/>
          <w:lang w:val="es-CO"/>
        </w:rPr>
        <w:t>un grupo de mujeres</w:t>
      </w:r>
      <w:r w:rsidR="00293E24">
        <w:rPr>
          <w:rFonts w:cs="Tahoma"/>
          <w:lang w:val="es-CO"/>
        </w:rPr>
        <w:t xml:space="preserve"> vulnerables de la ciudad, así lo dio a conocer la jefe de la Oficina de Género Silvia Stella Meneses Camino. </w:t>
      </w:r>
    </w:p>
    <w:p w:rsidR="00EE124A" w:rsidRPr="00EE124A" w:rsidRDefault="00EE124A" w:rsidP="00EE124A">
      <w:pPr>
        <w:spacing w:after="0"/>
        <w:rPr>
          <w:rFonts w:cs="Tahoma"/>
          <w:lang w:val="es-CO"/>
        </w:rPr>
      </w:pPr>
      <w:r w:rsidRPr="00EE124A">
        <w:rPr>
          <w:rFonts w:cs="Tahoma"/>
          <w:lang w:val="es-CO"/>
        </w:rPr>
        <w:t xml:space="preserve"> </w:t>
      </w:r>
    </w:p>
    <w:p w:rsidR="00EE124A" w:rsidRPr="00EE124A" w:rsidRDefault="00EE124A" w:rsidP="00C709A4">
      <w:pPr>
        <w:rPr>
          <w:lang w:val="es-CO"/>
        </w:rPr>
      </w:pPr>
      <w:r w:rsidRPr="00EE124A">
        <w:rPr>
          <w:lang w:val="es-CO"/>
        </w:rPr>
        <w:t>“</w:t>
      </w:r>
      <w:r w:rsidR="00E2595C">
        <w:rPr>
          <w:lang w:val="es-CO"/>
        </w:rPr>
        <w:t>En</w:t>
      </w:r>
      <w:r w:rsidRPr="00EE124A">
        <w:rPr>
          <w:lang w:val="es-CO"/>
        </w:rPr>
        <w:t xml:space="preserve"> la medida </w:t>
      </w:r>
      <w:r w:rsidR="00E2595C">
        <w:rPr>
          <w:lang w:val="es-CO"/>
        </w:rPr>
        <w:t xml:space="preserve">en </w:t>
      </w:r>
      <w:r w:rsidRPr="00EE124A">
        <w:rPr>
          <w:lang w:val="es-CO"/>
        </w:rPr>
        <w:t>que una mujer t</w:t>
      </w:r>
      <w:r w:rsidR="00E2595C">
        <w:rPr>
          <w:lang w:val="es-CO"/>
        </w:rPr>
        <w:t>iene</w:t>
      </w:r>
      <w:r w:rsidR="009C4E53">
        <w:rPr>
          <w:lang w:val="es-CO"/>
        </w:rPr>
        <w:t xml:space="preserve"> la</w:t>
      </w:r>
      <w:r w:rsidR="00E2595C">
        <w:rPr>
          <w:lang w:val="es-CO"/>
        </w:rPr>
        <w:t xml:space="preserve"> </w:t>
      </w:r>
      <w:r w:rsidRPr="00EE124A">
        <w:rPr>
          <w:lang w:val="es-CO"/>
        </w:rPr>
        <w:t>oportunidad de generar sus ingresos</w:t>
      </w:r>
      <w:r w:rsidR="00E2595C">
        <w:rPr>
          <w:lang w:val="es-CO"/>
        </w:rPr>
        <w:t xml:space="preserve">, </w:t>
      </w:r>
      <w:r w:rsidRPr="00EE124A">
        <w:rPr>
          <w:lang w:val="es-CO"/>
        </w:rPr>
        <w:t>disminu</w:t>
      </w:r>
      <w:r w:rsidR="00E2595C">
        <w:rPr>
          <w:lang w:val="es-CO"/>
        </w:rPr>
        <w:t>ye</w:t>
      </w:r>
      <w:r w:rsidRPr="00EE124A">
        <w:rPr>
          <w:lang w:val="es-CO"/>
        </w:rPr>
        <w:t xml:space="preserve"> la violencia</w:t>
      </w:r>
      <w:r w:rsidR="00E2595C">
        <w:rPr>
          <w:lang w:val="es-CO"/>
        </w:rPr>
        <w:t xml:space="preserve">. </w:t>
      </w:r>
      <w:r w:rsidR="00C709A4">
        <w:rPr>
          <w:lang w:val="es-CO"/>
        </w:rPr>
        <w:t xml:space="preserve"> El objetivo </w:t>
      </w:r>
      <w:r w:rsidR="009C4E53">
        <w:rPr>
          <w:lang w:val="es-CO"/>
        </w:rPr>
        <w:t>de la</w:t>
      </w:r>
      <w:r w:rsidR="00C709A4">
        <w:rPr>
          <w:lang w:val="es-CO"/>
        </w:rPr>
        <w:t xml:space="preserve"> Administración Local</w:t>
      </w:r>
      <w:r w:rsidR="009C4E53">
        <w:rPr>
          <w:lang w:val="es-CO"/>
        </w:rPr>
        <w:t xml:space="preserve">, es lograr que este grupo poblacional se </w:t>
      </w:r>
      <w:r w:rsidR="00E2595C">
        <w:rPr>
          <w:lang w:val="es-CO"/>
        </w:rPr>
        <w:t>vincul</w:t>
      </w:r>
      <w:r w:rsidR="009C4E53">
        <w:rPr>
          <w:lang w:val="es-CO"/>
        </w:rPr>
        <w:t>e</w:t>
      </w:r>
      <w:r w:rsidR="00E2595C">
        <w:rPr>
          <w:lang w:val="es-CO"/>
        </w:rPr>
        <w:t xml:space="preserve"> </w:t>
      </w:r>
      <w:r w:rsidR="009C4E53">
        <w:rPr>
          <w:lang w:val="es-CO"/>
        </w:rPr>
        <w:t xml:space="preserve">laboralmente </w:t>
      </w:r>
      <w:r w:rsidR="00E2595C">
        <w:rPr>
          <w:lang w:val="es-CO"/>
        </w:rPr>
        <w:t xml:space="preserve">en conjuntos cerrados </w:t>
      </w:r>
      <w:r w:rsidR="00C709A4">
        <w:rPr>
          <w:lang w:val="es-CO"/>
        </w:rPr>
        <w:t>y sean ellas las que realicen trabajos de jardinería</w:t>
      </w:r>
      <w:r w:rsidR="00B47315">
        <w:rPr>
          <w:lang w:val="es-CO"/>
        </w:rPr>
        <w:t>”, indicó la funcionaria quien agregó que además se les entregará dotación, botas, guantes de tipo industrial entre otros elementos.</w:t>
      </w:r>
    </w:p>
    <w:p w:rsidR="007B54AF" w:rsidRDefault="007B54AF" w:rsidP="00EE124A">
      <w:pPr>
        <w:spacing w:after="0"/>
        <w:rPr>
          <w:rFonts w:cs="Tahoma"/>
          <w:lang w:val="es-CO"/>
        </w:rPr>
      </w:pPr>
      <w:r>
        <w:rPr>
          <w:rFonts w:cs="Tahoma"/>
          <w:lang w:val="es-CO"/>
        </w:rPr>
        <w:t xml:space="preserve">Por su parte Rosa Quintana una de las beneficiarias del proyecto, manifestó </w:t>
      </w:r>
      <w:r w:rsidR="000C0CED">
        <w:rPr>
          <w:rFonts w:cs="Tahoma"/>
          <w:lang w:val="es-CO"/>
        </w:rPr>
        <w:t>que</w:t>
      </w:r>
      <w:r w:rsidR="00232E19">
        <w:rPr>
          <w:rFonts w:cs="Tahoma"/>
          <w:lang w:val="es-CO"/>
        </w:rPr>
        <w:t xml:space="preserve"> la iniciativa</w:t>
      </w:r>
      <w:r w:rsidR="000C0CED">
        <w:rPr>
          <w:rFonts w:cs="Tahoma"/>
          <w:lang w:val="es-CO"/>
        </w:rPr>
        <w:t xml:space="preserve"> le ha permitido adquirir conocimiento en nuevos oficios como lo es la jardinería. “</w:t>
      </w:r>
      <w:r w:rsidR="00232E19">
        <w:rPr>
          <w:rFonts w:cs="Tahoma"/>
          <w:lang w:val="es-CO"/>
        </w:rPr>
        <w:t>Agradezco a la Alcaldía de Pasto y la Oficina de Género, esta oportunidad porque lo único que sabía hacer eran trabajos domésticos, pero con las capacitaciones espero conseguir una oportunidad laboral”.</w:t>
      </w:r>
    </w:p>
    <w:p w:rsidR="00232E19" w:rsidRDefault="00232E19" w:rsidP="00EE124A">
      <w:pPr>
        <w:spacing w:after="0"/>
        <w:rPr>
          <w:rFonts w:cs="Tahoma"/>
          <w:lang w:val="es-CO"/>
        </w:rPr>
      </w:pPr>
    </w:p>
    <w:p w:rsidR="00D75149" w:rsidRDefault="00D75149" w:rsidP="00EE124A">
      <w:pPr>
        <w:spacing w:after="0"/>
        <w:rPr>
          <w:rFonts w:cs="Tahoma"/>
          <w:lang w:val="es-CO"/>
        </w:rPr>
      </w:pPr>
      <w:r>
        <w:rPr>
          <w:rFonts w:cs="Tahoma"/>
          <w:lang w:val="es-CO"/>
        </w:rPr>
        <w:t>Las mujeres interesadas en hacer parte de las iniciativas de la Oficina de Género pueden inscribirse gratuitamente en la dependencia ubicada en el Centro Comercial La 16 tercer piso, solo deben presentar la cédula original y una copia.</w:t>
      </w:r>
    </w:p>
    <w:p w:rsidR="00D75149" w:rsidRPr="00EE124A" w:rsidRDefault="00D75149" w:rsidP="00EE124A">
      <w:pPr>
        <w:spacing w:after="0"/>
        <w:rPr>
          <w:rFonts w:cs="Tahoma"/>
          <w:lang w:val="es-CO"/>
        </w:rPr>
      </w:pPr>
    </w:p>
    <w:p w:rsidR="00D74BDD" w:rsidRPr="00384900" w:rsidRDefault="00D74BDD" w:rsidP="00D74BDD">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EC09C8" w:rsidRDefault="00EC09C8" w:rsidP="00CF25EA">
      <w:pPr>
        <w:spacing w:after="0"/>
        <w:jc w:val="center"/>
        <w:rPr>
          <w:rFonts w:cs="Tahoma"/>
          <w:b/>
          <w:lang w:val="es-CO"/>
        </w:rPr>
      </w:pPr>
    </w:p>
    <w:p w:rsidR="00E41EA2" w:rsidRPr="00E41EA2" w:rsidRDefault="00E41EA2" w:rsidP="00E41EA2">
      <w:pPr>
        <w:spacing w:after="0"/>
        <w:jc w:val="center"/>
        <w:rPr>
          <w:rFonts w:cs="Tahoma"/>
          <w:b/>
          <w:lang w:val="es-CO"/>
        </w:rPr>
      </w:pPr>
      <w:r w:rsidRPr="00E41EA2">
        <w:rPr>
          <w:rFonts w:cs="Tahoma"/>
          <w:b/>
          <w:lang w:val="es-CO"/>
        </w:rPr>
        <w:t>APLAZAN RUEDA DE PRENSA 8 TEMPORADA DE LETRAS Y FERIA DEL LIBRO DE PASTO</w:t>
      </w:r>
    </w:p>
    <w:p w:rsidR="00E41EA2" w:rsidRDefault="00E41EA2" w:rsidP="0000033C">
      <w:pPr>
        <w:spacing w:after="0"/>
        <w:jc w:val="center"/>
        <w:rPr>
          <w:rFonts w:cs="Tahoma"/>
          <w:lang w:val="es-CO"/>
        </w:rPr>
      </w:pPr>
    </w:p>
    <w:p w:rsidR="0000033C" w:rsidRDefault="0000033C" w:rsidP="0000033C">
      <w:pPr>
        <w:spacing w:after="0"/>
        <w:jc w:val="center"/>
        <w:rPr>
          <w:rFonts w:cs="Tahoma"/>
          <w:lang w:val="es-CO"/>
        </w:rPr>
      </w:pPr>
      <w:r>
        <w:rPr>
          <w:rFonts w:cs="Tahoma"/>
          <w:noProof/>
          <w:lang w:val="en-US" w:eastAsia="en-US"/>
        </w:rPr>
        <w:drawing>
          <wp:inline distT="0" distB="0" distL="0" distR="0">
            <wp:extent cx="4771422" cy="2124075"/>
            <wp:effectExtent l="0" t="0" r="0" b="0"/>
            <wp:docPr id="2" name="Imagen 1" descr="C:\Users\MANUEL\Downloads\Feria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Feria libro.jpg"/>
                    <pic:cNvPicPr>
                      <a:picLocks noChangeAspect="1" noChangeArrowheads="1"/>
                    </pic:cNvPicPr>
                  </pic:nvPicPr>
                  <pic:blipFill>
                    <a:blip r:embed="rId10" cstate="print"/>
                    <a:srcRect/>
                    <a:stretch>
                      <a:fillRect/>
                    </a:stretch>
                  </pic:blipFill>
                  <pic:spPr bwMode="auto">
                    <a:xfrm>
                      <a:off x="0" y="0"/>
                      <a:ext cx="4777948" cy="2126980"/>
                    </a:xfrm>
                    <a:prstGeom prst="rect">
                      <a:avLst/>
                    </a:prstGeom>
                    <a:noFill/>
                    <a:ln w="9525">
                      <a:noFill/>
                      <a:miter lim="800000"/>
                      <a:headEnd/>
                      <a:tailEnd/>
                    </a:ln>
                  </pic:spPr>
                </pic:pic>
              </a:graphicData>
            </a:graphic>
          </wp:inline>
        </w:drawing>
      </w:r>
    </w:p>
    <w:p w:rsidR="0000033C" w:rsidRDefault="0000033C" w:rsidP="0000033C">
      <w:pPr>
        <w:spacing w:after="0"/>
        <w:jc w:val="center"/>
        <w:rPr>
          <w:rFonts w:cs="Tahoma"/>
          <w:lang w:val="es-CO"/>
        </w:rPr>
      </w:pPr>
    </w:p>
    <w:p w:rsidR="00374126" w:rsidRPr="00374126" w:rsidRDefault="00374126" w:rsidP="00374126">
      <w:pPr>
        <w:spacing w:after="0"/>
        <w:rPr>
          <w:rFonts w:cs="Tahoma"/>
          <w:lang w:val="es-CO"/>
        </w:rPr>
      </w:pPr>
      <w:r>
        <w:rPr>
          <w:rFonts w:cs="Tahoma"/>
          <w:lang w:val="es-CO"/>
        </w:rPr>
        <w:t>P</w:t>
      </w:r>
      <w:r w:rsidRPr="00374126">
        <w:rPr>
          <w:rFonts w:cs="Tahoma"/>
          <w:lang w:val="es-CO"/>
        </w:rPr>
        <w:t>or motivos de organización y agenda</w:t>
      </w:r>
      <w:r>
        <w:rPr>
          <w:rFonts w:cs="Tahoma"/>
          <w:lang w:val="es-CO"/>
        </w:rPr>
        <w:t>,</w:t>
      </w:r>
      <w:r w:rsidRPr="00374126">
        <w:rPr>
          <w:rFonts w:cs="Tahoma"/>
          <w:lang w:val="es-CO"/>
        </w:rPr>
        <w:t xml:space="preserve"> la rueda de prensa para </w:t>
      </w:r>
      <w:r>
        <w:rPr>
          <w:rFonts w:cs="Tahoma"/>
          <w:lang w:val="es-CO"/>
        </w:rPr>
        <w:t>la p</w:t>
      </w:r>
      <w:r w:rsidRPr="00374126">
        <w:rPr>
          <w:rFonts w:cs="Tahoma"/>
          <w:lang w:val="es-CO"/>
        </w:rPr>
        <w:t>resentación de la 8 Temporada de Letras y Feria del Libro de Pasto</w:t>
      </w:r>
      <w:r w:rsidR="002D023C">
        <w:rPr>
          <w:rFonts w:cs="Tahoma"/>
          <w:lang w:val="es-CO"/>
        </w:rPr>
        <w:t>,</w:t>
      </w:r>
      <w:r>
        <w:rPr>
          <w:rFonts w:cs="Tahoma"/>
          <w:lang w:val="es-CO"/>
        </w:rPr>
        <w:t xml:space="preserve"> se pospone para el miércoles </w:t>
      </w:r>
      <w:r w:rsidRPr="00374126">
        <w:rPr>
          <w:rFonts w:cs="Tahoma"/>
          <w:lang w:val="es-CO"/>
        </w:rPr>
        <w:t>20 de mayo</w:t>
      </w:r>
      <w:r>
        <w:rPr>
          <w:rFonts w:cs="Tahoma"/>
          <w:lang w:val="es-CO"/>
        </w:rPr>
        <w:t xml:space="preserve"> a las </w:t>
      </w:r>
      <w:r w:rsidRPr="00374126">
        <w:rPr>
          <w:rFonts w:cs="Tahoma"/>
          <w:lang w:val="es-CO"/>
        </w:rPr>
        <w:t>8</w:t>
      </w:r>
      <w:r>
        <w:rPr>
          <w:rFonts w:cs="Tahoma"/>
          <w:lang w:val="es-CO"/>
        </w:rPr>
        <w:t>:</w:t>
      </w:r>
      <w:r w:rsidRPr="00374126">
        <w:rPr>
          <w:rFonts w:cs="Tahoma"/>
          <w:lang w:val="es-CO"/>
        </w:rPr>
        <w:t xml:space="preserve">30 </w:t>
      </w:r>
      <w:r>
        <w:rPr>
          <w:rFonts w:cs="Tahoma"/>
          <w:lang w:val="es-CO"/>
        </w:rPr>
        <w:t>de la mañana en Capitán Nirvana del</w:t>
      </w:r>
      <w:r w:rsidRPr="00374126">
        <w:rPr>
          <w:rFonts w:cs="Tahoma"/>
          <w:lang w:val="es-CO"/>
        </w:rPr>
        <w:t xml:space="preserve"> C</w:t>
      </w:r>
      <w:r>
        <w:rPr>
          <w:rFonts w:cs="Tahoma"/>
          <w:lang w:val="es-CO"/>
        </w:rPr>
        <w:t xml:space="preserve">entro Comercial </w:t>
      </w:r>
      <w:r w:rsidRPr="00374126">
        <w:rPr>
          <w:rFonts w:cs="Tahoma"/>
          <w:lang w:val="es-CO"/>
        </w:rPr>
        <w:t xml:space="preserve">Galerías </w:t>
      </w:r>
      <w:r>
        <w:rPr>
          <w:rFonts w:cs="Tahoma"/>
          <w:lang w:val="es-CO"/>
        </w:rPr>
        <w:t xml:space="preserve">segundo piso. Para más información comunicarse al teléfono: </w:t>
      </w:r>
      <w:r w:rsidRPr="00374126">
        <w:rPr>
          <w:rFonts w:cs="Tahoma"/>
          <w:lang w:val="es-CO"/>
        </w:rPr>
        <w:t xml:space="preserve">7365679 </w:t>
      </w:r>
      <w:r>
        <w:rPr>
          <w:rFonts w:cs="Tahoma"/>
          <w:lang w:val="es-CO"/>
        </w:rPr>
        <w:t xml:space="preserve">o al </w:t>
      </w:r>
      <w:r w:rsidRPr="00374126">
        <w:rPr>
          <w:rFonts w:cs="Tahoma"/>
          <w:lang w:val="es-CO"/>
        </w:rPr>
        <w:t xml:space="preserve"> </w:t>
      </w:r>
      <w:r>
        <w:rPr>
          <w:rFonts w:cs="Tahoma"/>
          <w:lang w:val="es-CO"/>
        </w:rPr>
        <w:t xml:space="preserve">celular: </w:t>
      </w:r>
      <w:r w:rsidRPr="00374126">
        <w:rPr>
          <w:rFonts w:cs="Tahoma"/>
          <w:lang w:val="es-CO"/>
        </w:rPr>
        <w:t>3004902691</w:t>
      </w:r>
      <w:r>
        <w:rPr>
          <w:rFonts w:cs="Tahoma"/>
          <w:lang w:val="es-CO"/>
        </w:rPr>
        <w:t xml:space="preserve"> y al correo electrónico: </w:t>
      </w:r>
      <w:hyperlink r:id="rId11" w:history="1">
        <w:r w:rsidRPr="00C52FBE">
          <w:rPr>
            <w:rStyle w:val="Hipervnculo"/>
            <w:rFonts w:cs="Tahoma"/>
            <w:lang w:val="es-CO"/>
          </w:rPr>
          <w:t>info@temporadadeletras.com</w:t>
        </w:r>
      </w:hyperlink>
      <w:r>
        <w:rPr>
          <w:rFonts w:cs="Tahoma"/>
          <w:lang w:val="es-CO"/>
        </w:rPr>
        <w:t xml:space="preserve"> </w:t>
      </w:r>
    </w:p>
    <w:p w:rsidR="003D2FC8" w:rsidRPr="003D2FC8" w:rsidRDefault="003D2FC8" w:rsidP="003D2FC8">
      <w:pPr>
        <w:spacing w:after="0"/>
        <w:jc w:val="center"/>
        <w:rPr>
          <w:rFonts w:cs="Tahoma"/>
          <w:b/>
          <w:lang w:val="es-CO"/>
        </w:rPr>
      </w:pPr>
      <w:bookmarkStart w:id="0" w:name="_GoBack"/>
      <w:bookmarkEnd w:id="0"/>
      <w:r w:rsidRPr="003D2FC8">
        <w:rPr>
          <w:rFonts w:cs="Tahoma"/>
          <w:b/>
          <w:lang w:val="es-CO"/>
        </w:rPr>
        <w:lastRenderedPageBreak/>
        <w:t>PASTO RECIBE CONOCIMIENT</w:t>
      </w:r>
      <w:r w:rsidR="007A255F">
        <w:rPr>
          <w:rFonts w:cs="Tahoma"/>
          <w:b/>
          <w:lang w:val="es-CO"/>
        </w:rPr>
        <w:t>OS PARA IMPL</w:t>
      </w:r>
      <w:r w:rsidR="00BD61D5">
        <w:rPr>
          <w:rFonts w:cs="Tahoma"/>
          <w:b/>
          <w:lang w:val="es-CO"/>
        </w:rPr>
        <w:t>EMENTACIÓN DE RUTA E</w:t>
      </w:r>
    </w:p>
    <w:p w:rsidR="003D2FC8" w:rsidRDefault="003D2FC8" w:rsidP="002520B4">
      <w:pPr>
        <w:spacing w:after="0"/>
        <w:jc w:val="center"/>
        <w:rPr>
          <w:rFonts w:cs="Tahoma"/>
          <w:lang w:val="es-CO"/>
        </w:rPr>
      </w:pPr>
    </w:p>
    <w:p w:rsidR="002520B4" w:rsidRDefault="002520B4" w:rsidP="002520B4">
      <w:pPr>
        <w:spacing w:after="0"/>
        <w:jc w:val="center"/>
        <w:rPr>
          <w:rFonts w:cs="Tahoma"/>
          <w:lang w:val="es-CO"/>
        </w:rPr>
      </w:pPr>
      <w:r>
        <w:rPr>
          <w:rFonts w:cs="Tahoma"/>
          <w:noProof/>
          <w:lang w:val="en-US" w:eastAsia="en-US"/>
        </w:rPr>
        <w:drawing>
          <wp:inline distT="0" distB="0" distL="0" distR="0">
            <wp:extent cx="4343293" cy="2012950"/>
            <wp:effectExtent l="19050" t="0" r="107" b="0"/>
            <wp:docPr id="4" name="Imagen 2" descr="C:\Users\MANUEL\Downloads\Asunto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Asuntos I.jpg"/>
                    <pic:cNvPicPr>
                      <a:picLocks noChangeAspect="1" noChangeArrowheads="1"/>
                    </pic:cNvPicPr>
                  </pic:nvPicPr>
                  <pic:blipFill>
                    <a:blip r:embed="rId12" cstate="print"/>
                    <a:srcRect/>
                    <a:stretch>
                      <a:fillRect/>
                    </a:stretch>
                  </pic:blipFill>
                  <pic:spPr bwMode="auto">
                    <a:xfrm>
                      <a:off x="0" y="0"/>
                      <a:ext cx="4349191" cy="2015683"/>
                    </a:xfrm>
                    <a:prstGeom prst="rect">
                      <a:avLst/>
                    </a:prstGeom>
                    <a:noFill/>
                    <a:ln w="9525">
                      <a:noFill/>
                      <a:miter lim="800000"/>
                      <a:headEnd/>
                      <a:tailEnd/>
                    </a:ln>
                  </pic:spPr>
                </pic:pic>
              </a:graphicData>
            </a:graphic>
          </wp:inline>
        </w:drawing>
      </w:r>
    </w:p>
    <w:p w:rsidR="002520B4" w:rsidRPr="003D2FC8" w:rsidRDefault="002520B4" w:rsidP="002520B4">
      <w:pPr>
        <w:spacing w:after="0"/>
        <w:jc w:val="center"/>
        <w:rPr>
          <w:rFonts w:cs="Tahoma"/>
          <w:lang w:val="es-CO"/>
        </w:rPr>
      </w:pPr>
    </w:p>
    <w:p w:rsidR="00FB43DE" w:rsidRDefault="003D2FC8" w:rsidP="003D2FC8">
      <w:pPr>
        <w:spacing w:after="0"/>
        <w:rPr>
          <w:rFonts w:cs="Tahoma"/>
          <w:lang w:val="es-CO"/>
        </w:rPr>
      </w:pPr>
      <w:r w:rsidRPr="003D2FC8">
        <w:rPr>
          <w:rFonts w:cs="Tahoma"/>
          <w:lang w:val="es-CO"/>
        </w:rPr>
        <w:t xml:space="preserve">La </w:t>
      </w:r>
      <w:r w:rsidR="00FB43DE">
        <w:rPr>
          <w:rFonts w:cs="Tahoma"/>
          <w:lang w:val="es-CO"/>
        </w:rPr>
        <w:t>A</w:t>
      </w:r>
      <w:r w:rsidRPr="003D2FC8">
        <w:rPr>
          <w:rFonts w:cs="Tahoma"/>
          <w:lang w:val="es-CO"/>
        </w:rPr>
        <w:t>lcaldía de Pasto participa de la segunda sesión de transferencia del eje estratégico: Emprendimiento y Desarrollo Empresarial con el Centro Europeo de Empresas e Innovación del Principado de Asturias, CEEI</w:t>
      </w:r>
      <w:r w:rsidR="00FB43DE">
        <w:rPr>
          <w:rFonts w:cs="Tahoma"/>
          <w:lang w:val="es-CO"/>
        </w:rPr>
        <w:t>,</w:t>
      </w:r>
      <w:r w:rsidRPr="003D2FC8">
        <w:rPr>
          <w:rFonts w:cs="Tahoma"/>
          <w:lang w:val="es-CO"/>
        </w:rPr>
        <w:t xml:space="preserve"> proyecto liderado por el programa Desarrollo con Identidad Regional entre España </w:t>
      </w:r>
      <w:r w:rsidR="00FB43DE">
        <w:rPr>
          <w:rFonts w:cs="Tahoma"/>
          <w:lang w:val="es-CO"/>
        </w:rPr>
        <w:t>y</w:t>
      </w:r>
      <w:r w:rsidRPr="003D2FC8">
        <w:rPr>
          <w:rFonts w:cs="Tahoma"/>
          <w:lang w:val="es-CO"/>
        </w:rPr>
        <w:t xml:space="preserve"> Nariño, DIRENA. </w:t>
      </w:r>
    </w:p>
    <w:p w:rsidR="00FB43DE" w:rsidRDefault="00FB43DE" w:rsidP="003D2FC8">
      <w:pPr>
        <w:spacing w:after="0"/>
        <w:rPr>
          <w:rFonts w:cs="Tahoma"/>
          <w:lang w:val="es-CO"/>
        </w:rPr>
      </w:pPr>
    </w:p>
    <w:p w:rsidR="003D2FC8" w:rsidRPr="003D2FC8" w:rsidRDefault="00FB43DE" w:rsidP="003D2FC8">
      <w:pPr>
        <w:spacing w:after="0"/>
        <w:rPr>
          <w:rFonts w:cs="Tahoma"/>
          <w:lang w:val="es-CO"/>
        </w:rPr>
      </w:pPr>
      <w:r>
        <w:rPr>
          <w:rFonts w:cs="Tahoma"/>
          <w:lang w:val="es-CO"/>
        </w:rPr>
        <w:t>L</w:t>
      </w:r>
      <w:r w:rsidR="003D2FC8" w:rsidRPr="003D2FC8">
        <w:rPr>
          <w:rFonts w:cs="Tahoma"/>
          <w:lang w:val="es-CO"/>
        </w:rPr>
        <w:t>a transferencia de conocimientos</w:t>
      </w:r>
      <w:r>
        <w:rPr>
          <w:rFonts w:cs="Tahoma"/>
          <w:lang w:val="es-CO"/>
        </w:rPr>
        <w:t xml:space="preserve"> para la región,</w:t>
      </w:r>
      <w:r w:rsidR="003D2FC8" w:rsidRPr="003D2FC8">
        <w:rPr>
          <w:rFonts w:cs="Tahoma"/>
          <w:lang w:val="es-CO"/>
        </w:rPr>
        <w:t xml:space="preserve"> se realiza </w:t>
      </w:r>
      <w:r>
        <w:rPr>
          <w:rFonts w:cs="Tahoma"/>
          <w:lang w:val="es-CO"/>
        </w:rPr>
        <w:t>al</w:t>
      </w:r>
      <w:r w:rsidR="003D2FC8" w:rsidRPr="003D2FC8">
        <w:rPr>
          <w:rFonts w:cs="Tahoma"/>
          <w:lang w:val="es-CO"/>
        </w:rPr>
        <w:t xml:space="preserve"> sector agropecuario, educativo y en esta oportunidad dedicada al emprendimiento en el fortalecimiento de la Ruta E, que es la ruta de emprendimiento de Nariño, que busca asociar y articular las diferentes instituciones del departamento para apoyar las iniciativas que propenden por la generación de empresa y empleo.</w:t>
      </w:r>
    </w:p>
    <w:p w:rsidR="003D2FC8" w:rsidRPr="003D2FC8" w:rsidRDefault="003D2FC8" w:rsidP="003D2FC8">
      <w:pPr>
        <w:spacing w:after="0"/>
        <w:rPr>
          <w:rFonts w:cs="Tahoma"/>
          <w:lang w:val="es-CO"/>
        </w:rPr>
      </w:pPr>
    </w:p>
    <w:p w:rsidR="003D2FC8" w:rsidRDefault="003D2FC8" w:rsidP="003D2FC8">
      <w:pPr>
        <w:spacing w:after="0"/>
        <w:rPr>
          <w:rFonts w:cs="Tahoma"/>
          <w:lang w:val="es-CO"/>
        </w:rPr>
      </w:pPr>
      <w:r w:rsidRPr="003D2FC8">
        <w:rPr>
          <w:rFonts w:cs="Tahoma"/>
          <w:lang w:val="es-CO"/>
        </w:rPr>
        <w:t xml:space="preserve">Ana María Méndez Técnico del Área de Proyectos del CEEI, resaltó el rol que está desempeñando la </w:t>
      </w:r>
      <w:r w:rsidR="00F1177D">
        <w:rPr>
          <w:rFonts w:cs="Tahoma"/>
          <w:lang w:val="es-CO"/>
        </w:rPr>
        <w:t>A</w:t>
      </w:r>
      <w:r w:rsidRPr="003D2FC8">
        <w:rPr>
          <w:rFonts w:cs="Tahoma"/>
          <w:lang w:val="es-CO"/>
        </w:rPr>
        <w:t>lcaldía de Pasto ya que realiza acciones en favor del emprendimiento a nivel</w:t>
      </w:r>
      <w:r w:rsidR="00F1177D">
        <w:rPr>
          <w:rFonts w:cs="Tahoma"/>
          <w:lang w:val="es-CO"/>
        </w:rPr>
        <w:t xml:space="preserve"> de su territorio, “E</w:t>
      </w:r>
      <w:r w:rsidRPr="003D2FC8">
        <w:rPr>
          <w:rFonts w:cs="Tahoma"/>
          <w:lang w:val="es-CO"/>
        </w:rPr>
        <w:t xml:space="preserve">l trabajo que </w:t>
      </w:r>
      <w:r w:rsidR="00F1177D">
        <w:rPr>
          <w:rFonts w:cs="Tahoma"/>
          <w:lang w:val="es-CO"/>
        </w:rPr>
        <w:t>hacen es</w:t>
      </w:r>
      <w:r w:rsidRPr="003D2FC8">
        <w:rPr>
          <w:rFonts w:cs="Tahoma"/>
          <w:lang w:val="es-CO"/>
        </w:rPr>
        <w:t xml:space="preserve"> muy bueno; </w:t>
      </w:r>
      <w:r w:rsidR="00F1177D">
        <w:rPr>
          <w:rFonts w:cs="Tahoma"/>
          <w:lang w:val="es-CO"/>
        </w:rPr>
        <w:t>los</w:t>
      </w:r>
      <w:r w:rsidRPr="003D2FC8">
        <w:rPr>
          <w:rFonts w:cs="Tahoma"/>
          <w:lang w:val="es-CO"/>
        </w:rPr>
        <w:t xml:space="preserve"> participa</w:t>
      </w:r>
      <w:r w:rsidR="00F1177D">
        <w:rPr>
          <w:rFonts w:cs="Tahoma"/>
          <w:lang w:val="es-CO"/>
        </w:rPr>
        <w:t xml:space="preserve">ntes </w:t>
      </w:r>
      <w:r w:rsidRPr="003D2FC8">
        <w:rPr>
          <w:rFonts w:cs="Tahoma"/>
          <w:lang w:val="es-CO"/>
        </w:rPr>
        <w:t xml:space="preserve">ha sido </w:t>
      </w:r>
      <w:r w:rsidR="00F1177D">
        <w:rPr>
          <w:rFonts w:cs="Tahoma"/>
          <w:lang w:val="es-CO"/>
        </w:rPr>
        <w:t xml:space="preserve">interactivos, </w:t>
      </w:r>
      <w:r w:rsidRPr="003D2FC8">
        <w:rPr>
          <w:rFonts w:cs="Tahoma"/>
          <w:lang w:val="es-CO"/>
        </w:rPr>
        <w:t>estamos satisfechas de estar</w:t>
      </w:r>
      <w:r w:rsidR="00F72CDB">
        <w:rPr>
          <w:rFonts w:cs="Tahoma"/>
          <w:lang w:val="es-CO"/>
        </w:rPr>
        <w:t xml:space="preserve"> aquí”, añadió.</w:t>
      </w:r>
    </w:p>
    <w:p w:rsidR="00F1177D" w:rsidRPr="003D2FC8" w:rsidRDefault="00F1177D" w:rsidP="003D2FC8">
      <w:pPr>
        <w:spacing w:after="0"/>
        <w:rPr>
          <w:rFonts w:cs="Tahoma"/>
          <w:lang w:val="es-CO"/>
        </w:rPr>
      </w:pPr>
    </w:p>
    <w:p w:rsidR="003D2FC8" w:rsidRPr="003D2FC8" w:rsidRDefault="003D2FC8" w:rsidP="003D2FC8">
      <w:pPr>
        <w:spacing w:after="0"/>
        <w:rPr>
          <w:rFonts w:cs="Tahoma"/>
          <w:lang w:val="es-CO"/>
        </w:rPr>
      </w:pPr>
      <w:r w:rsidRPr="003D2FC8">
        <w:rPr>
          <w:rFonts w:cs="Tahoma"/>
          <w:lang w:val="es-CO"/>
        </w:rPr>
        <w:t xml:space="preserve">Finalmente la asesora manifestó que se busca organizar el trabajo entre las diferentes entidades </w:t>
      </w:r>
      <w:r w:rsidR="00B05020">
        <w:rPr>
          <w:rFonts w:cs="Tahoma"/>
          <w:lang w:val="es-CO"/>
        </w:rPr>
        <w:t>de</w:t>
      </w:r>
      <w:r w:rsidRPr="003D2FC8">
        <w:rPr>
          <w:rFonts w:cs="Tahoma"/>
          <w:lang w:val="es-CO"/>
        </w:rPr>
        <w:t xml:space="preserve">l territorio y hacerlo de manera homologada e igualitaria utilizando un modelo y herramientas comunes por parte de todas las </w:t>
      </w:r>
      <w:r w:rsidR="00AC7027">
        <w:rPr>
          <w:rFonts w:cs="Tahoma"/>
          <w:lang w:val="es-CO"/>
        </w:rPr>
        <w:t>empresas qu</w:t>
      </w:r>
      <w:r w:rsidRPr="003D2FC8">
        <w:rPr>
          <w:rFonts w:cs="Tahoma"/>
          <w:lang w:val="es-CO"/>
        </w:rPr>
        <w:t>e operan en</w:t>
      </w:r>
      <w:r w:rsidR="00AC7027">
        <w:rPr>
          <w:rFonts w:cs="Tahoma"/>
          <w:lang w:val="es-CO"/>
        </w:rPr>
        <w:t xml:space="preserve"> </w:t>
      </w:r>
      <w:r w:rsidRPr="003D2FC8">
        <w:rPr>
          <w:rFonts w:cs="Tahoma"/>
          <w:lang w:val="es-CO"/>
        </w:rPr>
        <w:t xml:space="preserve">la región, “eso hicimos en Asturias y Nariño </w:t>
      </w:r>
      <w:r w:rsidR="00AC7027">
        <w:rPr>
          <w:rFonts w:cs="Tahoma"/>
          <w:lang w:val="es-CO"/>
        </w:rPr>
        <w:t xml:space="preserve">podrá </w:t>
      </w:r>
      <w:r w:rsidRPr="003D2FC8">
        <w:rPr>
          <w:rFonts w:cs="Tahoma"/>
          <w:lang w:val="es-CO"/>
        </w:rPr>
        <w:t>optimizar los recursos del departamento”.</w:t>
      </w:r>
    </w:p>
    <w:p w:rsidR="003D2FC8" w:rsidRPr="003D2FC8" w:rsidRDefault="003D2FC8" w:rsidP="003D2FC8">
      <w:pPr>
        <w:spacing w:after="0"/>
        <w:rPr>
          <w:rFonts w:cs="Tahoma"/>
          <w:lang w:val="es-CO"/>
        </w:rPr>
      </w:pPr>
    </w:p>
    <w:p w:rsidR="00CF25EA" w:rsidRPr="00CF25EA" w:rsidRDefault="00CF25EA" w:rsidP="00CF25EA">
      <w:pPr>
        <w:spacing w:after="0"/>
        <w:jc w:val="center"/>
        <w:rPr>
          <w:rFonts w:cs="Tahoma"/>
          <w:b/>
          <w:lang w:val="es-CO"/>
        </w:rPr>
      </w:pPr>
      <w:r w:rsidRPr="00CF25EA">
        <w:rPr>
          <w:rFonts w:cs="Tahoma"/>
          <w:b/>
          <w:lang w:val="es-CO"/>
        </w:rPr>
        <w:t>CON CITY TOUR, SUBSECRETARÍA DE TURISMO CELEBRARÁ MES DE LAS MADRES</w:t>
      </w:r>
    </w:p>
    <w:p w:rsidR="00CF25EA" w:rsidRPr="00EE124A" w:rsidRDefault="00CF25EA" w:rsidP="00EE124A">
      <w:pPr>
        <w:spacing w:after="0"/>
        <w:rPr>
          <w:rFonts w:cs="Tahoma"/>
          <w:lang w:val="es-CO"/>
        </w:rPr>
      </w:pPr>
    </w:p>
    <w:p w:rsidR="006D3CBF" w:rsidRDefault="006D3CBF" w:rsidP="005A5D23">
      <w:pPr>
        <w:shd w:val="clear" w:color="auto" w:fill="FFFFFF"/>
        <w:suppressAutoHyphens w:val="0"/>
        <w:spacing w:after="0"/>
        <w:rPr>
          <w:lang w:val="es-ES"/>
        </w:rPr>
      </w:pPr>
      <w:r>
        <w:rPr>
          <w:lang w:val="es-ES"/>
        </w:rPr>
        <w:t xml:space="preserve">La Subsecretaría de Turismo, Policía </w:t>
      </w:r>
      <w:r w:rsidR="009F6870">
        <w:rPr>
          <w:lang w:val="es-ES"/>
        </w:rPr>
        <w:t xml:space="preserve">Turismo </w:t>
      </w:r>
      <w:r w:rsidR="00437FC3">
        <w:rPr>
          <w:lang w:val="es-ES"/>
        </w:rPr>
        <w:t xml:space="preserve">y la Terminal Terrestre de Pasto llevarán a cabo </w:t>
      </w:r>
      <w:r w:rsidR="00046A06">
        <w:rPr>
          <w:lang w:val="es-ES"/>
        </w:rPr>
        <w:t xml:space="preserve">un </w:t>
      </w:r>
      <w:r w:rsidR="007F7B49">
        <w:rPr>
          <w:lang w:val="es-ES"/>
        </w:rPr>
        <w:t xml:space="preserve">City Tour </w:t>
      </w:r>
      <w:r w:rsidR="005608CE">
        <w:rPr>
          <w:lang w:val="es-ES"/>
        </w:rPr>
        <w:t>por ocasión del mes de las madres. La actividad que se realizará este viernes 15 de mayo</w:t>
      </w:r>
      <w:r w:rsidR="000628FC">
        <w:rPr>
          <w:lang w:val="es-ES"/>
        </w:rPr>
        <w:t xml:space="preserve">, </w:t>
      </w:r>
      <w:r w:rsidR="005173C8">
        <w:rPr>
          <w:lang w:val="es-ES"/>
        </w:rPr>
        <w:t>permitirá a las mamás recorrer los principales atractivos de la ciudad</w:t>
      </w:r>
      <w:r w:rsidR="007B739F">
        <w:rPr>
          <w:lang w:val="es-ES"/>
        </w:rPr>
        <w:t xml:space="preserve"> y brindar un espacio diferente para este grupo poblacional. </w:t>
      </w:r>
    </w:p>
    <w:p w:rsidR="007B739F" w:rsidRDefault="007B739F" w:rsidP="005A5D23">
      <w:pPr>
        <w:shd w:val="clear" w:color="auto" w:fill="FFFFFF"/>
        <w:suppressAutoHyphens w:val="0"/>
        <w:spacing w:after="0"/>
        <w:rPr>
          <w:lang w:val="es-ES"/>
        </w:rPr>
      </w:pPr>
    </w:p>
    <w:p w:rsidR="007B739F" w:rsidRDefault="000628FC" w:rsidP="007B739F">
      <w:pPr>
        <w:shd w:val="clear" w:color="auto" w:fill="FFFFFF"/>
        <w:suppressAutoHyphens w:val="0"/>
        <w:spacing w:after="0"/>
        <w:rPr>
          <w:lang w:val="es-ES"/>
        </w:rPr>
      </w:pPr>
      <w:r>
        <w:rPr>
          <w:lang w:val="es-ES"/>
        </w:rPr>
        <w:lastRenderedPageBreak/>
        <w:t>Con el apoyo de las diferentes empresas de transporte, las madres harán su recorrido p</w:t>
      </w:r>
      <w:r w:rsidR="007B739F">
        <w:rPr>
          <w:lang w:val="es-ES"/>
        </w:rPr>
        <w:t>or Pasto, l</w:t>
      </w:r>
      <w:r>
        <w:rPr>
          <w:lang w:val="es-ES"/>
        </w:rPr>
        <w:t xml:space="preserve">a jornada inicia a las 2:30 de </w:t>
      </w:r>
      <w:r w:rsidR="007B739F">
        <w:rPr>
          <w:lang w:val="es-ES"/>
        </w:rPr>
        <w:t>la tarde desde la Terminal  Terrestre y tendrá el acompañamiento de la Policía de Turismo. Las interesadas deben inscribirse en el Punto de Información Turística de la carrera 25 con calle 19 Casa de Don Lorenzo.</w:t>
      </w:r>
    </w:p>
    <w:p w:rsidR="00D24762" w:rsidRDefault="00D24762" w:rsidP="005A5D23">
      <w:pPr>
        <w:shd w:val="clear" w:color="auto" w:fill="FFFFFF"/>
        <w:suppressAutoHyphens w:val="0"/>
        <w:spacing w:after="0"/>
        <w:rPr>
          <w:lang w:val="es-ES"/>
        </w:rPr>
      </w:pPr>
    </w:p>
    <w:p w:rsidR="00713285" w:rsidRPr="00384900" w:rsidRDefault="00713285" w:rsidP="00713285">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321737" w:rsidRDefault="00321737" w:rsidP="005A5D23">
      <w:pPr>
        <w:shd w:val="clear" w:color="auto" w:fill="FFFFFF"/>
        <w:suppressAutoHyphens w:val="0"/>
        <w:spacing w:after="0"/>
        <w:rPr>
          <w:lang w:val="es-ES"/>
        </w:rPr>
      </w:pPr>
    </w:p>
    <w:p w:rsidR="00C503D4" w:rsidRPr="008B7E64" w:rsidRDefault="00BE15C2" w:rsidP="008B7E64">
      <w:pPr>
        <w:shd w:val="clear" w:color="auto" w:fill="FFFFFF"/>
        <w:suppressAutoHyphens w:val="0"/>
        <w:spacing w:after="0"/>
        <w:jc w:val="center"/>
        <w:rPr>
          <w:b/>
          <w:lang w:val="es-ES"/>
        </w:rPr>
      </w:pPr>
      <w:r>
        <w:rPr>
          <w:b/>
          <w:lang w:val="es-ES"/>
        </w:rPr>
        <w:t xml:space="preserve">CON HIP-HOP </w:t>
      </w:r>
      <w:r w:rsidR="00E6177F">
        <w:rPr>
          <w:b/>
          <w:lang w:val="es-ES"/>
        </w:rPr>
        <w:t>SE</w:t>
      </w:r>
      <w:r w:rsidR="00C503D4" w:rsidRPr="008B7E64">
        <w:rPr>
          <w:b/>
          <w:lang w:val="es-ES"/>
        </w:rPr>
        <w:t xml:space="preserve"> BUSCA PREVENIR CONSUMO DE DROGAS Y ALCOHOL </w:t>
      </w:r>
      <w:r w:rsidR="008B7E64" w:rsidRPr="008B7E64">
        <w:rPr>
          <w:b/>
          <w:lang w:val="es-ES"/>
        </w:rPr>
        <w:t xml:space="preserve">EN </w:t>
      </w:r>
      <w:r w:rsidR="00C503D4" w:rsidRPr="008B7E64">
        <w:rPr>
          <w:b/>
          <w:lang w:val="es-ES"/>
        </w:rPr>
        <w:t>JÓVENES</w:t>
      </w:r>
      <w:r w:rsidR="00E6177F">
        <w:rPr>
          <w:b/>
          <w:lang w:val="es-ES"/>
        </w:rPr>
        <w:t xml:space="preserve"> </w:t>
      </w:r>
    </w:p>
    <w:p w:rsidR="00C503D4" w:rsidRPr="00C503D4" w:rsidRDefault="00C503D4" w:rsidP="00C503D4">
      <w:pPr>
        <w:shd w:val="clear" w:color="auto" w:fill="FFFFFF"/>
        <w:suppressAutoHyphens w:val="0"/>
        <w:spacing w:after="0"/>
        <w:rPr>
          <w:lang w:val="es-ES"/>
        </w:rPr>
      </w:pPr>
    </w:p>
    <w:p w:rsidR="00C503D4" w:rsidRPr="00C503D4" w:rsidRDefault="00C503D4" w:rsidP="00C503D4">
      <w:pPr>
        <w:shd w:val="clear" w:color="auto" w:fill="FFFFFF"/>
        <w:suppressAutoHyphens w:val="0"/>
        <w:spacing w:after="0"/>
        <w:rPr>
          <w:lang w:val="es-ES"/>
        </w:rPr>
      </w:pPr>
      <w:r w:rsidRPr="00C503D4">
        <w:rPr>
          <w:lang w:val="es-ES"/>
        </w:rPr>
        <w:t>Una nueva jornada que busca prevenir que los niños,</w:t>
      </w:r>
      <w:r w:rsidR="00D5452D">
        <w:rPr>
          <w:lang w:val="es-ES"/>
        </w:rPr>
        <w:t xml:space="preserve"> niñas,</w:t>
      </w:r>
      <w:r w:rsidRPr="00C503D4">
        <w:rPr>
          <w:lang w:val="es-ES"/>
        </w:rPr>
        <w:t xml:space="preserve"> jóvenes y adolescentes</w:t>
      </w:r>
      <w:r w:rsidR="00D5452D">
        <w:rPr>
          <w:lang w:val="es-ES"/>
        </w:rPr>
        <w:t>,</w:t>
      </w:r>
      <w:r w:rsidRPr="00C503D4">
        <w:rPr>
          <w:lang w:val="es-ES"/>
        </w:rPr>
        <w:t xml:space="preserve"> caigan en la te</w:t>
      </w:r>
      <w:r w:rsidR="00D5452D">
        <w:rPr>
          <w:lang w:val="es-ES"/>
        </w:rPr>
        <w:t xml:space="preserve">ntación de consumir drogas o </w:t>
      </w:r>
      <w:r w:rsidRPr="00C503D4">
        <w:rPr>
          <w:lang w:val="es-ES"/>
        </w:rPr>
        <w:t>alcohol</w:t>
      </w:r>
      <w:r w:rsidR="00D5452D">
        <w:rPr>
          <w:lang w:val="es-ES"/>
        </w:rPr>
        <w:t>,</w:t>
      </w:r>
      <w:r w:rsidRPr="00C503D4">
        <w:rPr>
          <w:lang w:val="es-ES"/>
        </w:rPr>
        <w:t xml:space="preserve"> se cumplió en el barrio </w:t>
      </w:r>
      <w:r w:rsidR="00D5452D">
        <w:rPr>
          <w:lang w:val="es-ES"/>
        </w:rPr>
        <w:t xml:space="preserve"> </w:t>
      </w:r>
      <w:proofErr w:type="spellStart"/>
      <w:r w:rsidR="00D5452D">
        <w:rPr>
          <w:lang w:val="es-ES"/>
        </w:rPr>
        <w:t>Chambú</w:t>
      </w:r>
      <w:proofErr w:type="spellEnd"/>
      <w:r w:rsidRPr="00C503D4">
        <w:rPr>
          <w:lang w:val="es-ES"/>
        </w:rPr>
        <w:t xml:space="preserve"> suroriente de la ciudad en el marco de las jornadas de acceso a la justicia que adela</w:t>
      </w:r>
      <w:r w:rsidR="00D5452D">
        <w:rPr>
          <w:lang w:val="es-ES"/>
        </w:rPr>
        <w:t>nta la Secretaría de Gobierno de la Alcaldía de Pasto</w:t>
      </w:r>
      <w:r w:rsidRPr="00C503D4">
        <w:rPr>
          <w:lang w:val="es-ES"/>
        </w:rPr>
        <w:t xml:space="preserve"> a través de </w:t>
      </w:r>
      <w:r w:rsidR="00D5452D">
        <w:rPr>
          <w:lang w:val="es-ES"/>
        </w:rPr>
        <w:t>la Casa de J</w:t>
      </w:r>
      <w:r w:rsidRPr="00C503D4">
        <w:rPr>
          <w:lang w:val="es-ES"/>
        </w:rPr>
        <w:t>usticia.</w:t>
      </w:r>
    </w:p>
    <w:p w:rsidR="00C503D4" w:rsidRPr="00C503D4" w:rsidRDefault="00C503D4" w:rsidP="00C503D4">
      <w:pPr>
        <w:shd w:val="clear" w:color="auto" w:fill="FFFFFF"/>
        <w:suppressAutoHyphens w:val="0"/>
        <w:spacing w:after="0"/>
        <w:rPr>
          <w:lang w:val="es-ES"/>
        </w:rPr>
      </w:pPr>
    </w:p>
    <w:p w:rsidR="00C503D4" w:rsidRPr="00C503D4" w:rsidRDefault="00C503D4" w:rsidP="00C503D4">
      <w:pPr>
        <w:shd w:val="clear" w:color="auto" w:fill="FFFFFF"/>
        <w:suppressAutoHyphens w:val="0"/>
        <w:spacing w:after="0"/>
        <w:rPr>
          <w:lang w:val="es-ES"/>
        </w:rPr>
      </w:pPr>
      <w:r w:rsidRPr="00C503D4">
        <w:rPr>
          <w:lang w:val="es-ES"/>
        </w:rPr>
        <w:t>El secretario de Gobier</w:t>
      </w:r>
      <w:r w:rsidR="00D5452D">
        <w:rPr>
          <w:lang w:val="es-ES"/>
        </w:rPr>
        <w:t xml:space="preserve">no Álvaro José </w:t>
      </w:r>
      <w:proofErr w:type="spellStart"/>
      <w:r w:rsidR="00D5452D">
        <w:rPr>
          <w:lang w:val="es-ES"/>
        </w:rPr>
        <w:t>Gomezjurado</w:t>
      </w:r>
      <w:proofErr w:type="spellEnd"/>
      <w:r w:rsidR="00D5452D">
        <w:rPr>
          <w:lang w:val="es-ES"/>
        </w:rPr>
        <w:t xml:space="preserve"> Garzón</w:t>
      </w:r>
      <w:r w:rsidRPr="00C503D4">
        <w:rPr>
          <w:lang w:val="es-ES"/>
        </w:rPr>
        <w:t xml:space="preserve">, </w:t>
      </w:r>
      <w:r w:rsidR="00D5452D">
        <w:rPr>
          <w:lang w:val="es-ES"/>
        </w:rPr>
        <w:t xml:space="preserve">expresó que se están </w:t>
      </w:r>
      <w:r w:rsidRPr="00C503D4">
        <w:rPr>
          <w:lang w:val="es-ES"/>
        </w:rPr>
        <w:t>adoptando todas las estrategias de prevención orient</w:t>
      </w:r>
      <w:r w:rsidR="00D5452D">
        <w:rPr>
          <w:lang w:val="es-ES"/>
        </w:rPr>
        <w:t xml:space="preserve">adas </w:t>
      </w:r>
      <w:r w:rsidRPr="00C503D4">
        <w:rPr>
          <w:lang w:val="es-ES"/>
        </w:rPr>
        <w:t>exclusivamente a evitar que los jóvenes y adolescentes en alto riesgo de vulnerabilidad sean tentados por consumidores de drogas y bebidas embriagantes.</w:t>
      </w:r>
    </w:p>
    <w:p w:rsidR="00C503D4" w:rsidRPr="00C503D4" w:rsidRDefault="00C503D4" w:rsidP="00C503D4">
      <w:pPr>
        <w:shd w:val="clear" w:color="auto" w:fill="FFFFFF"/>
        <w:suppressAutoHyphens w:val="0"/>
        <w:spacing w:after="0"/>
        <w:rPr>
          <w:lang w:val="es-ES"/>
        </w:rPr>
      </w:pPr>
    </w:p>
    <w:p w:rsidR="00C503D4" w:rsidRPr="00C503D4" w:rsidRDefault="00D5452D" w:rsidP="00C503D4">
      <w:pPr>
        <w:shd w:val="clear" w:color="auto" w:fill="FFFFFF"/>
        <w:suppressAutoHyphens w:val="0"/>
        <w:spacing w:after="0"/>
        <w:rPr>
          <w:lang w:val="es-ES"/>
        </w:rPr>
      </w:pPr>
      <w:r>
        <w:rPr>
          <w:lang w:val="es-ES"/>
        </w:rPr>
        <w:t>“</w:t>
      </w:r>
      <w:r w:rsidR="00C503D4" w:rsidRPr="00C503D4">
        <w:rPr>
          <w:lang w:val="es-ES"/>
        </w:rPr>
        <w:t>El consumo de alcohol y otras drogas en la adolescencia suscitan preocupación social y por esta razón tenemos todo un equipo de psicólogos que a través de nuevas estrategias de convivencia han logrado interactuar para evitar que las cifras se incrementen en la capital de Nariño</w:t>
      </w:r>
      <w:r w:rsidR="00D24035">
        <w:rPr>
          <w:lang w:val="es-ES"/>
        </w:rPr>
        <w:t>”, añadió el funcionario</w:t>
      </w:r>
      <w:r w:rsidR="00C503D4" w:rsidRPr="00C503D4">
        <w:rPr>
          <w:lang w:val="es-ES"/>
        </w:rPr>
        <w:t>.</w:t>
      </w:r>
    </w:p>
    <w:p w:rsidR="00C503D4" w:rsidRPr="00C503D4" w:rsidRDefault="00C503D4" w:rsidP="00C503D4">
      <w:pPr>
        <w:shd w:val="clear" w:color="auto" w:fill="FFFFFF"/>
        <w:suppressAutoHyphens w:val="0"/>
        <w:spacing w:after="0"/>
        <w:rPr>
          <w:lang w:val="es-ES"/>
        </w:rPr>
      </w:pPr>
    </w:p>
    <w:p w:rsidR="00722610" w:rsidRDefault="00C503D4" w:rsidP="00722610">
      <w:pPr>
        <w:shd w:val="clear" w:color="auto" w:fill="FFFFFF"/>
        <w:suppressAutoHyphens w:val="0"/>
        <w:spacing w:after="0"/>
        <w:rPr>
          <w:lang w:val="es-ES"/>
        </w:rPr>
      </w:pPr>
      <w:r w:rsidRPr="00C503D4">
        <w:rPr>
          <w:lang w:val="es-ES"/>
        </w:rPr>
        <w:t xml:space="preserve">En </w:t>
      </w:r>
      <w:r w:rsidR="00D24035">
        <w:rPr>
          <w:lang w:val="es-ES"/>
        </w:rPr>
        <w:t>la</w:t>
      </w:r>
      <w:r w:rsidRPr="00C503D4">
        <w:rPr>
          <w:lang w:val="es-ES"/>
        </w:rPr>
        <w:t xml:space="preserve"> ciudad un mínimo grupo de adolescentes y jóvenes asocian el disfrute del ocio y de las relaciones social</w:t>
      </w:r>
      <w:r w:rsidR="00D24035">
        <w:rPr>
          <w:lang w:val="es-ES"/>
        </w:rPr>
        <w:t>es con el uso de sustancias,</w:t>
      </w:r>
      <w:r w:rsidRPr="00C503D4">
        <w:rPr>
          <w:lang w:val="es-ES"/>
        </w:rPr>
        <w:t xml:space="preserve"> abuso de alcohol, en lugares no habilitados como la vía pública, lo que ha motivado </w:t>
      </w:r>
      <w:r w:rsidR="00D24035">
        <w:rPr>
          <w:lang w:val="es-ES"/>
        </w:rPr>
        <w:t>a que la A</w:t>
      </w:r>
      <w:r w:rsidRPr="00C503D4">
        <w:rPr>
          <w:lang w:val="es-ES"/>
        </w:rPr>
        <w:t>dministración</w:t>
      </w:r>
      <w:r w:rsidR="00D24035">
        <w:rPr>
          <w:lang w:val="es-ES"/>
        </w:rPr>
        <w:t xml:space="preserve"> Local</w:t>
      </w:r>
      <w:r w:rsidRPr="00C503D4">
        <w:rPr>
          <w:lang w:val="es-ES"/>
        </w:rPr>
        <w:t xml:space="preserve"> adopte medidas legales para responder a las quejas de la comunidad</w:t>
      </w:r>
      <w:r w:rsidR="00D24035">
        <w:rPr>
          <w:lang w:val="es-ES"/>
        </w:rPr>
        <w:t>.</w:t>
      </w:r>
    </w:p>
    <w:p w:rsidR="00D24035" w:rsidRDefault="00D24035" w:rsidP="00722610">
      <w:pPr>
        <w:shd w:val="clear" w:color="auto" w:fill="FFFFFF"/>
        <w:suppressAutoHyphens w:val="0"/>
        <w:spacing w:after="0"/>
        <w:rPr>
          <w:lang w:val="es-ES"/>
        </w:rPr>
      </w:pPr>
    </w:p>
    <w:p w:rsidR="00914F60" w:rsidRPr="00384900" w:rsidRDefault="00914F60" w:rsidP="00914F60">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xml:space="preserve">, Álvaro José </w:t>
      </w:r>
      <w:proofErr w:type="spellStart"/>
      <w:r w:rsidRPr="00384900">
        <w:rPr>
          <w:rFonts w:cs="Tahoma"/>
          <w:b/>
          <w:sz w:val="18"/>
          <w:szCs w:val="18"/>
        </w:rPr>
        <w:t>Gomezjurado</w:t>
      </w:r>
      <w:proofErr w:type="spellEnd"/>
      <w:r>
        <w:rPr>
          <w:rFonts w:cs="Tahoma"/>
          <w:b/>
          <w:sz w:val="18"/>
          <w:szCs w:val="18"/>
        </w:rPr>
        <w:t xml:space="preserve"> Garzón</w:t>
      </w:r>
      <w:r w:rsidRPr="00384900">
        <w:rPr>
          <w:rFonts w:cs="Tahoma"/>
          <w:b/>
          <w:sz w:val="18"/>
          <w:szCs w:val="18"/>
        </w:rPr>
        <w:t>. Celular: 3016998027</w:t>
      </w:r>
    </w:p>
    <w:p w:rsidR="00D24035" w:rsidRPr="00722610" w:rsidRDefault="00D24035" w:rsidP="00722610">
      <w:pPr>
        <w:shd w:val="clear" w:color="auto" w:fill="FFFFFF"/>
        <w:suppressAutoHyphens w:val="0"/>
        <w:spacing w:after="0"/>
        <w:rPr>
          <w:lang w:val="es-ES"/>
        </w:rPr>
      </w:pPr>
    </w:p>
    <w:p w:rsidR="00E63C7A" w:rsidRDefault="00E63C7A" w:rsidP="00D316C5">
      <w:pPr>
        <w:shd w:val="clear" w:color="auto" w:fill="FFFFFF"/>
        <w:suppressAutoHyphens w:val="0"/>
        <w:spacing w:after="0"/>
        <w:jc w:val="center"/>
        <w:rPr>
          <w:b/>
        </w:rPr>
      </w:pPr>
    </w:p>
    <w:p w:rsidR="000B32EE" w:rsidRPr="00166789" w:rsidRDefault="00F26AB9" w:rsidP="00D316C5">
      <w:pPr>
        <w:shd w:val="clear" w:color="auto" w:fill="FFFFFF"/>
        <w:suppressAutoHyphens w:val="0"/>
        <w:spacing w:after="0"/>
        <w:jc w:val="center"/>
        <w:rPr>
          <w:b/>
        </w:rPr>
      </w:pPr>
      <w:r w:rsidRPr="00166789">
        <w:rPr>
          <w:b/>
        </w:rPr>
        <w:t>Pasto Transformación Productiva</w:t>
      </w:r>
    </w:p>
    <w:p w:rsidR="00C214A3" w:rsidRPr="00166789" w:rsidRDefault="00C214A3" w:rsidP="00D316C5">
      <w:pPr>
        <w:shd w:val="clear" w:color="auto" w:fill="FFFFFF"/>
        <w:suppressAutoHyphens w:val="0"/>
        <w:spacing w:after="0"/>
        <w:jc w:val="center"/>
        <w:rPr>
          <w:b/>
        </w:rPr>
      </w:pPr>
    </w:p>
    <w:p w:rsidR="00F26AB9" w:rsidRPr="00166789" w:rsidRDefault="00F26AB9" w:rsidP="00D316C5">
      <w:pPr>
        <w:shd w:val="clear" w:color="auto" w:fill="FFFFFF"/>
        <w:suppressAutoHyphens w:val="0"/>
        <w:spacing w:after="0"/>
        <w:jc w:val="center"/>
        <w:rPr>
          <w:b/>
        </w:rPr>
      </w:pPr>
      <w:r w:rsidRPr="00166789">
        <w:rPr>
          <w:b/>
        </w:rPr>
        <w:t>Oficina de Comunicación Social</w:t>
      </w:r>
    </w:p>
    <w:p w:rsidR="00D316C5" w:rsidRPr="00166789" w:rsidRDefault="00F26AB9">
      <w:pPr>
        <w:shd w:val="clear" w:color="auto" w:fill="FFFFFF"/>
        <w:suppressAutoHyphens w:val="0"/>
        <w:spacing w:after="0"/>
        <w:jc w:val="center"/>
        <w:rPr>
          <w:b/>
        </w:rPr>
      </w:pPr>
      <w:r w:rsidRPr="00166789">
        <w:rPr>
          <w:b/>
        </w:rPr>
        <w:t>Alcaldía de Pasto</w:t>
      </w:r>
    </w:p>
    <w:sectPr w:rsidR="00D316C5" w:rsidRPr="00166789" w:rsidSect="00D157E8">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D0" w:rsidRDefault="00D04ED0" w:rsidP="00864405">
      <w:pPr>
        <w:spacing w:after="0"/>
      </w:pPr>
      <w:r>
        <w:separator/>
      </w:r>
    </w:p>
  </w:endnote>
  <w:endnote w:type="continuationSeparator" w:id="0">
    <w:p w:rsidR="00D04ED0" w:rsidRDefault="00D04ED0"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D0" w:rsidRDefault="00D04ED0" w:rsidP="00864405">
      <w:pPr>
        <w:spacing w:after="0"/>
      </w:pPr>
      <w:r>
        <w:separator/>
      </w:r>
    </w:p>
  </w:footnote>
  <w:footnote w:type="continuationSeparator" w:id="0">
    <w:p w:rsidR="00D04ED0" w:rsidRDefault="00D04ED0"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9E5E51" w:rsidP="004363DF">
          <w:pPr>
            <w:spacing w:after="0"/>
            <w:jc w:val="center"/>
            <w:rPr>
              <w:rFonts w:cs="Arial"/>
              <w:b/>
              <w:sz w:val="16"/>
              <w:szCs w:val="16"/>
              <w:lang w:val="es-ES"/>
            </w:rPr>
          </w:pPr>
          <w:r>
            <w:rPr>
              <w:rFonts w:cs="Arial"/>
              <w:b/>
              <w:sz w:val="16"/>
              <w:szCs w:val="16"/>
              <w:lang w:val="es-ES"/>
            </w:rPr>
            <w:t>1325</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0FAB"/>
    <w:rsid w:val="000110DA"/>
    <w:rsid w:val="00011116"/>
    <w:rsid w:val="00011173"/>
    <w:rsid w:val="00011214"/>
    <w:rsid w:val="000116BD"/>
    <w:rsid w:val="00011F46"/>
    <w:rsid w:val="000127DC"/>
    <w:rsid w:val="000127F3"/>
    <w:rsid w:val="000128DD"/>
    <w:rsid w:val="000129CB"/>
    <w:rsid w:val="00012A05"/>
    <w:rsid w:val="00012AD2"/>
    <w:rsid w:val="00012B27"/>
    <w:rsid w:val="00013287"/>
    <w:rsid w:val="000135D5"/>
    <w:rsid w:val="00013F71"/>
    <w:rsid w:val="00014305"/>
    <w:rsid w:val="0001448D"/>
    <w:rsid w:val="0001483F"/>
    <w:rsid w:val="00014911"/>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6F5"/>
    <w:rsid w:val="000227AF"/>
    <w:rsid w:val="00022884"/>
    <w:rsid w:val="000228DD"/>
    <w:rsid w:val="00022986"/>
    <w:rsid w:val="00022A54"/>
    <w:rsid w:val="00022BED"/>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2AB"/>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AE9"/>
    <w:rsid w:val="000422B8"/>
    <w:rsid w:val="0004273D"/>
    <w:rsid w:val="0004293E"/>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A5F"/>
    <w:rsid w:val="00067B5B"/>
    <w:rsid w:val="00067D4E"/>
    <w:rsid w:val="00067DE1"/>
    <w:rsid w:val="00067EBB"/>
    <w:rsid w:val="00067FC5"/>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5D6"/>
    <w:rsid w:val="0007376A"/>
    <w:rsid w:val="000739FD"/>
    <w:rsid w:val="00073AF8"/>
    <w:rsid w:val="0007401D"/>
    <w:rsid w:val="0007421F"/>
    <w:rsid w:val="0007425E"/>
    <w:rsid w:val="0007429E"/>
    <w:rsid w:val="00074832"/>
    <w:rsid w:val="00074ACC"/>
    <w:rsid w:val="00075215"/>
    <w:rsid w:val="000756AD"/>
    <w:rsid w:val="0007588D"/>
    <w:rsid w:val="000759D3"/>
    <w:rsid w:val="00075CB1"/>
    <w:rsid w:val="00075E28"/>
    <w:rsid w:val="00075F40"/>
    <w:rsid w:val="000761EB"/>
    <w:rsid w:val="000762EF"/>
    <w:rsid w:val="00076645"/>
    <w:rsid w:val="00076743"/>
    <w:rsid w:val="000767D0"/>
    <w:rsid w:val="00076974"/>
    <w:rsid w:val="00076BA7"/>
    <w:rsid w:val="00076FC3"/>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848"/>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A7D"/>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63"/>
    <w:rsid w:val="000B0E78"/>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93A"/>
    <w:rsid w:val="000B3E6C"/>
    <w:rsid w:val="000B4058"/>
    <w:rsid w:val="000B4699"/>
    <w:rsid w:val="000B46D3"/>
    <w:rsid w:val="000B4ADC"/>
    <w:rsid w:val="000B4C5D"/>
    <w:rsid w:val="000B4EDD"/>
    <w:rsid w:val="000B5098"/>
    <w:rsid w:val="000B5110"/>
    <w:rsid w:val="000B531D"/>
    <w:rsid w:val="000B59AD"/>
    <w:rsid w:val="000B5BA8"/>
    <w:rsid w:val="000B61D2"/>
    <w:rsid w:val="000B6240"/>
    <w:rsid w:val="000B6285"/>
    <w:rsid w:val="000B628B"/>
    <w:rsid w:val="000B64B8"/>
    <w:rsid w:val="000B64CE"/>
    <w:rsid w:val="000B6787"/>
    <w:rsid w:val="000B68A1"/>
    <w:rsid w:val="000B6916"/>
    <w:rsid w:val="000B6C57"/>
    <w:rsid w:val="000B6D71"/>
    <w:rsid w:val="000B6EA0"/>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6D"/>
    <w:rsid w:val="000C3CC4"/>
    <w:rsid w:val="000C3DFC"/>
    <w:rsid w:val="000C3F3B"/>
    <w:rsid w:val="000C42E0"/>
    <w:rsid w:val="000C48FE"/>
    <w:rsid w:val="000C4A16"/>
    <w:rsid w:val="000C4EDF"/>
    <w:rsid w:val="000C50FC"/>
    <w:rsid w:val="000C516C"/>
    <w:rsid w:val="000C5748"/>
    <w:rsid w:val="000C5ABF"/>
    <w:rsid w:val="000C5ACC"/>
    <w:rsid w:val="000C5D06"/>
    <w:rsid w:val="000C5D64"/>
    <w:rsid w:val="000C66BC"/>
    <w:rsid w:val="000C66C1"/>
    <w:rsid w:val="000C66E7"/>
    <w:rsid w:val="000C6B45"/>
    <w:rsid w:val="000C6E9D"/>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28C"/>
    <w:rsid w:val="000D5444"/>
    <w:rsid w:val="000D5B32"/>
    <w:rsid w:val="000D5F18"/>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AAE"/>
    <w:rsid w:val="000E5BCD"/>
    <w:rsid w:val="000E5DAB"/>
    <w:rsid w:val="000E5E91"/>
    <w:rsid w:val="000E6575"/>
    <w:rsid w:val="000E672F"/>
    <w:rsid w:val="000E6831"/>
    <w:rsid w:val="000E68FB"/>
    <w:rsid w:val="000E6955"/>
    <w:rsid w:val="000E7217"/>
    <w:rsid w:val="000E73AB"/>
    <w:rsid w:val="000E760A"/>
    <w:rsid w:val="000E7877"/>
    <w:rsid w:val="000E7EA0"/>
    <w:rsid w:val="000E7F66"/>
    <w:rsid w:val="000F0042"/>
    <w:rsid w:val="000F00A8"/>
    <w:rsid w:val="000F07FD"/>
    <w:rsid w:val="000F0CB9"/>
    <w:rsid w:val="000F14AB"/>
    <w:rsid w:val="000F18E8"/>
    <w:rsid w:val="000F1A2A"/>
    <w:rsid w:val="000F1BCF"/>
    <w:rsid w:val="000F1D16"/>
    <w:rsid w:val="000F1D38"/>
    <w:rsid w:val="000F2283"/>
    <w:rsid w:val="000F24DC"/>
    <w:rsid w:val="000F25A0"/>
    <w:rsid w:val="000F2850"/>
    <w:rsid w:val="000F291E"/>
    <w:rsid w:val="000F2A64"/>
    <w:rsid w:val="000F3680"/>
    <w:rsid w:val="000F3BF2"/>
    <w:rsid w:val="000F4166"/>
    <w:rsid w:val="000F42F4"/>
    <w:rsid w:val="000F4344"/>
    <w:rsid w:val="000F43DE"/>
    <w:rsid w:val="000F445B"/>
    <w:rsid w:val="000F4916"/>
    <w:rsid w:val="000F4B2A"/>
    <w:rsid w:val="000F5635"/>
    <w:rsid w:val="000F575C"/>
    <w:rsid w:val="000F57B4"/>
    <w:rsid w:val="000F5B28"/>
    <w:rsid w:val="000F5D2E"/>
    <w:rsid w:val="000F5D6F"/>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6CC"/>
    <w:rsid w:val="0011393B"/>
    <w:rsid w:val="00113A27"/>
    <w:rsid w:val="00113CF7"/>
    <w:rsid w:val="00113FC9"/>
    <w:rsid w:val="001142F4"/>
    <w:rsid w:val="0011434B"/>
    <w:rsid w:val="00114A26"/>
    <w:rsid w:val="00114A72"/>
    <w:rsid w:val="00114BC2"/>
    <w:rsid w:val="001150F0"/>
    <w:rsid w:val="0011568A"/>
    <w:rsid w:val="00115AE6"/>
    <w:rsid w:val="00115DB5"/>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4FFA"/>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890"/>
    <w:rsid w:val="00130C25"/>
    <w:rsid w:val="00130D5C"/>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0D6C"/>
    <w:rsid w:val="00141510"/>
    <w:rsid w:val="0014154E"/>
    <w:rsid w:val="00141626"/>
    <w:rsid w:val="00141630"/>
    <w:rsid w:val="00141741"/>
    <w:rsid w:val="00141AC5"/>
    <w:rsid w:val="00141B68"/>
    <w:rsid w:val="00141EB6"/>
    <w:rsid w:val="00141F0C"/>
    <w:rsid w:val="00141F3F"/>
    <w:rsid w:val="0014209C"/>
    <w:rsid w:val="00142128"/>
    <w:rsid w:val="00142418"/>
    <w:rsid w:val="00142450"/>
    <w:rsid w:val="001429D5"/>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7EC"/>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CB6"/>
    <w:rsid w:val="00163F74"/>
    <w:rsid w:val="001642BD"/>
    <w:rsid w:val="001645A2"/>
    <w:rsid w:val="00164804"/>
    <w:rsid w:val="00164C0A"/>
    <w:rsid w:val="00164F82"/>
    <w:rsid w:val="0016538F"/>
    <w:rsid w:val="001653BC"/>
    <w:rsid w:val="001654D7"/>
    <w:rsid w:val="0016563E"/>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596"/>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1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9D8"/>
    <w:rsid w:val="00196A66"/>
    <w:rsid w:val="00196D5D"/>
    <w:rsid w:val="00196E04"/>
    <w:rsid w:val="001972B5"/>
    <w:rsid w:val="00197975"/>
    <w:rsid w:val="00197ED4"/>
    <w:rsid w:val="00197EDB"/>
    <w:rsid w:val="001A00B8"/>
    <w:rsid w:val="001A13B3"/>
    <w:rsid w:val="001A140C"/>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110A"/>
    <w:rsid w:val="001B118E"/>
    <w:rsid w:val="001B1228"/>
    <w:rsid w:val="001B1315"/>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472"/>
    <w:rsid w:val="001C24E0"/>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F3"/>
    <w:rsid w:val="001D0067"/>
    <w:rsid w:val="001D00D8"/>
    <w:rsid w:val="001D042D"/>
    <w:rsid w:val="001D05EB"/>
    <w:rsid w:val="001D088B"/>
    <w:rsid w:val="001D09CE"/>
    <w:rsid w:val="001D09EE"/>
    <w:rsid w:val="001D140C"/>
    <w:rsid w:val="001D1561"/>
    <w:rsid w:val="001D196E"/>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F4F"/>
    <w:rsid w:val="001E07E5"/>
    <w:rsid w:val="001E0962"/>
    <w:rsid w:val="001E0CAD"/>
    <w:rsid w:val="001E0F4D"/>
    <w:rsid w:val="001E1027"/>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5A1"/>
    <w:rsid w:val="001E762B"/>
    <w:rsid w:val="001E771E"/>
    <w:rsid w:val="001E7721"/>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2FFA"/>
    <w:rsid w:val="001F3562"/>
    <w:rsid w:val="001F36B8"/>
    <w:rsid w:val="001F36DD"/>
    <w:rsid w:val="001F384E"/>
    <w:rsid w:val="001F385A"/>
    <w:rsid w:val="001F38B9"/>
    <w:rsid w:val="001F3D92"/>
    <w:rsid w:val="001F3DA6"/>
    <w:rsid w:val="001F3E55"/>
    <w:rsid w:val="001F3F84"/>
    <w:rsid w:val="001F41C5"/>
    <w:rsid w:val="001F43EE"/>
    <w:rsid w:val="001F4480"/>
    <w:rsid w:val="001F469E"/>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343"/>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2DB0"/>
    <w:rsid w:val="00203071"/>
    <w:rsid w:val="00203901"/>
    <w:rsid w:val="00203D62"/>
    <w:rsid w:val="00203F83"/>
    <w:rsid w:val="002040B0"/>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25"/>
    <w:rsid w:val="00210F45"/>
    <w:rsid w:val="002111F4"/>
    <w:rsid w:val="002114BE"/>
    <w:rsid w:val="002114DA"/>
    <w:rsid w:val="00211BA6"/>
    <w:rsid w:val="00211DFE"/>
    <w:rsid w:val="00211E39"/>
    <w:rsid w:val="00211E70"/>
    <w:rsid w:val="00211EFA"/>
    <w:rsid w:val="00212393"/>
    <w:rsid w:val="002123E3"/>
    <w:rsid w:val="00212574"/>
    <w:rsid w:val="0021264C"/>
    <w:rsid w:val="0021277A"/>
    <w:rsid w:val="002129DC"/>
    <w:rsid w:val="00212ACD"/>
    <w:rsid w:val="00212B18"/>
    <w:rsid w:val="00212D42"/>
    <w:rsid w:val="00212E0A"/>
    <w:rsid w:val="00212E9E"/>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10C"/>
    <w:rsid w:val="00217226"/>
    <w:rsid w:val="002177D4"/>
    <w:rsid w:val="00217A12"/>
    <w:rsid w:val="00217B5D"/>
    <w:rsid w:val="00217F9D"/>
    <w:rsid w:val="002203D1"/>
    <w:rsid w:val="00220D7A"/>
    <w:rsid w:val="002212A6"/>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9C"/>
    <w:rsid w:val="002237FA"/>
    <w:rsid w:val="00223820"/>
    <w:rsid w:val="00223AC5"/>
    <w:rsid w:val="00223FE6"/>
    <w:rsid w:val="00224137"/>
    <w:rsid w:val="00224301"/>
    <w:rsid w:val="002249A5"/>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8CE"/>
    <w:rsid w:val="00231D3A"/>
    <w:rsid w:val="00232565"/>
    <w:rsid w:val="002328CF"/>
    <w:rsid w:val="00232A98"/>
    <w:rsid w:val="00232C69"/>
    <w:rsid w:val="00232E19"/>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0B4"/>
    <w:rsid w:val="002523C6"/>
    <w:rsid w:val="0025277D"/>
    <w:rsid w:val="002528DB"/>
    <w:rsid w:val="00252940"/>
    <w:rsid w:val="00252B5A"/>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E71"/>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9BF"/>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1E8D"/>
    <w:rsid w:val="002723ED"/>
    <w:rsid w:val="00272622"/>
    <w:rsid w:val="00272F46"/>
    <w:rsid w:val="00273138"/>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C3A"/>
    <w:rsid w:val="00275DCF"/>
    <w:rsid w:val="00275F53"/>
    <w:rsid w:val="00275FDC"/>
    <w:rsid w:val="002760AC"/>
    <w:rsid w:val="00276133"/>
    <w:rsid w:val="002763B2"/>
    <w:rsid w:val="0027676D"/>
    <w:rsid w:val="00276EC6"/>
    <w:rsid w:val="00276F2D"/>
    <w:rsid w:val="00276F4F"/>
    <w:rsid w:val="0027736F"/>
    <w:rsid w:val="002773BF"/>
    <w:rsid w:val="002774B8"/>
    <w:rsid w:val="0027752A"/>
    <w:rsid w:val="002776C3"/>
    <w:rsid w:val="00277A5F"/>
    <w:rsid w:val="00277CAD"/>
    <w:rsid w:val="00280312"/>
    <w:rsid w:val="002803FA"/>
    <w:rsid w:val="0028054A"/>
    <w:rsid w:val="002805D6"/>
    <w:rsid w:val="00280622"/>
    <w:rsid w:val="00280784"/>
    <w:rsid w:val="002809A6"/>
    <w:rsid w:val="00280AD7"/>
    <w:rsid w:val="00280BDF"/>
    <w:rsid w:val="002810A8"/>
    <w:rsid w:val="002815FB"/>
    <w:rsid w:val="0028193D"/>
    <w:rsid w:val="00281B8C"/>
    <w:rsid w:val="00281DC0"/>
    <w:rsid w:val="00281E64"/>
    <w:rsid w:val="0028231C"/>
    <w:rsid w:val="00282534"/>
    <w:rsid w:val="0028257A"/>
    <w:rsid w:val="002826B4"/>
    <w:rsid w:val="0028288D"/>
    <w:rsid w:val="00282C58"/>
    <w:rsid w:val="00282D6A"/>
    <w:rsid w:val="00282F52"/>
    <w:rsid w:val="0028336D"/>
    <w:rsid w:val="00283895"/>
    <w:rsid w:val="00283935"/>
    <w:rsid w:val="00283997"/>
    <w:rsid w:val="00283A8F"/>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24"/>
    <w:rsid w:val="00293EC4"/>
    <w:rsid w:val="0029414D"/>
    <w:rsid w:val="0029416F"/>
    <w:rsid w:val="0029421C"/>
    <w:rsid w:val="00294486"/>
    <w:rsid w:val="00294582"/>
    <w:rsid w:val="002945DA"/>
    <w:rsid w:val="002946FB"/>
    <w:rsid w:val="00294887"/>
    <w:rsid w:val="00294A6D"/>
    <w:rsid w:val="00294B07"/>
    <w:rsid w:val="00294C9E"/>
    <w:rsid w:val="00295215"/>
    <w:rsid w:val="00295295"/>
    <w:rsid w:val="0029540B"/>
    <w:rsid w:val="00295550"/>
    <w:rsid w:val="0029576E"/>
    <w:rsid w:val="00295B67"/>
    <w:rsid w:val="00295CA0"/>
    <w:rsid w:val="00295D0E"/>
    <w:rsid w:val="00295E46"/>
    <w:rsid w:val="00295F52"/>
    <w:rsid w:val="0029633D"/>
    <w:rsid w:val="00296963"/>
    <w:rsid w:val="00296A8D"/>
    <w:rsid w:val="00296AE8"/>
    <w:rsid w:val="002972C9"/>
    <w:rsid w:val="00297901"/>
    <w:rsid w:val="00297B35"/>
    <w:rsid w:val="00297CBA"/>
    <w:rsid w:val="00297D56"/>
    <w:rsid w:val="002A0036"/>
    <w:rsid w:val="002A008C"/>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105"/>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41B"/>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90D"/>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C2B"/>
    <w:rsid w:val="002E4DCB"/>
    <w:rsid w:val="002E4F25"/>
    <w:rsid w:val="002E50B9"/>
    <w:rsid w:val="002E5305"/>
    <w:rsid w:val="002E54D0"/>
    <w:rsid w:val="002E5905"/>
    <w:rsid w:val="002E5C0A"/>
    <w:rsid w:val="002E5E37"/>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766"/>
    <w:rsid w:val="002F0816"/>
    <w:rsid w:val="002F08E6"/>
    <w:rsid w:val="002F0A44"/>
    <w:rsid w:val="002F0F06"/>
    <w:rsid w:val="002F133A"/>
    <w:rsid w:val="002F15EA"/>
    <w:rsid w:val="002F175E"/>
    <w:rsid w:val="002F1A92"/>
    <w:rsid w:val="002F1BFE"/>
    <w:rsid w:val="002F1DC9"/>
    <w:rsid w:val="002F219D"/>
    <w:rsid w:val="002F23E9"/>
    <w:rsid w:val="002F26D3"/>
    <w:rsid w:val="002F2937"/>
    <w:rsid w:val="002F2B1E"/>
    <w:rsid w:val="002F2F32"/>
    <w:rsid w:val="002F3099"/>
    <w:rsid w:val="002F3125"/>
    <w:rsid w:val="002F36E0"/>
    <w:rsid w:val="002F3756"/>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631"/>
    <w:rsid w:val="002F7985"/>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49C"/>
    <w:rsid w:val="003065C1"/>
    <w:rsid w:val="003066B2"/>
    <w:rsid w:val="003066DA"/>
    <w:rsid w:val="003066E1"/>
    <w:rsid w:val="00306FCA"/>
    <w:rsid w:val="00307217"/>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980"/>
    <w:rsid w:val="00311AD7"/>
    <w:rsid w:val="00311F30"/>
    <w:rsid w:val="00311FC2"/>
    <w:rsid w:val="00312163"/>
    <w:rsid w:val="0031267A"/>
    <w:rsid w:val="0031271A"/>
    <w:rsid w:val="00312823"/>
    <w:rsid w:val="003135C4"/>
    <w:rsid w:val="00313832"/>
    <w:rsid w:val="0031387A"/>
    <w:rsid w:val="00313931"/>
    <w:rsid w:val="00313938"/>
    <w:rsid w:val="00313AC8"/>
    <w:rsid w:val="00313B35"/>
    <w:rsid w:val="00313E13"/>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4C4"/>
    <w:rsid w:val="003235D0"/>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84"/>
    <w:rsid w:val="003278F8"/>
    <w:rsid w:val="00327E59"/>
    <w:rsid w:val="00327FA2"/>
    <w:rsid w:val="00327FBD"/>
    <w:rsid w:val="00330491"/>
    <w:rsid w:val="00330606"/>
    <w:rsid w:val="003309DF"/>
    <w:rsid w:val="00330A25"/>
    <w:rsid w:val="00330A75"/>
    <w:rsid w:val="00331013"/>
    <w:rsid w:val="003316DB"/>
    <w:rsid w:val="00331820"/>
    <w:rsid w:val="00332753"/>
    <w:rsid w:val="00332C7B"/>
    <w:rsid w:val="00332CF0"/>
    <w:rsid w:val="00333668"/>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05A"/>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3CF"/>
    <w:rsid w:val="00341451"/>
    <w:rsid w:val="003415D6"/>
    <w:rsid w:val="00341893"/>
    <w:rsid w:val="00341A26"/>
    <w:rsid w:val="00341EC1"/>
    <w:rsid w:val="00341FC4"/>
    <w:rsid w:val="003425CE"/>
    <w:rsid w:val="003426AC"/>
    <w:rsid w:val="00342B37"/>
    <w:rsid w:val="00342F90"/>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334"/>
    <w:rsid w:val="003453B9"/>
    <w:rsid w:val="0034547C"/>
    <w:rsid w:val="0034565F"/>
    <w:rsid w:val="003456CE"/>
    <w:rsid w:val="0034585E"/>
    <w:rsid w:val="00345AB8"/>
    <w:rsid w:val="00345E33"/>
    <w:rsid w:val="003460AA"/>
    <w:rsid w:val="0034617B"/>
    <w:rsid w:val="00346224"/>
    <w:rsid w:val="003462CA"/>
    <w:rsid w:val="003464F7"/>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EDF"/>
    <w:rsid w:val="00350F20"/>
    <w:rsid w:val="00350F5A"/>
    <w:rsid w:val="00351599"/>
    <w:rsid w:val="003517F9"/>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166"/>
    <w:rsid w:val="0035623F"/>
    <w:rsid w:val="0035639D"/>
    <w:rsid w:val="003565A7"/>
    <w:rsid w:val="003566B1"/>
    <w:rsid w:val="003566BC"/>
    <w:rsid w:val="0035678C"/>
    <w:rsid w:val="00356804"/>
    <w:rsid w:val="003569DB"/>
    <w:rsid w:val="00356C47"/>
    <w:rsid w:val="00356CB1"/>
    <w:rsid w:val="00357046"/>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09E"/>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73C"/>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3CF"/>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1C7"/>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5E"/>
    <w:rsid w:val="003D0DCF"/>
    <w:rsid w:val="003D167C"/>
    <w:rsid w:val="003D1809"/>
    <w:rsid w:val="003D185B"/>
    <w:rsid w:val="003D1E5E"/>
    <w:rsid w:val="003D2075"/>
    <w:rsid w:val="003D2086"/>
    <w:rsid w:val="003D23C0"/>
    <w:rsid w:val="003D2688"/>
    <w:rsid w:val="003D2B58"/>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8EF"/>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03A"/>
    <w:rsid w:val="0040125C"/>
    <w:rsid w:val="00401545"/>
    <w:rsid w:val="00401B24"/>
    <w:rsid w:val="00401BB4"/>
    <w:rsid w:val="00401EBA"/>
    <w:rsid w:val="0040216F"/>
    <w:rsid w:val="004022E2"/>
    <w:rsid w:val="00402459"/>
    <w:rsid w:val="0040269F"/>
    <w:rsid w:val="004027C9"/>
    <w:rsid w:val="004030C2"/>
    <w:rsid w:val="00403857"/>
    <w:rsid w:val="00403887"/>
    <w:rsid w:val="004039BC"/>
    <w:rsid w:val="00403A44"/>
    <w:rsid w:val="00403C97"/>
    <w:rsid w:val="00403F80"/>
    <w:rsid w:val="004045D1"/>
    <w:rsid w:val="00404774"/>
    <w:rsid w:val="004049C9"/>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A77"/>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0A"/>
    <w:rsid w:val="00421A33"/>
    <w:rsid w:val="00421D4A"/>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A43"/>
    <w:rsid w:val="00432E03"/>
    <w:rsid w:val="00432E8E"/>
    <w:rsid w:val="00432EC1"/>
    <w:rsid w:val="00433797"/>
    <w:rsid w:val="0043381F"/>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943"/>
    <w:rsid w:val="00440A47"/>
    <w:rsid w:val="00440B62"/>
    <w:rsid w:val="0044132B"/>
    <w:rsid w:val="0044184B"/>
    <w:rsid w:val="00441AE3"/>
    <w:rsid w:val="00441B39"/>
    <w:rsid w:val="00441C16"/>
    <w:rsid w:val="00441CFC"/>
    <w:rsid w:val="00441F0A"/>
    <w:rsid w:val="004420F8"/>
    <w:rsid w:val="00442B12"/>
    <w:rsid w:val="00442B15"/>
    <w:rsid w:val="00442C80"/>
    <w:rsid w:val="00442FD4"/>
    <w:rsid w:val="00443248"/>
    <w:rsid w:val="004435B4"/>
    <w:rsid w:val="004436F4"/>
    <w:rsid w:val="00443BFD"/>
    <w:rsid w:val="00444144"/>
    <w:rsid w:val="00444160"/>
    <w:rsid w:val="0044473E"/>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F21"/>
    <w:rsid w:val="004552BF"/>
    <w:rsid w:val="00455549"/>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4EBD"/>
    <w:rsid w:val="00465083"/>
    <w:rsid w:val="004650FD"/>
    <w:rsid w:val="004651DD"/>
    <w:rsid w:val="004651ED"/>
    <w:rsid w:val="004652AD"/>
    <w:rsid w:val="00465AAD"/>
    <w:rsid w:val="00465E71"/>
    <w:rsid w:val="00465F7D"/>
    <w:rsid w:val="0046609E"/>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732"/>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41A"/>
    <w:rsid w:val="00482954"/>
    <w:rsid w:val="004829A3"/>
    <w:rsid w:val="00482BBA"/>
    <w:rsid w:val="00482DD6"/>
    <w:rsid w:val="00483863"/>
    <w:rsid w:val="0048391C"/>
    <w:rsid w:val="004839D1"/>
    <w:rsid w:val="00483A49"/>
    <w:rsid w:val="00483BA2"/>
    <w:rsid w:val="00483E87"/>
    <w:rsid w:val="00483F52"/>
    <w:rsid w:val="004843C8"/>
    <w:rsid w:val="004843FD"/>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BF8"/>
    <w:rsid w:val="00486ED7"/>
    <w:rsid w:val="004871D3"/>
    <w:rsid w:val="00487660"/>
    <w:rsid w:val="00487991"/>
    <w:rsid w:val="00487E7F"/>
    <w:rsid w:val="004901C2"/>
    <w:rsid w:val="004904D3"/>
    <w:rsid w:val="00490587"/>
    <w:rsid w:val="004906AB"/>
    <w:rsid w:val="004908F7"/>
    <w:rsid w:val="004909C2"/>
    <w:rsid w:val="00490C13"/>
    <w:rsid w:val="00491104"/>
    <w:rsid w:val="0049110A"/>
    <w:rsid w:val="00491337"/>
    <w:rsid w:val="00491592"/>
    <w:rsid w:val="00491715"/>
    <w:rsid w:val="00491778"/>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97"/>
    <w:rsid w:val="00494DA9"/>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D7D"/>
    <w:rsid w:val="004A5030"/>
    <w:rsid w:val="004A52B7"/>
    <w:rsid w:val="004A530E"/>
    <w:rsid w:val="004A5663"/>
    <w:rsid w:val="004A5847"/>
    <w:rsid w:val="004A5878"/>
    <w:rsid w:val="004A6357"/>
    <w:rsid w:val="004A6775"/>
    <w:rsid w:val="004A69B1"/>
    <w:rsid w:val="004A6C4E"/>
    <w:rsid w:val="004A6D07"/>
    <w:rsid w:val="004A6E0E"/>
    <w:rsid w:val="004A730B"/>
    <w:rsid w:val="004A7487"/>
    <w:rsid w:val="004A7490"/>
    <w:rsid w:val="004A7B60"/>
    <w:rsid w:val="004A7E84"/>
    <w:rsid w:val="004B065E"/>
    <w:rsid w:val="004B0741"/>
    <w:rsid w:val="004B0745"/>
    <w:rsid w:val="004B0D7E"/>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3A8"/>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A2"/>
    <w:rsid w:val="004C0DC8"/>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43"/>
    <w:rsid w:val="004C38C6"/>
    <w:rsid w:val="004C3BB4"/>
    <w:rsid w:val="004C43FF"/>
    <w:rsid w:val="004C45CD"/>
    <w:rsid w:val="004C4C56"/>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35"/>
    <w:rsid w:val="004D1258"/>
    <w:rsid w:val="004D1269"/>
    <w:rsid w:val="004D131B"/>
    <w:rsid w:val="004D141D"/>
    <w:rsid w:val="004D1A86"/>
    <w:rsid w:val="004D1B19"/>
    <w:rsid w:val="004D1E26"/>
    <w:rsid w:val="004D22CF"/>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B8A"/>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5A8"/>
    <w:rsid w:val="004D75B9"/>
    <w:rsid w:val="004D78E6"/>
    <w:rsid w:val="004D7BFA"/>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6F7"/>
    <w:rsid w:val="004E3759"/>
    <w:rsid w:val="004E380D"/>
    <w:rsid w:val="004E387C"/>
    <w:rsid w:val="004E399B"/>
    <w:rsid w:val="004E3BA7"/>
    <w:rsid w:val="004E3CF4"/>
    <w:rsid w:val="004E3E6D"/>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9E2"/>
    <w:rsid w:val="004F2A6C"/>
    <w:rsid w:val="004F2C56"/>
    <w:rsid w:val="004F3262"/>
    <w:rsid w:val="004F334A"/>
    <w:rsid w:val="004F3518"/>
    <w:rsid w:val="004F3CE6"/>
    <w:rsid w:val="004F3EF8"/>
    <w:rsid w:val="004F4322"/>
    <w:rsid w:val="004F45D4"/>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6E6C"/>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936"/>
    <w:rsid w:val="00514A61"/>
    <w:rsid w:val="00514E22"/>
    <w:rsid w:val="005165D1"/>
    <w:rsid w:val="00516B27"/>
    <w:rsid w:val="00516D68"/>
    <w:rsid w:val="00516DCE"/>
    <w:rsid w:val="00516E64"/>
    <w:rsid w:val="00516FF6"/>
    <w:rsid w:val="005170C9"/>
    <w:rsid w:val="005173C8"/>
    <w:rsid w:val="00517ACF"/>
    <w:rsid w:val="00517B7E"/>
    <w:rsid w:val="00517C6D"/>
    <w:rsid w:val="00517F5A"/>
    <w:rsid w:val="00520273"/>
    <w:rsid w:val="0052029A"/>
    <w:rsid w:val="005203D9"/>
    <w:rsid w:val="005209C2"/>
    <w:rsid w:val="00520B48"/>
    <w:rsid w:val="00520D89"/>
    <w:rsid w:val="00520E62"/>
    <w:rsid w:val="0052146D"/>
    <w:rsid w:val="0052148B"/>
    <w:rsid w:val="005214E6"/>
    <w:rsid w:val="00521545"/>
    <w:rsid w:val="005219F9"/>
    <w:rsid w:val="00521FAB"/>
    <w:rsid w:val="00521FDD"/>
    <w:rsid w:val="005221C5"/>
    <w:rsid w:val="00522425"/>
    <w:rsid w:val="00522BFC"/>
    <w:rsid w:val="00522EB3"/>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F5"/>
    <w:rsid w:val="00526716"/>
    <w:rsid w:val="005270BB"/>
    <w:rsid w:val="00527268"/>
    <w:rsid w:val="0052748B"/>
    <w:rsid w:val="005275F8"/>
    <w:rsid w:val="00527B20"/>
    <w:rsid w:val="00527B45"/>
    <w:rsid w:val="005303FB"/>
    <w:rsid w:val="00530429"/>
    <w:rsid w:val="0053058D"/>
    <w:rsid w:val="00530821"/>
    <w:rsid w:val="0053085A"/>
    <w:rsid w:val="00530AA0"/>
    <w:rsid w:val="00530E08"/>
    <w:rsid w:val="00530FB3"/>
    <w:rsid w:val="0053130B"/>
    <w:rsid w:val="00531C7B"/>
    <w:rsid w:val="00531D2C"/>
    <w:rsid w:val="00531E21"/>
    <w:rsid w:val="005322FC"/>
    <w:rsid w:val="00532497"/>
    <w:rsid w:val="00532829"/>
    <w:rsid w:val="00533668"/>
    <w:rsid w:val="005338FF"/>
    <w:rsid w:val="00533A96"/>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76E"/>
    <w:rsid w:val="00535AE8"/>
    <w:rsid w:val="00535B4E"/>
    <w:rsid w:val="00535FE4"/>
    <w:rsid w:val="0053625A"/>
    <w:rsid w:val="00536433"/>
    <w:rsid w:val="00536848"/>
    <w:rsid w:val="00536B40"/>
    <w:rsid w:val="00536BE6"/>
    <w:rsid w:val="0053717D"/>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70F"/>
    <w:rsid w:val="00541818"/>
    <w:rsid w:val="00541A90"/>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A4E"/>
    <w:rsid w:val="00551D48"/>
    <w:rsid w:val="0055200E"/>
    <w:rsid w:val="005521D2"/>
    <w:rsid w:val="00552862"/>
    <w:rsid w:val="00552863"/>
    <w:rsid w:val="00552A6A"/>
    <w:rsid w:val="00552D72"/>
    <w:rsid w:val="005531A4"/>
    <w:rsid w:val="00553274"/>
    <w:rsid w:val="0055364A"/>
    <w:rsid w:val="00553770"/>
    <w:rsid w:val="005538A1"/>
    <w:rsid w:val="0055391C"/>
    <w:rsid w:val="005539EF"/>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CA"/>
    <w:rsid w:val="00560B63"/>
    <w:rsid w:val="00560BC0"/>
    <w:rsid w:val="00560BE5"/>
    <w:rsid w:val="00560D2D"/>
    <w:rsid w:val="0056161F"/>
    <w:rsid w:val="005618E7"/>
    <w:rsid w:val="00561C5E"/>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DDB"/>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A1"/>
    <w:rsid w:val="00574FE0"/>
    <w:rsid w:val="0057538E"/>
    <w:rsid w:val="0057578B"/>
    <w:rsid w:val="005757EA"/>
    <w:rsid w:val="00575C41"/>
    <w:rsid w:val="00576160"/>
    <w:rsid w:val="005762E5"/>
    <w:rsid w:val="005766FD"/>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EA2"/>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01D"/>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90C"/>
    <w:rsid w:val="00590A3F"/>
    <w:rsid w:val="00590ADC"/>
    <w:rsid w:val="00590CCE"/>
    <w:rsid w:val="00590DBF"/>
    <w:rsid w:val="00590ED4"/>
    <w:rsid w:val="00590FC2"/>
    <w:rsid w:val="00591103"/>
    <w:rsid w:val="00591139"/>
    <w:rsid w:val="005916B7"/>
    <w:rsid w:val="00591816"/>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0CD"/>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23"/>
    <w:rsid w:val="005A5D7C"/>
    <w:rsid w:val="005A5E57"/>
    <w:rsid w:val="005A6409"/>
    <w:rsid w:val="005A6457"/>
    <w:rsid w:val="005A657E"/>
    <w:rsid w:val="005A6969"/>
    <w:rsid w:val="005A6B2F"/>
    <w:rsid w:val="005A6D94"/>
    <w:rsid w:val="005A7075"/>
    <w:rsid w:val="005A75DE"/>
    <w:rsid w:val="005A7B3B"/>
    <w:rsid w:val="005A7B54"/>
    <w:rsid w:val="005A7FF4"/>
    <w:rsid w:val="005B033B"/>
    <w:rsid w:val="005B0707"/>
    <w:rsid w:val="005B0AE5"/>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6A"/>
    <w:rsid w:val="005D1CA0"/>
    <w:rsid w:val="005D1E15"/>
    <w:rsid w:val="005D1F33"/>
    <w:rsid w:val="005D2200"/>
    <w:rsid w:val="005D227B"/>
    <w:rsid w:val="005D24A7"/>
    <w:rsid w:val="005D29DC"/>
    <w:rsid w:val="005D2A1E"/>
    <w:rsid w:val="005D2CBE"/>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A15"/>
    <w:rsid w:val="005D7A5C"/>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A7A"/>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507"/>
    <w:rsid w:val="005F35F2"/>
    <w:rsid w:val="005F3861"/>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6450"/>
    <w:rsid w:val="005F6523"/>
    <w:rsid w:val="005F656F"/>
    <w:rsid w:val="005F682E"/>
    <w:rsid w:val="005F6AE2"/>
    <w:rsid w:val="005F6D3B"/>
    <w:rsid w:val="005F6DD0"/>
    <w:rsid w:val="005F71F8"/>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AD7"/>
    <w:rsid w:val="00611B41"/>
    <w:rsid w:val="00611C3F"/>
    <w:rsid w:val="00611F0C"/>
    <w:rsid w:val="00611F37"/>
    <w:rsid w:val="0061233C"/>
    <w:rsid w:val="0061263A"/>
    <w:rsid w:val="00612748"/>
    <w:rsid w:val="00612F41"/>
    <w:rsid w:val="00612FC9"/>
    <w:rsid w:val="00612FDF"/>
    <w:rsid w:val="0061306C"/>
    <w:rsid w:val="0061310D"/>
    <w:rsid w:val="00613BB6"/>
    <w:rsid w:val="00613F89"/>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A68"/>
    <w:rsid w:val="00625C6C"/>
    <w:rsid w:val="00625CD4"/>
    <w:rsid w:val="00625D0D"/>
    <w:rsid w:val="00625D1B"/>
    <w:rsid w:val="00625E7E"/>
    <w:rsid w:val="00625FDB"/>
    <w:rsid w:val="006267EB"/>
    <w:rsid w:val="0062689B"/>
    <w:rsid w:val="0062698F"/>
    <w:rsid w:val="00627052"/>
    <w:rsid w:val="00627057"/>
    <w:rsid w:val="006271C3"/>
    <w:rsid w:val="0062725C"/>
    <w:rsid w:val="00627313"/>
    <w:rsid w:val="0062747D"/>
    <w:rsid w:val="006275DF"/>
    <w:rsid w:val="0062771A"/>
    <w:rsid w:val="00627875"/>
    <w:rsid w:val="00627931"/>
    <w:rsid w:val="00627BCC"/>
    <w:rsid w:val="00627CCC"/>
    <w:rsid w:val="0063009B"/>
    <w:rsid w:val="006303BB"/>
    <w:rsid w:val="00630486"/>
    <w:rsid w:val="0063068D"/>
    <w:rsid w:val="006306BE"/>
    <w:rsid w:val="00630A04"/>
    <w:rsid w:val="00630B28"/>
    <w:rsid w:val="00630F58"/>
    <w:rsid w:val="0063118F"/>
    <w:rsid w:val="006313D5"/>
    <w:rsid w:val="0063170E"/>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0D8"/>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8AD"/>
    <w:rsid w:val="00644974"/>
    <w:rsid w:val="00644BF0"/>
    <w:rsid w:val="00644EE8"/>
    <w:rsid w:val="006454AE"/>
    <w:rsid w:val="00645F8F"/>
    <w:rsid w:val="00646093"/>
    <w:rsid w:val="006460D6"/>
    <w:rsid w:val="006460E8"/>
    <w:rsid w:val="006462DE"/>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965"/>
    <w:rsid w:val="00656AF3"/>
    <w:rsid w:val="00657055"/>
    <w:rsid w:val="006571FD"/>
    <w:rsid w:val="00657230"/>
    <w:rsid w:val="006572B8"/>
    <w:rsid w:val="00657353"/>
    <w:rsid w:val="006574B9"/>
    <w:rsid w:val="00657615"/>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502B"/>
    <w:rsid w:val="006651D0"/>
    <w:rsid w:val="006657BC"/>
    <w:rsid w:val="00665D6A"/>
    <w:rsid w:val="00666490"/>
    <w:rsid w:val="00666C25"/>
    <w:rsid w:val="006671E9"/>
    <w:rsid w:val="0066777C"/>
    <w:rsid w:val="006677F2"/>
    <w:rsid w:val="00667850"/>
    <w:rsid w:val="00667C91"/>
    <w:rsid w:val="00667D6A"/>
    <w:rsid w:val="00670110"/>
    <w:rsid w:val="006705CD"/>
    <w:rsid w:val="00670627"/>
    <w:rsid w:val="00670676"/>
    <w:rsid w:val="006708D6"/>
    <w:rsid w:val="00670E3D"/>
    <w:rsid w:val="00670EE7"/>
    <w:rsid w:val="00670F18"/>
    <w:rsid w:val="0067119C"/>
    <w:rsid w:val="006711F2"/>
    <w:rsid w:val="0067172B"/>
    <w:rsid w:val="00671C07"/>
    <w:rsid w:val="00671CC5"/>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C2E"/>
    <w:rsid w:val="00681F52"/>
    <w:rsid w:val="00682230"/>
    <w:rsid w:val="00682272"/>
    <w:rsid w:val="006822E5"/>
    <w:rsid w:val="006825DA"/>
    <w:rsid w:val="006825F9"/>
    <w:rsid w:val="00682712"/>
    <w:rsid w:val="00682D3F"/>
    <w:rsid w:val="00682EB4"/>
    <w:rsid w:val="00683057"/>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94"/>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20B"/>
    <w:rsid w:val="006902B6"/>
    <w:rsid w:val="00690A3C"/>
    <w:rsid w:val="00690B01"/>
    <w:rsid w:val="00690BE4"/>
    <w:rsid w:val="00690D01"/>
    <w:rsid w:val="00690E12"/>
    <w:rsid w:val="00690FB4"/>
    <w:rsid w:val="00691179"/>
    <w:rsid w:val="0069140E"/>
    <w:rsid w:val="006914E6"/>
    <w:rsid w:val="0069153F"/>
    <w:rsid w:val="00691661"/>
    <w:rsid w:val="006918DB"/>
    <w:rsid w:val="006918E6"/>
    <w:rsid w:val="00691B82"/>
    <w:rsid w:val="00691CA1"/>
    <w:rsid w:val="006920BD"/>
    <w:rsid w:val="006924B8"/>
    <w:rsid w:val="00692700"/>
    <w:rsid w:val="00692D2B"/>
    <w:rsid w:val="00692D74"/>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2F9"/>
    <w:rsid w:val="006A165C"/>
    <w:rsid w:val="006A17D2"/>
    <w:rsid w:val="006A1A7C"/>
    <w:rsid w:val="006A25EE"/>
    <w:rsid w:val="006A2B98"/>
    <w:rsid w:val="006A2BE8"/>
    <w:rsid w:val="006A2C3A"/>
    <w:rsid w:val="006A36A5"/>
    <w:rsid w:val="006A39AA"/>
    <w:rsid w:val="006A3DED"/>
    <w:rsid w:val="006A46FB"/>
    <w:rsid w:val="006A4719"/>
    <w:rsid w:val="006A47BE"/>
    <w:rsid w:val="006A4871"/>
    <w:rsid w:val="006A48A5"/>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06"/>
    <w:rsid w:val="006B76BB"/>
    <w:rsid w:val="006B7ADA"/>
    <w:rsid w:val="006B7B48"/>
    <w:rsid w:val="006B7BD4"/>
    <w:rsid w:val="006C012E"/>
    <w:rsid w:val="006C0681"/>
    <w:rsid w:val="006C0A72"/>
    <w:rsid w:val="006C0EED"/>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62A"/>
    <w:rsid w:val="006C3712"/>
    <w:rsid w:val="006C390A"/>
    <w:rsid w:val="006C3B1E"/>
    <w:rsid w:val="006C3C50"/>
    <w:rsid w:val="006C3D06"/>
    <w:rsid w:val="006C4240"/>
    <w:rsid w:val="006C4E73"/>
    <w:rsid w:val="006C4EA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072"/>
    <w:rsid w:val="006D3169"/>
    <w:rsid w:val="006D32BC"/>
    <w:rsid w:val="006D3593"/>
    <w:rsid w:val="006D3947"/>
    <w:rsid w:val="006D3CBF"/>
    <w:rsid w:val="006D3D36"/>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ECD"/>
    <w:rsid w:val="006E2F79"/>
    <w:rsid w:val="006E2F98"/>
    <w:rsid w:val="006E2FE6"/>
    <w:rsid w:val="006E300A"/>
    <w:rsid w:val="006E357E"/>
    <w:rsid w:val="006E3DBC"/>
    <w:rsid w:val="006E411F"/>
    <w:rsid w:val="006E4714"/>
    <w:rsid w:val="006E4754"/>
    <w:rsid w:val="006E4AF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5F93"/>
    <w:rsid w:val="006F64CB"/>
    <w:rsid w:val="006F6532"/>
    <w:rsid w:val="006F65AE"/>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20"/>
    <w:rsid w:val="007057E0"/>
    <w:rsid w:val="00705A71"/>
    <w:rsid w:val="00705DAF"/>
    <w:rsid w:val="00705ECE"/>
    <w:rsid w:val="00705F3C"/>
    <w:rsid w:val="007061C7"/>
    <w:rsid w:val="007062C8"/>
    <w:rsid w:val="00706342"/>
    <w:rsid w:val="00706450"/>
    <w:rsid w:val="00706C43"/>
    <w:rsid w:val="00706C48"/>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938"/>
    <w:rsid w:val="00711C38"/>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B54"/>
    <w:rsid w:val="00723FBD"/>
    <w:rsid w:val="007240CA"/>
    <w:rsid w:val="00724356"/>
    <w:rsid w:val="007243E6"/>
    <w:rsid w:val="007245E1"/>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F18"/>
    <w:rsid w:val="007308AF"/>
    <w:rsid w:val="007309BA"/>
    <w:rsid w:val="00730A20"/>
    <w:rsid w:val="00730B8B"/>
    <w:rsid w:val="00730CE7"/>
    <w:rsid w:val="00730DA6"/>
    <w:rsid w:val="0073102C"/>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49"/>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762"/>
    <w:rsid w:val="00746ADE"/>
    <w:rsid w:val="00746B1E"/>
    <w:rsid w:val="0074708D"/>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C23"/>
    <w:rsid w:val="00752E4E"/>
    <w:rsid w:val="00752FBD"/>
    <w:rsid w:val="00752FF3"/>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608A"/>
    <w:rsid w:val="00756255"/>
    <w:rsid w:val="00756316"/>
    <w:rsid w:val="00756346"/>
    <w:rsid w:val="00756842"/>
    <w:rsid w:val="007568FE"/>
    <w:rsid w:val="00756ADF"/>
    <w:rsid w:val="00756CC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85"/>
    <w:rsid w:val="007723F4"/>
    <w:rsid w:val="007727B1"/>
    <w:rsid w:val="007729C3"/>
    <w:rsid w:val="00772A22"/>
    <w:rsid w:val="00772E52"/>
    <w:rsid w:val="00772F5B"/>
    <w:rsid w:val="007733DD"/>
    <w:rsid w:val="0077396E"/>
    <w:rsid w:val="00773E3F"/>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8AC"/>
    <w:rsid w:val="0077795F"/>
    <w:rsid w:val="00777B32"/>
    <w:rsid w:val="00777C63"/>
    <w:rsid w:val="00777CAD"/>
    <w:rsid w:val="00777CB2"/>
    <w:rsid w:val="00777EF3"/>
    <w:rsid w:val="00777EFE"/>
    <w:rsid w:val="00780015"/>
    <w:rsid w:val="00780269"/>
    <w:rsid w:val="00780300"/>
    <w:rsid w:val="007808E0"/>
    <w:rsid w:val="00780A8F"/>
    <w:rsid w:val="00780BC6"/>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F8"/>
    <w:rsid w:val="0078486B"/>
    <w:rsid w:val="0078499E"/>
    <w:rsid w:val="00784AA2"/>
    <w:rsid w:val="00784CA6"/>
    <w:rsid w:val="00784F42"/>
    <w:rsid w:val="00784F85"/>
    <w:rsid w:val="007854A5"/>
    <w:rsid w:val="00785642"/>
    <w:rsid w:val="00785999"/>
    <w:rsid w:val="00785F2C"/>
    <w:rsid w:val="00786299"/>
    <w:rsid w:val="0078635E"/>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4286"/>
    <w:rsid w:val="00794A04"/>
    <w:rsid w:val="00794ECD"/>
    <w:rsid w:val="0079520E"/>
    <w:rsid w:val="007953D8"/>
    <w:rsid w:val="00795462"/>
    <w:rsid w:val="007954CA"/>
    <w:rsid w:val="007955F6"/>
    <w:rsid w:val="00795722"/>
    <w:rsid w:val="00795A06"/>
    <w:rsid w:val="00795A82"/>
    <w:rsid w:val="00795BCE"/>
    <w:rsid w:val="00796013"/>
    <w:rsid w:val="00796380"/>
    <w:rsid w:val="0079645A"/>
    <w:rsid w:val="00796603"/>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104F"/>
    <w:rsid w:val="007A10C7"/>
    <w:rsid w:val="007A1486"/>
    <w:rsid w:val="007A149B"/>
    <w:rsid w:val="007A1A20"/>
    <w:rsid w:val="007A1ACF"/>
    <w:rsid w:val="007A1F18"/>
    <w:rsid w:val="007A1FEE"/>
    <w:rsid w:val="007A21C2"/>
    <w:rsid w:val="007A21F5"/>
    <w:rsid w:val="007A255F"/>
    <w:rsid w:val="007A29A2"/>
    <w:rsid w:val="007A2A57"/>
    <w:rsid w:val="007A2B5C"/>
    <w:rsid w:val="007A2C0F"/>
    <w:rsid w:val="007A2CFC"/>
    <w:rsid w:val="007A2D6B"/>
    <w:rsid w:val="007A2DF7"/>
    <w:rsid w:val="007A32EB"/>
    <w:rsid w:val="007A3596"/>
    <w:rsid w:val="007A35C9"/>
    <w:rsid w:val="007A3697"/>
    <w:rsid w:val="007A3898"/>
    <w:rsid w:val="007A395F"/>
    <w:rsid w:val="007A3C4B"/>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BD0"/>
    <w:rsid w:val="007A7E8E"/>
    <w:rsid w:val="007A7EE5"/>
    <w:rsid w:val="007A7F54"/>
    <w:rsid w:val="007A7F57"/>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4AF"/>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39F"/>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E4"/>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3A"/>
    <w:rsid w:val="007C5FBB"/>
    <w:rsid w:val="007C60F5"/>
    <w:rsid w:val="007C612A"/>
    <w:rsid w:val="007C62F0"/>
    <w:rsid w:val="007C63E6"/>
    <w:rsid w:val="007C71DF"/>
    <w:rsid w:val="007C75F1"/>
    <w:rsid w:val="007C77BB"/>
    <w:rsid w:val="007C7877"/>
    <w:rsid w:val="007C7C8E"/>
    <w:rsid w:val="007D0A8F"/>
    <w:rsid w:val="007D0CE2"/>
    <w:rsid w:val="007D0CF8"/>
    <w:rsid w:val="007D0D03"/>
    <w:rsid w:val="007D1049"/>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D5C"/>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C84"/>
    <w:rsid w:val="007F2058"/>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7B8"/>
    <w:rsid w:val="00802BE5"/>
    <w:rsid w:val="00802C6C"/>
    <w:rsid w:val="00802CEA"/>
    <w:rsid w:val="0080315C"/>
    <w:rsid w:val="008031B1"/>
    <w:rsid w:val="008031C9"/>
    <w:rsid w:val="0080342B"/>
    <w:rsid w:val="008034A8"/>
    <w:rsid w:val="008038DC"/>
    <w:rsid w:val="0080397C"/>
    <w:rsid w:val="00803A2E"/>
    <w:rsid w:val="00803D3C"/>
    <w:rsid w:val="008044A4"/>
    <w:rsid w:val="00804573"/>
    <w:rsid w:val="00804751"/>
    <w:rsid w:val="00804947"/>
    <w:rsid w:val="0080499E"/>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2A3"/>
    <w:rsid w:val="00812709"/>
    <w:rsid w:val="00812774"/>
    <w:rsid w:val="0081287B"/>
    <w:rsid w:val="00812894"/>
    <w:rsid w:val="00812A0C"/>
    <w:rsid w:val="00812AE6"/>
    <w:rsid w:val="00812C91"/>
    <w:rsid w:val="00812D02"/>
    <w:rsid w:val="00812E8C"/>
    <w:rsid w:val="0081324E"/>
    <w:rsid w:val="0081347C"/>
    <w:rsid w:val="00813C95"/>
    <w:rsid w:val="00813CA7"/>
    <w:rsid w:val="00813E77"/>
    <w:rsid w:val="008141D0"/>
    <w:rsid w:val="0081438A"/>
    <w:rsid w:val="00814415"/>
    <w:rsid w:val="008149C9"/>
    <w:rsid w:val="00815073"/>
    <w:rsid w:val="00815477"/>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69E9"/>
    <w:rsid w:val="008370B9"/>
    <w:rsid w:val="0083720C"/>
    <w:rsid w:val="0083755F"/>
    <w:rsid w:val="008376FD"/>
    <w:rsid w:val="00837892"/>
    <w:rsid w:val="008379E0"/>
    <w:rsid w:val="00837B5B"/>
    <w:rsid w:val="00837B6D"/>
    <w:rsid w:val="00840175"/>
    <w:rsid w:val="008405FC"/>
    <w:rsid w:val="00840718"/>
    <w:rsid w:val="00840A6F"/>
    <w:rsid w:val="00840A74"/>
    <w:rsid w:val="00840E7B"/>
    <w:rsid w:val="00840F3F"/>
    <w:rsid w:val="00841022"/>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2C3"/>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763"/>
    <w:rsid w:val="00853847"/>
    <w:rsid w:val="0085387B"/>
    <w:rsid w:val="008539C3"/>
    <w:rsid w:val="00853BB7"/>
    <w:rsid w:val="008546C1"/>
    <w:rsid w:val="00854CFC"/>
    <w:rsid w:val="00854F16"/>
    <w:rsid w:val="00855388"/>
    <w:rsid w:val="008559DF"/>
    <w:rsid w:val="00855BE2"/>
    <w:rsid w:val="00855F63"/>
    <w:rsid w:val="008562D4"/>
    <w:rsid w:val="00856374"/>
    <w:rsid w:val="008565E7"/>
    <w:rsid w:val="00856616"/>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6C"/>
    <w:rsid w:val="00874AD1"/>
    <w:rsid w:val="00874B3B"/>
    <w:rsid w:val="00874BD1"/>
    <w:rsid w:val="00874CE6"/>
    <w:rsid w:val="008751F7"/>
    <w:rsid w:val="0087541E"/>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522"/>
    <w:rsid w:val="00887788"/>
    <w:rsid w:val="008879D8"/>
    <w:rsid w:val="00887C8C"/>
    <w:rsid w:val="00887EBE"/>
    <w:rsid w:val="00887F7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868"/>
    <w:rsid w:val="008A7CE1"/>
    <w:rsid w:val="008A7F15"/>
    <w:rsid w:val="008B010F"/>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3B"/>
    <w:rsid w:val="008B788E"/>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0C"/>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516"/>
    <w:rsid w:val="008E27F3"/>
    <w:rsid w:val="008E28C3"/>
    <w:rsid w:val="008E2C4F"/>
    <w:rsid w:val="008E2CD2"/>
    <w:rsid w:val="008E35B7"/>
    <w:rsid w:val="008E3828"/>
    <w:rsid w:val="008E38FA"/>
    <w:rsid w:val="008E3912"/>
    <w:rsid w:val="008E39EA"/>
    <w:rsid w:val="008E3A9F"/>
    <w:rsid w:val="008E3B8E"/>
    <w:rsid w:val="008E4043"/>
    <w:rsid w:val="008E4407"/>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02"/>
    <w:rsid w:val="008F0A9D"/>
    <w:rsid w:val="008F0DFA"/>
    <w:rsid w:val="008F0F37"/>
    <w:rsid w:val="008F12B4"/>
    <w:rsid w:val="008F154D"/>
    <w:rsid w:val="008F1A37"/>
    <w:rsid w:val="008F1C32"/>
    <w:rsid w:val="008F1D4A"/>
    <w:rsid w:val="008F1DFA"/>
    <w:rsid w:val="008F1F14"/>
    <w:rsid w:val="008F20D2"/>
    <w:rsid w:val="008F21F7"/>
    <w:rsid w:val="008F22C5"/>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5F5"/>
    <w:rsid w:val="00900728"/>
    <w:rsid w:val="0090080C"/>
    <w:rsid w:val="00900810"/>
    <w:rsid w:val="00900A04"/>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155"/>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76FC"/>
    <w:rsid w:val="00917720"/>
    <w:rsid w:val="00917735"/>
    <w:rsid w:val="009178B7"/>
    <w:rsid w:val="009179CF"/>
    <w:rsid w:val="00917C60"/>
    <w:rsid w:val="00917CBF"/>
    <w:rsid w:val="00917DC8"/>
    <w:rsid w:val="00917F44"/>
    <w:rsid w:val="00917FE4"/>
    <w:rsid w:val="009201E0"/>
    <w:rsid w:val="00920288"/>
    <w:rsid w:val="00920381"/>
    <w:rsid w:val="00920511"/>
    <w:rsid w:val="009207A4"/>
    <w:rsid w:val="009207F2"/>
    <w:rsid w:val="009208E4"/>
    <w:rsid w:val="00920B9E"/>
    <w:rsid w:val="00920BCF"/>
    <w:rsid w:val="00920C0C"/>
    <w:rsid w:val="00920C20"/>
    <w:rsid w:val="00920D97"/>
    <w:rsid w:val="00921350"/>
    <w:rsid w:val="0092175C"/>
    <w:rsid w:val="00921A93"/>
    <w:rsid w:val="00921D30"/>
    <w:rsid w:val="00921F78"/>
    <w:rsid w:val="00921FC2"/>
    <w:rsid w:val="0092213D"/>
    <w:rsid w:val="009228E7"/>
    <w:rsid w:val="0092385A"/>
    <w:rsid w:val="00923AC8"/>
    <w:rsid w:val="00923DB7"/>
    <w:rsid w:val="00924074"/>
    <w:rsid w:val="009243EC"/>
    <w:rsid w:val="009244A6"/>
    <w:rsid w:val="009244D5"/>
    <w:rsid w:val="0092480B"/>
    <w:rsid w:val="00924C73"/>
    <w:rsid w:val="00924CCF"/>
    <w:rsid w:val="00924CE4"/>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5B8"/>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1C"/>
    <w:rsid w:val="00944E5C"/>
    <w:rsid w:val="00944ED2"/>
    <w:rsid w:val="0094507C"/>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583"/>
    <w:rsid w:val="00950606"/>
    <w:rsid w:val="00950A01"/>
    <w:rsid w:val="00950C6C"/>
    <w:rsid w:val="00950DE2"/>
    <w:rsid w:val="00950FD7"/>
    <w:rsid w:val="00951224"/>
    <w:rsid w:val="009519DC"/>
    <w:rsid w:val="00951B26"/>
    <w:rsid w:val="00951C9A"/>
    <w:rsid w:val="00951FF2"/>
    <w:rsid w:val="009520A1"/>
    <w:rsid w:val="0095241D"/>
    <w:rsid w:val="009525ED"/>
    <w:rsid w:val="00952C0A"/>
    <w:rsid w:val="00952F21"/>
    <w:rsid w:val="00953008"/>
    <w:rsid w:val="00953052"/>
    <w:rsid w:val="0095311D"/>
    <w:rsid w:val="00953735"/>
    <w:rsid w:val="00953755"/>
    <w:rsid w:val="00953965"/>
    <w:rsid w:val="00953C94"/>
    <w:rsid w:val="00953F2B"/>
    <w:rsid w:val="00954054"/>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3C89"/>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5B91"/>
    <w:rsid w:val="00976419"/>
    <w:rsid w:val="00976840"/>
    <w:rsid w:val="009769F7"/>
    <w:rsid w:val="00976F2F"/>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C3C"/>
    <w:rsid w:val="00983DAE"/>
    <w:rsid w:val="00984076"/>
    <w:rsid w:val="009843F3"/>
    <w:rsid w:val="0098491C"/>
    <w:rsid w:val="00984B0A"/>
    <w:rsid w:val="00984BFF"/>
    <w:rsid w:val="009854BD"/>
    <w:rsid w:val="009855F4"/>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392"/>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2DA1"/>
    <w:rsid w:val="009C300C"/>
    <w:rsid w:val="009C30F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E53"/>
    <w:rsid w:val="009C4F76"/>
    <w:rsid w:val="009C52ED"/>
    <w:rsid w:val="009C5328"/>
    <w:rsid w:val="009C544A"/>
    <w:rsid w:val="009C54BD"/>
    <w:rsid w:val="009C5A2A"/>
    <w:rsid w:val="009C5DEA"/>
    <w:rsid w:val="009C5FD3"/>
    <w:rsid w:val="009C6488"/>
    <w:rsid w:val="009C6768"/>
    <w:rsid w:val="009C68D3"/>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13"/>
    <w:rsid w:val="009E1394"/>
    <w:rsid w:val="009E186D"/>
    <w:rsid w:val="009E1A73"/>
    <w:rsid w:val="009E1B2D"/>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92D"/>
    <w:rsid w:val="009F0E9C"/>
    <w:rsid w:val="009F1265"/>
    <w:rsid w:val="009F12C0"/>
    <w:rsid w:val="009F1512"/>
    <w:rsid w:val="009F1C7C"/>
    <w:rsid w:val="009F22BD"/>
    <w:rsid w:val="009F23A0"/>
    <w:rsid w:val="009F2518"/>
    <w:rsid w:val="009F2B75"/>
    <w:rsid w:val="009F2BF0"/>
    <w:rsid w:val="009F2F1B"/>
    <w:rsid w:val="009F3075"/>
    <w:rsid w:val="009F321F"/>
    <w:rsid w:val="009F362D"/>
    <w:rsid w:val="009F3660"/>
    <w:rsid w:val="009F3DFB"/>
    <w:rsid w:val="009F403D"/>
    <w:rsid w:val="009F40AB"/>
    <w:rsid w:val="009F47C8"/>
    <w:rsid w:val="009F4D42"/>
    <w:rsid w:val="009F4F54"/>
    <w:rsid w:val="009F516D"/>
    <w:rsid w:val="009F527D"/>
    <w:rsid w:val="009F55B4"/>
    <w:rsid w:val="009F5C0F"/>
    <w:rsid w:val="009F619B"/>
    <w:rsid w:val="009F6870"/>
    <w:rsid w:val="009F6951"/>
    <w:rsid w:val="009F6ADB"/>
    <w:rsid w:val="009F6DD2"/>
    <w:rsid w:val="009F6E20"/>
    <w:rsid w:val="009F705B"/>
    <w:rsid w:val="009F70AC"/>
    <w:rsid w:val="009F7577"/>
    <w:rsid w:val="009F76CA"/>
    <w:rsid w:val="009F7A88"/>
    <w:rsid w:val="009F7ADB"/>
    <w:rsid w:val="00A0022C"/>
    <w:rsid w:val="00A002AE"/>
    <w:rsid w:val="00A00341"/>
    <w:rsid w:val="00A0059E"/>
    <w:rsid w:val="00A00642"/>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0DF"/>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07F43"/>
    <w:rsid w:val="00A102CF"/>
    <w:rsid w:val="00A1068E"/>
    <w:rsid w:val="00A10741"/>
    <w:rsid w:val="00A10A24"/>
    <w:rsid w:val="00A10B4C"/>
    <w:rsid w:val="00A10FA9"/>
    <w:rsid w:val="00A113C6"/>
    <w:rsid w:val="00A11422"/>
    <w:rsid w:val="00A1198B"/>
    <w:rsid w:val="00A11AFF"/>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ABD"/>
    <w:rsid w:val="00A16D71"/>
    <w:rsid w:val="00A16EC6"/>
    <w:rsid w:val="00A16FD8"/>
    <w:rsid w:val="00A17D54"/>
    <w:rsid w:val="00A17D59"/>
    <w:rsid w:val="00A17D6D"/>
    <w:rsid w:val="00A17FF2"/>
    <w:rsid w:val="00A2000F"/>
    <w:rsid w:val="00A200A2"/>
    <w:rsid w:val="00A201D8"/>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3AF"/>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414"/>
    <w:rsid w:val="00A424DB"/>
    <w:rsid w:val="00A425CF"/>
    <w:rsid w:val="00A42670"/>
    <w:rsid w:val="00A42932"/>
    <w:rsid w:val="00A42933"/>
    <w:rsid w:val="00A42994"/>
    <w:rsid w:val="00A42A1F"/>
    <w:rsid w:val="00A42E0E"/>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7521"/>
    <w:rsid w:val="00A47898"/>
    <w:rsid w:val="00A47B3F"/>
    <w:rsid w:val="00A47E20"/>
    <w:rsid w:val="00A47F7D"/>
    <w:rsid w:val="00A502C1"/>
    <w:rsid w:val="00A50619"/>
    <w:rsid w:val="00A5069F"/>
    <w:rsid w:val="00A506E5"/>
    <w:rsid w:val="00A50726"/>
    <w:rsid w:val="00A50847"/>
    <w:rsid w:val="00A50897"/>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B7D"/>
    <w:rsid w:val="00A55C21"/>
    <w:rsid w:val="00A55CCB"/>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69F"/>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3B"/>
    <w:rsid w:val="00A653FE"/>
    <w:rsid w:val="00A656FA"/>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5E3"/>
    <w:rsid w:val="00A70DA1"/>
    <w:rsid w:val="00A70F87"/>
    <w:rsid w:val="00A71056"/>
    <w:rsid w:val="00A7110E"/>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320"/>
    <w:rsid w:val="00A743F9"/>
    <w:rsid w:val="00A7450D"/>
    <w:rsid w:val="00A747B4"/>
    <w:rsid w:val="00A7483E"/>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553"/>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E23"/>
    <w:rsid w:val="00A90824"/>
    <w:rsid w:val="00A90BAF"/>
    <w:rsid w:val="00A90BD9"/>
    <w:rsid w:val="00A90C36"/>
    <w:rsid w:val="00A90D64"/>
    <w:rsid w:val="00A90F15"/>
    <w:rsid w:val="00A91126"/>
    <w:rsid w:val="00A911CF"/>
    <w:rsid w:val="00A912BE"/>
    <w:rsid w:val="00A914C2"/>
    <w:rsid w:val="00A91BD8"/>
    <w:rsid w:val="00A91C81"/>
    <w:rsid w:val="00A91EB2"/>
    <w:rsid w:val="00A91F8A"/>
    <w:rsid w:val="00A923E6"/>
    <w:rsid w:val="00A9252C"/>
    <w:rsid w:val="00A92571"/>
    <w:rsid w:val="00A925E3"/>
    <w:rsid w:val="00A92DE7"/>
    <w:rsid w:val="00A92F14"/>
    <w:rsid w:val="00A931F6"/>
    <w:rsid w:val="00A9350B"/>
    <w:rsid w:val="00A9376D"/>
    <w:rsid w:val="00A938B7"/>
    <w:rsid w:val="00A93D31"/>
    <w:rsid w:val="00A93DC6"/>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ADB"/>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1F47"/>
    <w:rsid w:val="00AB215E"/>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DDB"/>
    <w:rsid w:val="00AB5FFE"/>
    <w:rsid w:val="00AB661E"/>
    <w:rsid w:val="00AB683A"/>
    <w:rsid w:val="00AB69A8"/>
    <w:rsid w:val="00AB6B72"/>
    <w:rsid w:val="00AB6EA6"/>
    <w:rsid w:val="00AB7145"/>
    <w:rsid w:val="00AB73A6"/>
    <w:rsid w:val="00AB73F1"/>
    <w:rsid w:val="00AB7466"/>
    <w:rsid w:val="00AB7622"/>
    <w:rsid w:val="00AB7697"/>
    <w:rsid w:val="00AB7716"/>
    <w:rsid w:val="00AB790F"/>
    <w:rsid w:val="00AB795D"/>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1DC6"/>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60D4"/>
    <w:rsid w:val="00AC61F1"/>
    <w:rsid w:val="00AC675E"/>
    <w:rsid w:val="00AC69BB"/>
    <w:rsid w:val="00AC6B7C"/>
    <w:rsid w:val="00AC6E8D"/>
    <w:rsid w:val="00AC7027"/>
    <w:rsid w:val="00AC7315"/>
    <w:rsid w:val="00AC7327"/>
    <w:rsid w:val="00AC734D"/>
    <w:rsid w:val="00AC7370"/>
    <w:rsid w:val="00AC78B7"/>
    <w:rsid w:val="00AC7EAE"/>
    <w:rsid w:val="00AD0137"/>
    <w:rsid w:val="00AD05A9"/>
    <w:rsid w:val="00AD070E"/>
    <w:rsid w:val="00AD0809"/>
    <w:rsid w:val="00AD0928"/>
    <w:rsid w:val="00AD09DC"/>
    <w:rsid w:val="00AD0A5C"/>
    <w:rsid w:val="00AD1002"/>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F9B"/>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0AF9"/>
    <w:rsid w:val="00AF1045"/>
    <w:rsid w:val="00AF109F"/>
    <w:rsid w:val="00AF116A"/>
    <w:rsid w:val="00AF1260"/>
    <w:rsid w:val="00AF1897"/>
    <w:rsid w:val="00AF1CFC"/>
    <w:rsid w:val="00AF1E54"/>
    <w:rsid w:val="00AF207E"/>
    <w:rsid w:val="00AF23D2"/>
    <w:rsid w:val="00AF27CC"/>
    <w:rsid w:val="00AF281B"/>
    <w:rsid w:val="00AF2899"/>
    <w:rsid w:val="00AF2BDD"/>
    <w:rsid w:val="00AF2D82"/>
    <w:rsid w:val="00AF347B"/>
    <w:rsid w:val="00AF367C"/>
    <w:rsid w:val="00AF37FE"/>
    <w:rsid w:val="00AF38E3"/>
    <w:rsid w:val="00AF3A3C"/>
    <w:rsid w:val="00AF3EE0"/>
    <w:rsid w:val="00AF3F11"/>
    <w:rsid w:val="00AF40AE"/>
    <w:rsid w:val="00AF4201"/>
    <w:rsid w:val="00AF4690"/>
    <w:rsid w:val="00AF4720"/>
    <w:rsid w:val="00AF48FD"/>
    <w:rsid w:val="00AF4900"/>
    <w:rsid w:val="00AF4DDF"/>
    <w:rsid w:val="00AF4F75"/>
    <w:rsid w:val="00AF4FD2"/>
    <w:rsid w:val="00AF50A0"/>
    <w:rsid w:val="00AF50AA"/>
    <w:rsid w:val="00AF512E"/>
    <w:rsid w:val="00AF524C"/>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7FF"/>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471"/>
    <w:rsid w:val="00B0349B"/>
    <w:rsid w:val="00B035D0"/>
    <w:rsid w:val="00B03780"/>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08D"/>
    <w:rsid w:val="00B1220D"/>
    <w:rsid w:val="00B12965"/>
    <w:rsid w:val="00B1296C"/>
    <w:rsid w:val="00B12AD1"/>
    <w:rsid w:val="00B12D1D"/>
    <w:rsid w:val="00B12E31"/>
    <w:rsid w:val="00B12EA1"/>
    <w:rsid w:val="00B12EC7"/>
    <w:rsid w:val="00B130B3"/>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85"/>
    <w:rsid w:val="00B170F0"/>
    <w:rsid w:val="00B1721E"/>
    <w:rsid w:val="00B17554"/>
    <w:rsid w:val="00B175AC"/>
    <w:rsid w:val="00B177B4"/>
    <w:rsid w:val="00B178EA"/>
    <w:rsid w:val="00B17AFB"/>
    <w:rsid w:val="00B17B98"/>
    <w:rsid w:val="00B17BB6"/>
    <w:rsid w:val="00B17EBF"/>
    <w:rsid w:val="00B17FEE"/>
    <w:rsid w:val="00B206BA"/>
    <w:rsid w:val="00B208AC"/>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498"/>
    <w:rsid w:val="00B24977"/>
    <w:rsid w:val="00B24B33"/>
    <w:rsid w:val="00B24B62"/>
    <w:rsid w:val="00B2532B"/>
    <w:rsid w:val="00B257B1"/>
    <w:rsid w:val="00B25971"/>
    <w:rsid w:val="00B25A11"/>
    <w:rsid w:val="00B25B71"/>
    <w:rsid w:val="00B25BBF"/>
    <w:rsid w:val="00B25F9C"/>
    <w:rsid w:val="00B263BE"/>
    <w:rsid w:val="00B266A7"/>
    <w:rsid w:val="00B26BC9"/>
    <w:rsid w:val="00B26BE4"/>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CB9"/>
    <w:rsid w:val="00B33FDF"/>
    <w:rsid w:val="00B344F2"/>
    <w:rsid w:val="00B34747"/>
    <w:rsid w:val="00B347CA"/>
    <w:rsid w:val="00B347FB"/>
    <w:rsid w:val="00B349C5"/>
    <w:rsid w:val="00B34D1D"/>
    <w:rsid w:val="00B35021"/>
    <w:rsid w:val="00B3510C"/>
    <w:rsid w:val="00B35312"/>
    <w:rsid w:val="00B35360"/>
    <w:rsid w:val="00B35434"/>
    <w:rsid w:val="00B359F7"/>
    <w:rsid w:val="00B35A67"/>
    <w:rsid w:val="00B35D03"/>
    <w:rsid w:val="00B3609A"/>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FBF"/>
    <w:rsid w:val="00B400D4"/>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9E9"/>
    <w:rsid w:val="00B44C80"/>
    <w:rsid w:val="00B45E7F"/>
    <w:rsid w:val="00B4635B"/>
    <w:rsid w:val="00B46406"/>
    <w:rsid w:val="00B4647C"/>
    <w:rsid w:val="00B465CE"/>
    <w:rsid w:val="00B46764"/>
    <w:rsid w:val="00B47036"/>
    <w:rsid w:val="00B47315"/>
    <w:rsid w:val="00B473F0"/>
    <w:rsid w:val="00B476F0"/>
    <w:rsid w:val="00B47913"/>
    <w:rsid w:val="00B47BF0"/>
    <w:rsid w:val="00B500B3"/>
    <w:rsid w:val="00B50183"/>
    <w:rsid w:val="00B5021E"/>
    <w:rsid w:val="00B502C6"/>
    <w:rsid w:val="00B503A4"/>
    <w:rsid w:val="00B5067B"/>
    <w:rsid w:val="00B50706"/>
    <w:rsid w:val="00B50856"/>
    <w:rsid w:val="00B50941"/>
    <w:rsid w:val="00B50BC7"/>
    <w:rsid w:val="00B50D62"/>
    <w:rsid w:val="00B50EAA"/>
    <w:rsid w:val="00B50F15"/>
    <w:rsid w:val="00B510BC"/>
    <w:rsid w:val="00B51200"/>
    <w:rsid w:val="00B5121F"/>
    <w:rsid w:val="00B516E2"/>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1B7"/>
    <w:rsid w:val="00B65329"/>
    <w:rsid w:val="00B65355"/>
    <w:rsid w:val="00B65392"/>
    <w:rsid w:val="00B65469"/>
    <w:rsid w:val="00B656FF"/>
    <w:rsid w:val="00B65984"/>
    <w:rsid w:val="00B65AA8"/>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8B"/>
    <w:rsid w:val="00B84EDE"/>
    <w:rsid w:val="00B84FCA"/>
    <w:rsid w:val="00B8505B"/>
    <w:rsid w:val="00B853F4"/>
    <w:rsid w:val="00B859C4"/>
    <w:rsid w:val="00B859C7"/>
    <w:rsid w:val="00B85F50"/>
    <w:rsid w:val="00B861CA"/>
    <w:rsid w:val="00B8651F"/>
    <w:rsid w:val="00B867AC"/>
    <w:rsid w:val="00B868FC"/>
    <w:rsid w:val="00B86A55"/>
    <w:rsid w:val="00B86EBC"/>
    <w:rsid w:val="00B87175"/>
    <w:rsid w:val="00B871AD"/>
    <w:rsid w:val="00B87684"/>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BC"/>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613"/>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3CDC"/>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3F1F"/>
    <w:rsid w:val="00BC403E"/>
    <w:rsid w:val="00BC40C9"/>
    <w:rsid w:val="00BC4242"/>
    <w:rsid w:val="00BC42A8"/>
    <w:rsid w:val="00BC4567"/>
    <w:rsid w:val="00BC457B"/>
    <w:rsid w:val="00BC4596"/>
    <w:rsid w:val="00BC45EA"/>
    <w:rsid w:val="00BC46BC"/>
    <w:rsid w:val="00BC479F"/>
    <w:rsid w:val="00BC4A6D"/>
    <w:rsid w:val="00BC4ADD"/>
    <w:rsid w:val="00BC508F"/>
    <w:rsid w:val="00BC50E2"/>
    <w:rsid w:val="00BC558B"/>
    <w:rsid w:val="00BC5701"/>
    <w:rsid w:val="00BC598B"/>
    <w:rsid w:val="00BC59C3"/>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7E0"/>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1D5"/>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5C2"/>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F6B"/>
    <w:rsid w:val="00BE60FD"/>
    <w:rsid w:val="00BE6119"/>
    <w:rsid w:val="00BE64C3"/>
    <w:rsid w:val="00BE64E4"/>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B8E"/>
    <w:rsid w:val="00C02C7F"/>
    <w:rsid w:val="00C03097"/>
    <w:rsid w:val="00C030A5"/>
    <w:rsid w:val="00C03103"/>
    <w:rsid w:val="00C035CF"/>
    <w:rsid w:val="00C03754"/>
    <w:rsid w:val="00C04154"/>
    <w:rsid w:val="00C04249"/>
    <w:rsid w:val="00C04376"/>
    <w:rsid w:val="00C045A2"/>
    <w:rsid w:val="00C04AE0"/>
    <w:rsid w:val="00C04C27"/>
    <w:rsid w:val="00C04C28"/>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7DF"/>
    <w:rsid w:val="00C06DBC"/>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B83"/>
    <w:rsid w:val="00C17EEB"/>
    <w:rsid w:val="00C17FB9"/>
    <w:rsid w:val="00C2015D"/>
    <w:rsid w:val="00C203AC"/>
    <w:rsid w:val="00C206B1"/>
    <w:rsid w:val="00C20706"/>
    <w:rsid w:val="00C20935"/>
    <w:rsid w:val="00C20A48"/>
    <w:rsid w:val="00C20C43"/>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16D"/>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AE9"/>
    <w:rsid w:val="00C32B5D"/>
    <w:rsid w:val="00C32DBB"/>
    <w:rsid w:val="00C32ED7"/>
    <w:rsid w:val="00C338AE"/>
    <w:rsid w:val="00C338C1"/>
    <w:rsid w:val="00C339B7"/>
    <w:rsid w:val="00C33ACB"/>
    <w:rsid w:val="00C33B5B"/>
    <w:rsid w:val="00C33E89"/>
    <w:rsid w:val="00C33F6D"/>
    <w:rsid w:val="00C342AC"/>
    <w:rsid w:val="00C345ED"/>
    <w:rsid w:val="00C34B36"/>
    <w:rsid w:val="00C34B4F"/>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3D4"/>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B71"/>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35D"/>
    <w:rsid w:val="00C65415"/>
    <w:rsid w:val="00C656B0"/>
    <w:rsid w:val="00C657D0"/>
    <w:rsid w:val="00C658D2"/>
    <w:rsid w:val="00C65AC5"/>
    <w:rsid w:val="00C65EDE"/>
    <w:rsid w:val="00C65F8C"/>
    <w:rsid w:val="00C661CF"/>
    <w:rsid w:val="00C66364"/>
    <w:rsid w:val="00C664F3"/>
    <w:rsid w:val="00C66622"/>
    <w:rsid w:val="00C66A98"/>
    <w:rsid w:val="00C66D68"/>
    <w:rsid w:val="00C67312"/>
    <w:rsid w:val="00C674EC"/>
    <w:rsid w:val="00C67663"/>
    <w:rsid w:val="00C67918"/>
    <w:rsid w:val="00C67AEA"/>
    <w:rsid w:val="00C67B5B"/>
    <w:rsid w:val="00C67DE4"/>
    <w:rsid w:val="00C70679"/>
    <w:rsid w:val="00C709A4"/>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2ADD"/>
    <w:rsid w:val="00C73011"/>
    <w:rsid w:val="00C73034"/>
    <w:rsid w:val="00C731C2"/>
    <w:rsid w:val="00C7330B"/>
    <w:rsid w:val="00C73B3D"/>
    <w:rsid w:val="00C73B9D"/>
    <w:rsid w:val="00C73DC5"/>
    <w:rsid w:val="00C740B9"/>
    <w:rsid w:val="00C74124"/>
    <w:rsid w:val="00C7464E"/>
    <w:rsid w:val="00C74A6F"/>
    <w:rsid w:val="00C74FD6"/>
    <w:rsid w:val="00C75059"/>
    <w:rsid w:val="00C75272"/>
    <w:rsid w:val="00C75488"/>
    <w:rsid w:val="00C75775"/>
    <w:rsid w:val="00C757D1"/>
    <w:rsid w:val="00C75ADC"/>
    <w:rsid w:val="00C75AF0"/>
    <w:rsid w:val="00C75D79"/>
    <w:rsid w:val="00C75E63"/>
    <w:rsid w:val="00C7650B"/>
    <w:rsid w:val="00C7651A"/>
    <w:rsid w:val="00C766A0"/>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3C11"/>
    <w:rsid w:val="00C93F44"/>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3E8"/>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027"/>
    <w:rsid w:val="00CC3101"/>
    <w:rsid w:val="00CC3B32"/>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333"/>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25"/>
    <w:rsid w:val="00CD74D7"/>
    <w:rsid w:val="00CD77F9"/>
    <w:rsid w:val="00CD7896"/>
    <w:rsid w:val="00CD7AE5"/>
    <w:rsid w:val="00CD7AEF"/>
    <w:rsid w:val="00CD7DD3"/>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9BD"/>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25EA"/>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86D"/>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7EA"/>
    <w:rsid w:val="00D028FD"/>
    <w:rsid w:val="00D02A2A"/>
    <w:rsid w:val="00D02DD6"/>
    <w:rsid w:val="00D02E32"/>
    <w:rsid w:val="00D03A4E"/>
    <w:rsid w:val="00D03BCF"/>
    <w:rsid w:val="00D03D41"/>
    <w:rsid w:val="00D041CC"/>
    <w:rsid w:val="00D04493"/>
    <w:rsid w:val="00D0457E"/>
    <w:rsid w:val="00D04E89"/>
    <w:rsid w:val="00D04ED0"/>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9E3"/>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17D8B"/>
    <w:rsid w:val="00D20007"/>
    <w:rsid w:val="00D20059"/>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2EF"/>
    <w:rsid w:val="00D223BE"/>
    <w:rsid w:val="00D22761"/>
    <w:rsid w:val="00D2276B"/>
    <w:rsid w:val="00D229BD"/>
    <w:rsid w:val="00D22ADD"/>
    <w:rsid w:val="00D232A7"/>
    <w:rsid w:val="00D2384A"/>
    <w:rsid w:val="00D238AD"/>
    <w:rsid w:val="00D238D3"/>
    <w:rsid w:val="00D2398B"/>
    <w:rsid w:val="00D23A94"/>
    <w:rsid w:val="00D23EB3"/>
    <w:rsid w:val="00D24035"/>
    <w:rsid w:val="00D24206"/>
    <w:rsid w:val="00D242BF"/>
    <w:rsid w:val="00D24569"/>
    <w:rsid w:val="00D24762"/>
    <w:rsid w:val="00D24A48"/>
    <w:rsid w:val="00D2525E"/>
    <w:rsid w:val="00D2551D"/>
    <w:rsid w:val="00D25914"/>
    <w:rsid w:val="00D25A10"/>
    <w:rsid w:val="00D25B4E"/>
    <w:rsid w:val="00D25DD2"/>
    <w:rsid w:val="00D25ECD"/>
    <w:rsid w:val="00D25FDB"/>
    <w:rsid w:val="00D2666E"/>
    <w:rsid w:val="00D26710"/>
    <w:rsid w:val="00D267CC"/>
    <w:rsid w:val="00D268A3"/>
    <w:rsid w:val="00D268B7"/>
    <w:rsid w:val="00D268E8"/>
    <w:rsid w:val="00D269EB"/>
    <w:rsid w:val="00D26B71"/>
    <w:rsid w:val="00D26CA7"/>
    <w:rsid w:val="00D2702F"/>
    <w:rsid w:val="00D27114"/>
    <w:rsid w:val="00D2732F"/>
    <w:rsid w:val="00D27569"/>
    <w:rsid w:val="00D276AE"/>
    <w:rsid w:val="00D276F4"/>
    <w:rsid w:val="00D27BDF"/>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4E0"/>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6F66"/>
    <w:rsid w:val="00D470A4"/>
    <w:rsid w:val="00D47187"/>
    <w:rsid w:val="00D471EF"/>
    <w:rsid w:val="00D47367"/>
    <w:rsid w:val="00D4745E"/>
    <w:rsid w:val="00D4784A"/>
    <w:rsid w:val="00D47A71"/>
    <w:rsid w:val="00D47BB7"/>
    <w:rsid w:val="00D47C76"/>
    <w:rsid w:val="00D47D39"/>
    <w:rsid w:val="00D47D73"/>
    <w:rsid w:val="00D47F32"/>
    <w:rsid w:val="00D503AC"/>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52D"/>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1FA9"/>
    <w:rsid w:val="00D62050"/>
    <w:rsid w:val="00D6226B"/>
    <w:rsid w:val="00D624D1"/>
    <w:rsid w:val="00D625B2"/>
    <w:rsid w:val="00D629A8"/>
    <w:rsid w:val="00D63331"/>
    <w:rsid w:val="00D638C1"/>
    <w:rsid w:val="00D639EA"/>
    <w:rsid w:val="00D63C51"/>
    <w:rsid w:val="00D644B7"/>
    <w:rsid w:val="00D64548"/>
    <w:rsid w:val="00D64B33"/>
    <w:rsid w:val="00D64CC5"/>
    <w:rsid w:val="00D650EA"/>
    <w:rsid w:val="00D654DE"/>
    <w:rsid w:val="00D65560"/>
    <w:rsid w:val="00D65568"/>
    <w:rsid w:val="00D657A4"/>
    <w:rsid w:val="00D658E9"/>
    <w:rsid w:val="00D65BD9"/>
    <w:rsid w:val="00D65EA2"/>
    <w:rsid w:val="00D668DF"/>
    <w:rsid w:val="00D66B16"/>
    <w:rsid w:val="00D66B64"/>
    <w:rsid w:val="00D66BDE"/>
    <w:rsid w:val="00D66D48"/>
    <w:rsid w:val="00D66F66"/>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BDC"/>
    <w:rsid w:val="00D72DE4"/>
    <w:rsid w:val="00D73046"/>
    <w:rsid w:val="00D73424"/>
    <w:rsid w:val="00D73513"/>
    <w:rsid w:val="00D73718"/>
    <w:rsid w:val="00D74274"/>
    <w:rsid w:val="00D7429C"/>
    <w:rsid w:val="00D74412"/>
    <w:rsid w:val="00D746BC"/>
    <w:rsid w:val="00D74BDD"/>
    <w:rsid w:val="00D75149"/>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5F6"/>
    <w:rsid w:val="00D77878"/>
    <w:rsid w:val="00D77B22"/>
    <w:rsid w:val="00D77CF0"/>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30B"/>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64"/>
    <w:rsid w:val="00DB0A7D"/>
    <w:rsid w:val="00DB0B26"/>
    <w:rsid w:val="00DB0B8E"/>
    <w:rsid w:val="00DB0DA7"/>
    <w:rsid w:val="00DB12AC"/>
    <w:rsid w:val="00DB15A5"/>
    <w:rsid w:val="00DB1C6B"/>
    <w:rsid w:val="00DB1DFD"/>
    <w:rsid w:val="00DB240C"/>
    <w:rsid w:val="00DB2C69"/>
    <w:rsid w:val="00DB31B5"/>
    <w:rsid w:val="00DB370F"/>
    <w:rsid w:val="00DB37E5"/>
    <w:rsid w:val="00DB3E49"/>
    <w:rsid w:val="00DB40BD"/>
    <w:rsid w:val="00DB43B7"/>
    <w:rsid w:val="00DB44F7"/>
    <w:rsid w:val="00DB46D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54"/>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B4C"/>
    <w:rsid w:val="00DC3D05"/>
    <w:rsid w:val="00DC3F5F"/>
    <w:rsid w:val="00DC4342"/>
    <w:rsid w:val="00DC4E86"/>
    <w:rsid w:val="00DC4F51"/>
    <w:rsid w:val="00DC5336"/>
    <w:rsid w:val="00DC533D"/>
    <w:rsid w:val="00DC5959"/>
    <w:rsid w:val="00DC5B34"/>
    <w:rsid w:val="00DC5F43"/>
    <w:rsid w:val="00DC6020"/>
    <w:rsid w:val="00DC6204"/>
    <w:rsid w:val="00DC635A"/>
    <w:rsid w:val="00DC6630"/>
    <w:rsid w:val="00DC66C6"/>
    <w:rsid w:val="00DC6AEC"/>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A46"/>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492"/>
    <w:rsid w:val="00DE364D"/>
    <w:rsid w:val="00DE3841"/>
    <w:rsid w:val="00DE392E"/>
    <w:rsid w:val="00DE3B54"/>
    <w:rsid w:val="00DE3CB7"/>
    <w:rsid w:val="00DE3DC0"/>
    <w:rsid w:val="00DE3E33"/>
    <w:rsid w:val="00DE4387"/>
    <w:rsid w:val="00DE468B"/>
    <w:rsid w:val="00DE482A"/>
    <w:rsid w:val="00DE4895"/>
    <w:rsid w:val="00DE4BB2"/>
    <w:rsid w:val="00DE4D51"/>
    <w:rsid w:val="00DE51A0"/>
    <w:rsid w:val="00DE521D"/>
    <w:rsid w:val="00DE5221"/>
    <w:rsid w:val="00DE5339"/>
    <w:rsid w:val="00DE551F"/>
    <w:rsid w:val="00DE615A"/>
    <w:rsid w:val="00DE6667"/>
    <w:rsid w:val="00DE6AD7"/>
    <w:rsid w:val="00DE6D56"/>
    <w:rsid w:val="00DE6E43"/>
    <w:rsid w:val="00DE6EA5"/>
    <w:rsid w:val="00DE6F1D"/>
    <w:rsid w:val="00DE7159"/>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A87"/>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CD6"/>
    <w:rsid w:val="00E06E6C"/>
    <w:rsid w:val="00E06F88"/>
    <w:rsid w:val="00E071CE"/>
    <w:rsid w:val="00E07248"/>
    <w:rsid w:val="00E078C5"/>
    <w:rsid w:val="00E078CA"/>
    <w:rsid w:val="00E07DB9"/>
    <w:rsid w:val="00E07E55"/>
    <w:rsid w:val="00E100AB"/>
    <w:rsid w:val="00E100CC"/>
    <w:rsid w:val="00E10706"/>
    <w:rsid w:val="00E1092B"/>
    <w:rsid w:val="00E1092C"/>
    <w:rsid w:val="00E10A48"/>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871"/>
    <w:rsid w:val="00E138F0"/>
    <w:rsid w:val="00E13AA5"/>
    <w:rsid w:val="00E140FA"/>
    <w:rsid w:val="00E14661"/>
    <w:rsid w:val="00E14662"/>
    <w:rsid w:val="00E14668"/>
    <w:rsid w:val="00E149DC"/>
    <w:rsid w:val="00E14AFE"/>
    <w:rsid w:val="00E14BD7"/>
    <w:rsid w:val="00E14D89"/>
    <w:rsid w:val="00E14F43"/>
    <w:rsid w:val="00E1510A"/>
    <w:rsid w:val="00E15172"/>
    <w:rsid w:val="00E15872"/>
    <w:rsid w:val="00E15EFE"/>
    <w:rsid w:val="00E1620F"/>
    <w:rsid w:val="00E166DB"/>
    <w:rsid w:val="00E168B3"/>
    <w:rsid w:val="00E16D87"/>
    <w:rsid w:val="00E17227"/>
    <w:rsid w:val="00E1740C"/>
    <w:rsid w:val="00E174F2"/>
    <w:rsid w:val="00E176B1"/>
    <w:rsid w:val="00E176C4"/>
    <w:rsid w:val="00E17978"/>
    <w:rsid w:val="00E179D6"/>
    <w:rsid w:val="00E17CB9"/>
    <w:rsid w:val="00E20534"/>
    <w:rsid w:val="00E20BF7"/>
    <w:rsid w:val="00E20C8D"/>
    <w:rsid w:val="00E20E54"/>
    <w:rsid w:val="00E20E75"/>
    <w:rsid w:val="00E210F2"/>
    <w:rsid w:val="00E212D0"/>
    <w:rsid w:val="00E212DE"/>
    <w:rsid w:val="00E218EE"/>
    <w:rsid w:val="00E219F0"/>
    <w:rsid w:val="00E21A43"/>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333"/>
    <w:rsid w:val="00E2649B"/>
    <w:rsid w:val="00E2659C"/>
    <w:rsid w:val="00E26806"/>
    <w:rsid w:val="00E269BB"/>
    <w:rsid w:val="00E26A69"/>
    <w:rsid w:val="00E26AA0"/>
    <w:rsid w:val="00E26B58"/>
    <w:rsid w:val="00E27071"/>
    <w:rsid w:val="00E27134"/>
    <w:rsid w:val="00E274A5"/>
    <w:rsid w:val="00E27882"/>
    <w:rsid w:val="00E279F8"/>
    <w:rsid w:val="00E27C31"/>
    <w:rsid w:val="00E30772"/>
    <w:rsid w:val="00E30962"/>
    <w:rsid w:val="00E30E20"/>
    <w:rsid w:val="00E30E80"/>
    <w:rsid w:val="00E31740"/>
    <w:rsid w:val="00E31781"/>
    <w:rsid w:val="00E31787"/>
    <w:rsid w:val="00E319DB"/>
    <w:rsid w:val="00E31ABF"/>
    <w:rsid w:val="00E31B91"/>
    <w:rsid w:val="00E31BB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623"/>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EA2"/>
    <w:rsid w:val="00E41F1C"/>
    <w:rsid w:val="00E420AD"/>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3D0E"/>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B7D"/>
    <w:rsid w:val="00E47C98"/>
    <w:rsid w:val="00E47CA8"/>
    <w:rsid w:val="00E5047F"/>
    <w:rsid w:val="00E50737"/>
    <w:rsid w:val="00E508E0"/>
    <w:rsid w:val="00E5145B"/>
    <w:rsid w:val="00E516A1"/>
    <w:rsid w:val="00E5181E"/>
    <w:rsid w:val="00E52218"/>
    <w:rsid w:val="00E52661"/>
    <w:rsid w:val="00E52C61"/>
    <w:rsid w:val="00E52D24"/>
    <w:rsid w:val="00E52F29"/>
    <w:rsid w:val="00E52F9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4C0"/>
    <w:rsid w:val="00E5799A"/>
    <w:rsid w:val="00E579B2"/>
    <w:rsid w:val="00E57AF2"/>
    <w:rsid w:val="00E6005D"/>
    <w:rsid w:val="00E601B8"/>
    <w:rsid w:val="00E6038D"/>
    <w:rsid w:val="00E608D2"/>
    <w:rsid w:val="00E609AA"/>
    <w:rsid w:val="00E60C52"/>
    <w:rsid w:val="00E6159F"/>
    <w:rsid w:val="00E6177F"/>
    <w:rsid w:val="00E61937"/>
    <w:rsid w:val="00E61A1A"/>
    <w:rsid w:val="00E622F8"/>
    <w:rsid w:val="00E626B0"/>
    <w:rsid w:val="00E629E5"/>
    <w:rsid w:val="00E62AE4"/>
    <w:rsid w:val="00E62D8F"/>
    <w:rsid w:val="00E62DC0"/>
    <w:rsid w:val="00E6333F"/>
    <w:rsid w:val="00E63700"/>
    <w:rsid w:val="00E63BD3"/>
    <w:rsid w:val="00E63C7A"/>
    <w:rsid w:val="00E63DC6"/>
    <w:rsid w:val="00E63EB7"/>
    <w:rsid w:val="00E63F68"/>
    <w:rsid w:val="00E642DC"/>
    <w:rsid w:val="00E642E2"/>
    <w:rsid w:val="00E64F45"/>
    <w:rsid w:val="00E651C3"/>
    <w:rsid w:val="00E65413"/>
    <w:rsid w:val="00E6592B"/>
    <w:rsid w:val="00E65D02"/>
    <w:rsid w:val="00E6660D"/>
    <w:rsid w:val="00E66FAA"/>
    <w:rsid w:val="00E67521"/>
    <w:rsid w:val="00E6775D"/>
    <w:rsid w:val="00E677AF"/>
    <w:rsid w:val="00E67970"/>
    <w:rsid w:val="00E67EA0"/>
    <w:rsid w:val="00E701E2"/>
    <w:rsid w:val="00E7050F"/>
    <w:rsid w:val="00E705B9"/>
    <w:rsid w:val="00E7074D"/>
    <w:rsid w:val="00E7095C"/>
    <w:rsid w:val="00E70A96"/>
    <w:rsid w:val="00E70D96"/>
    <w:rsid w:val="00E710C7"/>
    <w:rsid w:val="00E71263"/>
    <w:rsid w:val="00E712F2"/>
    <w:rsid w:val="00E713C7"/>
    <w:rsid w:val="00E716F6"/>
    <w:rsid w:val="00E71AD3"/>
    <w:rsid w:val="00E71FE1"/>
    <w:rsid w:val="00E72281"/>
    <w:rsid w:val="00E72512"/>
    <w:rsid w:val="00E725B0"/>
    <w:rsid w:val="00E72697"/>
    <w:rsid w:val="00E727CA"/>
    <w:rsid w:val="00E72AF5"/>
    <w:rsid w:val="00E72DD4"/>
    <w:rsid w:val="00E72E6E"/>
    <w:rsid w:val="00E7349E"/>
    <w:rsid w:val="00E7359F"/>
    <w:rsid w:val="00E73AFD"/>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39"/>
    <w:rsid w:val="00E805AE"/>
    <w:rsid w:val="00E8064E"/>
    <w:rsid w:val="00E80957"/>
    <w:rsid w:val="00E80979"/>
    <w:rsid w:val="00E80A09"/>
    <w:rsid w:val="00E80A1B"/>
    <w:rsid w:val="00E80B02"/>
    <w:rsid w:val="00E80C41"/>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1C92"/>
    <w:rsid w:val="00E921F6"/>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EA4"/>
    <w:rsid w:val="00EB3F2F"/>
    <w:rsid w:val="00EB44D4"/>
    <w:rsid w:val="00EB47DD"/>
    <w:rsid w:val="00EB53BF"/>
    <w:rsid w:val="00EB53DD"/>
    <w:rsid w:val="00EB57D8"/>
    <w:rsid w:val="00EB591E"/>
    <w:rsid w:val="00EB5B58"/>
    <w:rsid w:val="00EB5BFC"/>
    <w:rsid w:val="00EB5CCA"/>
    <w:rsid w:val="00EB5D6E"/>
    <w:rsid w:val="00EB5FF6"/>
    <w:rsid w:val="00EB6077"/>
    <w:rsid w:val="00EB66E8"/>
    <w:rsid w:val="00EB67D3"/>
    <w:rsid w:val="00EB710F"/>
    <w:rsid w:val="00EB71E9"/>
    <w:rsid w:val="00EB7347"/>
    <w:rsid w:val="00EB755B"/>
    <w:rsid w:val="00EB7586"/>
    <w:rsid w:val="00EB75D0"/>
    <w:rsid w:val="00EB7B3B"/>
    <w:rsid w:val="00EB7F5A"/>
    <w:rsid w:val="00EC00F8"/>
    <w:rsid w:val="00EC05A7"/>
    <w:rsid w:val="00EC079E"/>
    <w:rsid w:val="00EC09C8"/>
    <w:rsid w:val="00EC0ECA"/>
    <w:rsid w:val="00EC10B8"/>
    <w:rsid w:val="00EC1CA5"/>
    <w:rsid w:val="00EC1D8B"/>
    <w:rsid w:val="00EC1E10"/>
    <w:rsid w:val="00EC1FD6"/>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388"/>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6B6"/>
    <w:rsid w:val="00ED1802"/>
    <w:rsid w:val="00ED1BE3"/>
    <w:rsid w:val="00ED1D76"/>
    <w:rsid w:val="00ED1F0D"/>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2F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4A"/>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20C"/>
    <w:rsid w:val="00EE6365"/>
    <w:rsid w:val="00EE6412"/>
    <w:rsid w:val="00EE6423"/>
    <w:rsid w:val="00EE647F"/>
    <w:rsid w:val="00EE650D"/>
    <w:rsid w:val="00EE67DA"/>
    <w:rsid w:val="00EE68F5"/>
    <w:rsid w:val="00EE698C"/>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64B"/>
    <w:rsid w:val="00EF7827"/>
    <w:rsid w:val="00EF7A4E"/>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EFE"/>
    <w:rsid w:val="00F07F94"/>
    <w:rsid w:val="00F108A0"/>
    <w:rsid w:val="00F10D39"/>
    <w:rsid w:val="00F10E13"/>
    <w:rsid w:val="00F10E9C"/>
    <w:rsid w:val="00F112B6"/>
    <w:rsid w:val="00F112D6"/>
    <w:rsid w:val="00F1169E"/>
    <w:rsid w:val="00F1177D"/>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65E"/>
    <w:rsid w:val="00F177F3"/>
    <w:rsid w:val="00F178D9"/>
    <w:rsid w:val="00F17BAE"/>
    <w:rsid w:val="00F17BCE"/>
    <w:rsid w:val="00F17FF0"/>
    <w:rsid w:val="00F20B17"/>
    <w:rsid w:val="00F20B7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B83"/>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BDC"/>
    <w:rsid w:val="00F31CF0"/>
    <w:rsid w:val="00F31D0E"/>
    <w:rsid w:val="00F31E05"/>
    <w:rsid w:val="00F32229"/>
    <w:rsid w:val="00F3224F"/>
    <w:rsid w:val="00F325A3"/>
    <w:rsid w:val="00F3270C"/>
    <w:rsid w:val="00F32961"/>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7B4"/>
    <w:rsid w:val="00F3683D"/>
    <w:rsid w:val="00F36AC3"/>
    <w:rsid w:val="00F36D83"/>
    <w:rsid w:val="00F36E90"/>
    <w:rsid w:val="00F371A8"/>
    <w:rsid w:val="00F371B1"/>
    <w:rsid w:val="00F37437"/>
    <w:rsid w:val="00F37A33"/>
    <w:rsid w:val="00F37A74"/>
    <w:rsid w:val="00F37B6D"/>
    <w:rsid w:val="00F37F12"/>
    <w:rsid w:val="00F40075"/>
    <w:rsid w:val="00F40364"/>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50A5"/>
    <w:rsid w:val="00F4602F"/>
    <w:rsid w:val="00F4615E"/>
    <w:rsid w:val="00F46208"/>
    <w:rsid w:val="00F4638E"/>
    <w:rsid w:val="00F4645A"/>
    <w:rsid w:val="00F4675C"/>
    <w:rsid w:val="00F46AB3"/>
    <w:rsid w:val="00F46B44"/>
    <w:rsid w:val="00F46E07"/>
    <w:rsid w:val="00F47158"/>
    <w:rsid w:val="00F47510"/>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9A9"/>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3E9"/>
    <w:rsid w:val="00F775F6"/>
    <w:rsid w:val="00F776F7"/>
    <w:rsid w:val="00F776FC"/>
    <w:rsid w:val="00F777BB"/>
    <w:rsid w:val="00F77962"/>
    <w:rsid w:val="00F77D9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1DA"/>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3F4"/>
    <w:rsid w:val="00FC1726"/>
    <w:rsid w:val="00FC1C69"/>
    <w:rsid w:val="00FC1DAC"/>
    <w:rsid w:val="00FC1DE4"/>
    <w:rsid w:val="00FC1EF6"/>
    <w:rsid w:val="00FC23AD"/>
    <w:rsid w:val="00FC273D"/>
    <w:rsid w:val="00FC27FA"/>
    <w:rsid w:val="00FC2849"/>
    <w:rsid w:val="00FC2855"/>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97F"/>
    <w:rsid w:val="00FD0A9D"/>
    <w:rsid w:val="00FD0F5A"/>
    <w:rsid w:val="00FD1149"/>
    <w:rsid w:val="00FD1399"/>
    <w:rsid w:val="00FD1461"/>
    <w:rsid w:val="00FD1B5B"/>
    <w:rsid w:val="00FD1B8D"/>
    <w:rsid w:val="00FD1BC1"/>
    <w:rsid w:val="00FD1D53"/>
    <w:rsid w:val="00FD1F63"/>
    <w:rsid w:val="00FD21C3"/>
    <w:rsid w:val="00FD21FB"/>
    <w:rsid w:val="00FD25EF"/>
    <w:rsid w:val="00FD2A31"/>
    <w:rsid w:val="00FD3215"/>
    <w:rsid w:val="00FD3453"/>
    <w:rsid w:val="00FD3598"/>
    <w:rsid w:val="00FD3FD3"/>
    <w:rsid w:val="00FD4679"/>
    <w:rsid w:val="00FD49FB"/>
    <w:rsid w:val="00FD4A79"/>
    <w:rsid w:val="00FD4B9D"/>
    <w:rsid w:val="00FD4F44"/>
    <w:rsid w:val="00FD50C5"/>
    <w:rsid w:val="00FD51C2"/>
    <w:rsid w:val="00FD528B"/>
    <w:rsid w:val="00FD5421"/>
    <w:rsid w:val="00FD56EB"/>
    <w:rsid w:val="00FD5D8E"/>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C6F"/>
    <w:rsid w:val="00FE0EFD"/>
    <w:rsid w:val="00FE0F96"/>
    <w:rsid w:val="00FE1551"/>
    <w:rsid w:val="00FE1A5A"/>
    <w:rsid w:val="00FE1F88"/>
    <w:rsid w:val="00FE2648"/>
    <w:rsid w:val="00FE29AE"/>
    <w:rsid w:val="00FE2A21"/>
    <w:rsid w:val="00FE2B45"/>
    <w:rsid w:val="00FE2DED"/>
    <w:rsid w:val="00FE2EAA"/>
    <w:rsid w:val="00FE2FD8"/>
    <w:rsid w:val="00FE3049"/>
    <w:rsid w:val="00FE3393"/>
    <w:rsid w:val="00FE3567"/>
    <w:rsid w:val="00FE384D"/>
    <w:rsid w:val="00FE3ADE"/>
    <w:rsid w:val="00FE42E9"/>
    <w:rsid w:val="00FE4668"/>
    <w:rsid w:val="00FE49E9"/>
    <w:rsid w:val="00FE4C20"/>
    <w:rsid w:val="00FE4CBB"/>
    <w:rsid w:val="00FE5339"/>
    <w:rsid w:val="00FE536A"/>
    <w:rsid w:val="00FE566A"/>
    <w:rsid w:val="00FE57CE"/>
    <w:rsid w:val="00FE5899"/>
    <w:rsid w:val="00FE592F"/>
    <w:rsid w:val="00FE595B"/>
    <w:rsid w:val="00FE5B18"/>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0EA9"/>
    <w:rsid w:val="00FF13B7"/>
    <w:rsid w:val="00FF1452"/>
    <w:rsid w:val="00FF14AC"/>
    <w:rsid w:val="00FF1584"/>
    <w:rsid w:val="00FF15C8"/>
    <w:rsid w:val="00FF194C"/>
    <w:rsid w:val="00FF1C00"/>
    <w:rsid w:val="00FF1D32"/>
    <w:rsid w:val="00FF1ECE"/>
    <w:rsid w:val="00FF1F59"/>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E3DF2-055F-45CB-A176-4B5FDBA4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emporadadeletr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ED232-D99C-4934-88A4-65608780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8</TotalTime>
  <Pages>5</Pages>
  <Words>1360</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2030</cp:revision>
  <cp:lastPrinted>2015-04-23T22:22:00Z</cp:lastPrinted>
  <dcterms:created xsi:type="dcterms:W3CDTF">2014-10-24T15:55:00Z</dcterms:created>
  <dcterms:modified xsi:type="dcterms:W3CDTF">2015-05-13T05:18:00Z</dcterms:modified>
</cp:coreProperties>
</file>